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362E" w14:textId="77777777" w:rsidR="004F2FB1" w:rsidRPr="00E4049B" w:rsidRDefault="004F2FB1" w:rsidP="004F2FB1">
      <w:pPr>
        <w:pStyle w:val="Heading3"/>
        <w:ind w:left="1440" w:firstLine="720"/>
        <w:jc w:val="left"/>
        <w:rPr>
          <w:b w:val="0"/>
          <w:sz w:val="16"/>
          <w:szCs w:val="16"/>
        </w:rPr>
      </w:pPr>
    </w:p>
    <w:p w14:paraId="5309F955" w14:textId="4D015B6D" w:rsidR="004F2FB1" w:rsidRPr="006F10E8" w:rsidRDefault="006F10E8" w:rsidP="004F2FB1">
      <w:pPr>
        <w:pStyle w:val="Heading4"/>
        <w:rPr>
          <w:sz w:val="28"/>
          <w:szCs w:val="28"/>
        </w:rPr>
      </w:pPr>
      <w:r w:rsidRPr="006F10E8">
        <w:rPr>
          <w:sz w:val="28"/>
          <w:szCs w:val="28"/>
        </w:rPr>
        <w:t xml:space="preserve">SITE </w:t>
      </w:r>
      <w:r w:rsidRPr="00B30915">
        <w:rPr>
          <w:sz w:val="28"/>
          <w:szCs w:val="28"/>
          <w:u w:val="single"/>
        </w:rPr>
        <w:t>REVIEW</w:t>
      </w:r>
      <w:r w:rsidRPr="006F10E8">
        <w:rPr>
          <w:sz w:val="28"/>
          <w:szCs w:val="28"/>
        </w:rPr>
        <w:t xml:space="preserve"> FORM</w:t>
      </w:r>
      <w:r w:rsidR="00247B29">
        <w:rPr>
          <w:sz w:val="28"/>
          <w:szCs w:val="28"/>
        </w:rPr>
        <w:t xml:space="preserve"> </w:t>
      </w:r>
    </w:p>
    <w:p w14:paraId="2394357A" w14:textId="67D5A010" w:rsidR="006B5C15" w:rsidRDefault="006F10E8" w:rsidP="006F10E8">
      <w:pPr>
        <w:jc w:val="center"/>
        <w:rPr>
          <w:b/>
          <w:sz w:val="28"/>
          <w:szCs w:val="28"/>
        </w:rPr>
      </w:pPr>
      <w:r w:rsidRPr="006F10E8">
        <w:rPr>
          <w:b/>
          <w:sz w:val="28"/>
          <w:szCs w:val="28"/>
        </w:rPr>
        <w:t>SUMMER FOOD SERVICE PROGRAM</w:t>
      </w:r>
    </w:p>
    <w:p w14:paraId="096A844C" w14:textId="25F10389" w:rsidR="006F10E8" w:rsidRPr="00C85ACB" w:rsidRDefault="006F10E8" w:rsidP="006F10E8">
      <w:pPr>
        <w:jc w:val="center"/>
        <w:rPr>
          <w:b/>
          <w:color w:val="FF0000"/>
          <w:sz w:val="18"/>
          <w:szCs w:val="18"/>
        </w:rPr>
      </w:pPr>
      <w:r w:rsidRPr="00C85ACB">
        <w:rPr>
          <w:b/>
          <w:color w:val="FF0000"/>
          <w:sz w:val="18"/>
          <w:szCs w:val="18"/>
        </w:rPr>
        <w:t xml:space="preserve">NOTE: To be completed </w:t>
      </w:r>
      <w:r w:rsidR="00B30915" w:rsidRPr="00C85ACB">
        <w:rPr>
          <w:b/>
          <w:color w:val="FF0000"/>
          <w:sz w:val="18"/>
          <w:szCs w:val="18"/>
        </w:rPr>
        <w:t>within</w:t>
      </w:r>
      <w:r w:rsidRPr="00C85ACB">
        <w:rPr>
          <w:b/>
          <w:color w:val="FF0000"/>
          <w:sz w:val="18"/>
          <w:szCs w:val="18"/>
        </w:rPr>
        <w:t xml:space="preserve"> the first four weeks of operation.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300"/>
        <w:gridCol w:w="4680"/>
      </w:tblGrid>
      <w:tr w:rsidR="00492A87" w:rsidRPr="00C85ACB" w14:paraId="78859DBB" w14:textId="77777777" w:rsidTr="00E65774">
        <w:tc>
          <w:tcPr>
            <w:tcW w:w="10980" w:type="dxa"/>
            <w:gridSpan w:val="2"/>
            <w:vAlign w:val="center"/>
          </w:tcPr>
          <w:p w14:paraId="07D459CC" w14:textId="182234DB" w:rsidR="00492A87" w:rsidRPr="00C85ACB" w:rsidRDefault="00492A87" w:rsidP="00BE3AAD">
            <w:pPr>
              <w:spacing w:before="20" w:after="20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Sponsor Name</w:t>
            </w:r>
            <w:r w:rsidRPr="00C85ACB">
              <w:rPr>
                <w:sz w:val="22"/>
                <w:szCs w:val="22"/>
              </w:rPr>
              <w:t xml:space="preserve">: </w:t>
            </w:r>
          </w:p>
        </w:tc>
      </w:tr>
      <w:tr w:rsidR="00492A87" w:rsidRPr="00C85ACB" w14:paraId="0DB5990D" w14:textId="77777777" w:rsidTr="00E65774">
        <w:tc>
          <w:tcPr>
            <w:tcW w:w="6300" w:type="dxa"/>
            <w:vAlign w:val="center"/>
          </w:tcPr>
          <w:p w14:paraId="3900F8BC" w14:textId="78901EDE" w:rsidR="00492A87" w:rsidRPr="00C85ACB" w:rsidRDefault="00492A87" w:rsidP="00BE3AAD">
            <w:pPr>
              <w:spacing w:before="20" w:after="20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Agreement</w:t>
            </w:r>
            <w:r w:rsidR="004334AE" w:rsidRPr="00C85ACB">
              <w:rPr>
                <w:b/>
                <w:sz w:val="22"/>
                <w:szCs w:val="22"/>
              </w:rPr>
              <w:t xml:space="preserve"> Number</w:t>
            </w:r>
            <w:r w:rsidRPr="00C85ACB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vAlign w:val="center"/>
          </w:tcPr>
          <w:p w14:paraId="75530A0D" w14:textId="73526DAD" w:rsidR="00492A87" w:rsidRPr="00C85ACB" w:rsidRDefault="00492A87" w:rsidP="00BE3AAD">
            <w:pPr>
              <w:spacing w:before="20" w:after="20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Review Date</w:t>
            </w:r>
            <w:r w:rsidRPr="00C85ACB">
              <w:rPr>
                <w:sz w:val="22"/>
                <w:szCs w:val="22"/>
              </w:rPr>
              <w:t xml:space="preserve">: </w:t>
            </w:r>
          </w:p>
        </w:tc>
      </w:tr>
    </w:tbl>
    <w:p w14:paraId="7F89194B" w14:textId="77777777" w:rsidR="00492A87" w:rsidRPr="00C85ACB" w:rsidRDefault="00492A87" w:rsidP="00492A87">
      <w:pPr>
        <w:rPr>
          <w:sz w:val="22"/>
          <w:szCs w:val="2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2813"/>
        <w:gridCol w:w="2407"/>
        <w:gridCol w:w="4680"/>
      </w:tblGrid>
      <w:tr w:rsidR="000A1844" w:rsidRPr="00C85ACB" w14:paraId="188BE165" w14:textId="77777777" w:rsidTr="00E65774">
        <w:tc>
          <w:tcPr>
            <w:tcW w:w="6300" w:type="dxa"/>
            <w:gridSpan w:val="3"/>
            <w:vAlign w:val="center"/>
          </w:tcPr>
          <w:p w14:paraId="5122390B" w14:textId="3E2317D6" w:rsidR="000A1844" w:rsidRPr="00C85ACB" w:rsidRDefault="000A1844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Site Name:</w:t>
            </w:r>
          </w:p>
        </w:tc>
        <w:tc>
          <w:tcPr>
            <w:tcW w:w="4680" w:type="dxa"/>
            <w:vAlign w:val="center"/>
          </w:tcPr>
          <w:p w14:paraId="28F34ADE" w14:textId="77777777" w:rsidR="000A1844" w:rsidRPr="00C85ACB" w:rsidRDefault="000A1844" w:rsidP="0005399A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492A87" w:rsidRPr="00C85ACB" w14:paraId="1CE3721D" w14:textId="77777777" w:rsidTr="00E65774">
        <w:tc>
          <w:tcPr>
            <w:tcW w:w="6300" w:type="dxa"/>
            <w:gridSpan w:val="3"/>
            <w:vAlign w:val="center"/>
          </w:tcPr>
          <w:p w14:paraId="6D2DE8E1" w14:textId="581F7EC4" w:rsidR="00492A87" w:rsidRPr="00C85ACB" w:rsidRDefault="00247B29" w:rsidP="0005399A">
            <w:pPr>
              <w:spacing w:before="20" w:after="20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Site Contact Name:</w:t>
            </w:r>
          </w:p>
        </w:tc>
        <w:tc>
          <w:tcPr>
            <w:tcW w:w="4680" w:type="dxa"/>
            <w:vAlign w:val="center"/>
          </w:tcPr>
          <w:p w14:paraId="154BED83" w14:textId="1FB0054E" w:rsidR="00492A87" w:rsidRPr="00C85ACB" w:rsidRDefault="00247B29" w:rsidP="0005399A">
            <w:pPr>
              <w:spacing w:before="20" w:after="20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Site Contact Title:</w:t>
            </w:r>
          </w:p>
        </w:tc>
      </w:tr>
      <w:tr w:rsidR="00247B29" w:rsidRPr="00C85ACB" w14:paraId="4AB794E2" w14:textId="77777777" w:rsidTr="00E65774">
        <w:tc>
          <w:tcPr>
            <w:tcW w:w="10980" w:type="dxa"/>
            <w:gridSpan w:val="4"/>
            <w:vAlign w:val="center"/>
          </w:tcPr>
          <w:p w14:paraId="2331DB52" w14:textId="6CA47E12" w:rsidR="00247B29" w:rsidRPr="00C85ACB" w:rsidRDefault="00247B29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 xml:space="preserve">Site </w:t>
            </w:r>
            <w:r w:rsidR="004334AE" w:rsidRPr="00C85ACB">
              <w:rPr>
                <w:b/>
                <w:sz w:val="22"/>
                <w:szCs w:val="22"/>
              </w:rPr>
              <w:t>Supervisor</w:t>
            </w:r>
            <w:r w:rsidRPr="00C85ACB">
              <w:rPr>
                <w:b/>
                <w:sz w:val="22"/>
                <w:szCs w:val="22"/>
              </w:rPr>
              <w:t>:</w:t>
            </w:r>
          </w:p>
        </w:tc>
      </w:tr>
      <w:tr w:rsidR="004334AE" w:rsidRPr="00C85ACB" w14:paraId="29452352" w14:textId="77777777" w:rsidTr="00E65774">
        <w:tc>
          <w:tcPr>
            <w:tcW w:w="10980" w:type="dxa"/>
            <w:gridSpan w:val="4"/>
            <w:vAlign w:val="center"/>
          </w:tcPr>
          <w:p w14:paraId="10766674" w14:textId="129A6534" w:rsidR="004334AE" w:rsidRPr="00C85ACB" w:rsidRDefault="004334AE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Site Address:</w:t>
            </w:r>
          </w:p>
        </w:tc>
      </w:tr>
      <w:tr w:rsidR="004334AE" w:rsidRPr="00C85ACB" w14:paraId="7A6ED88B" w14:textId="77777777" w:rsidTr="00E65774">
        <w:tc>
          <w:tcPr>
            <w:tcW w:w="10980" w:type="dxa"/>
            <w:gridSpan w:val="4"/>
            <w:vAlign w:val="center"/>
          </w:tcPr>
          <w:p w14:paraId="67F69995" w14:textId="0DE797E6" w:rsidR="004334AE" w:rsidRPr="00C85ACB" w:rsidRDefault="004334AE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Telephone Number:</w:t>
            </w:r>
          </w:p>
        </w:tc>
      </w:tr>
      <w:tr w:rsidR="004334AE" w:rsidRPr="00C85ACB" w14:paraId="01D7302F" w14:textId="77777777" w:rsidTr="00E65774">
        <w:trPr>
          <w:trHeight w:val="150"/>
        </w:trPr>
        <w:tc>
          <w:tcPr>
            <w:tcW w:w="6300" w:type="dxa"/>
            <w:gridSpan w:val="3"/>
            <w:vAlign w:val="center"/>
          </w:tcPr>
          <w:p w14:paraId="329B5659" w14:textId="56A8249D" w:rsidR="004334AE" w:rsidRPr="00C85ACB" w:rsidRDefault="004334AE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Monitor’s Arrival Time:</w:t>
            </w:r>
          </w:p>
        </w:tc>
        <w:tc>
          <w:tcPr>
            <w:tcW w:w="4680" w:type="dxa"/>
            <w:vAlign w:val="center"/>
          </w:tcPr>
          <w:p w14:paraId="47E39BA7" w14:textId="2776A928" w:rsidR="004334AE" w:rsidRPr="00C85ACB" w:rsidRDefault="004334AE" w:rsidP="0005399A">
            <w:pPr>
              <w:spacing w:before="20" w:after="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Departure Time:</w:t>
            </w:r>
          </w:p>
        </w:tc>
      </w:tr>
      <w:tr w:rsidR="00A8001F" w:rsidRPr="00C85ACB" w14:paraId="7F96AD2D" w14:textId="77777777" w:rsidTr="00A8001F">
        <w:trPr>
          <w:trHeight w:val="152"/>
        </w:trPr>
        <w:tc>
          <w:tcPr>
            <w:tcW w:w="10980" w:type="dxa"/>
            <w:gridSpan w:val="4"/>
            <w:vAlign w:val="center"/>
          </w:tcPr>
          <w:p w14:paraId="4DB04D6A" w14:textId="77777777" w:rsidR="00A8001F" w:rsidRPr="00C85ACB" w:rsidRDefault="00A8001F" w:rsidP="0005399A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DB552D" w:rsidRPr="00C85ACB" w14:paraId="1B6CECC0" w14:textId="77777777" w:rsidTr="00E65774">
        <w:trPr>
          <w:trHeight w:val="48"/>
        </w:trPr>
        <w:tc>
          <w:tcPr>
            <w:tcW w:w="1080" w:type="dxa"/>
            <w:vMerge w:val="restart"/>
            <w:vAlign w:val="center"/>
          </w:tcPr>
          <w:p w14:paraId="3CBBD53B" w14:textId="37880A70" w:rsidR="00DB552D" w:rsidRPr="00C85ACB" w:rsidRDefault="00DB552D" w:rsidP="00504318">
            <w:pPr>
              <w:rPr>
                <w:b/>
                <w:sz w:val="21"/>
                <w:szCs w:val="21"/>
              </w:rPr>
            </w:pPr>
            <w:r w:rsidRPr="00C85ACB">
              <w:rPr>
                <w:b/>
                <w:sz w:val="21"/>
                <w:szCs w:val="21"/>
              </w:rPr>
              <w:t>Site Type:</w:t>
            </w:r>
          </w:p>
        </w:tc>
        <w:tc>
          <w:tcPr>
            <w:tcW w:w="5220" w:type="dxa"/>
            <w:gridSpan w:val="2"/>
            <w:vAlign w:val="center"/>
          </w:tcPr>
          <w:p w14:paraId="0CEFFBCC" w14:textId="1D859F3B" w:rsidR="00DB552D" w:rsidRPr="00C85ACB" w:rsidRDefault="00DB552D" w:rsidP="00B65869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Open</w:t>
            </w:r>
          </w:p>
        </w:tc>
        <w:tc>
          <w:tcPr>
            <w:tcW w:w="4680" w:type="dxa"/>
            <w:vAlign w:val="center"/>
          </w:tcPr>
          <w:p w14:paraId="42142F71" w14:textId="2B69D139" w:rsidR="00DB552D" w:rsidRPr="00C85ACB" w:rsidRDefault="00DB552D" w:rsidP="00DA2A7F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</w:t>
            </w:r>
            <w:r w:rsidR="00DA2A7F" w:rsidRPr="00C85ACB">
              <w:t>NYSP</w:t>
            </w:r>
          </w:p>
        </w:tc>
      </w:tr>
      <w:tr w:rsidR="00DB552D" w:rsidRPr="00C85ACB" w14:paraId="6CF9137D" w14:textId="77777777" w:rsidTr="00E65774">
        <w:trPr>
          <w:trHeight w:val="48"/>
        </w:trPr>
        <w:tc>
          <w:tcPr>
            <w:tcW w:w="1080" w:type="dxa"/>
            <w:vMerge/>
          </w:tcPr>
          <w:p w14:paraId="1382E6E1" w14:textId="77777777" w:rsidR="00DB552D" w:rsidRPr="00C85ACB" w:rsidRDefault="00DB552D" w:rsidP="00312500">
            <w:pPr>
              <w:rPr>
                <w:b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1FDFF70B" w14:textId="0D39C938" w:rsidR="00DB552D" w:rsidRPr="00C85ACB" w:rsidRDefault="00DB552D" w:rsidP="00B65869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Restricted Open</w:t>
            </w:r>
          </w:p>
        </w:tc>
        <w:tc>
          <w:tcPr>
            <w:tcW w:w="4680" w:type="dxa"/>
            <w:vAlign w:val="center"/>
          </w:tcPr>
          <w:p w14:paraId="22BAA282" w14:textId="52D481F0" w:rsidR="00DB552D" w:rsidRPr="00C85ACB" w:rsidRDefault="00DB552D" w:rsidP="00B05128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</w:t>
            </w:r>
            <w:r w:rsidR="00B05128" w:rsidRPr="00C85ACB">
              <w:t xml:space="preserve">Migrant </w:t>
            </w:r>
          </w:p>
        </w:tc>
      </w:tr>
      <w:tr w:rsidR="00DB552D" w:rsidRPr="00C85ACB" w14:paraId="4AB0D69B" w14:textId="77777777" w:rsidTr="00FE6EDE">
        <w:trPr>
          <w:trHeight w:val="70"/>
        </w:trPr>
        <w:tc>
          <w:tcPr>
            <w:tcW w:w="1080" w:type="dxa"/>
            <w:vMerge/>
          </w:tcPr>
          <w:p w14:paraId="10682BAC" w14:textId="77777777" w:rsidR="00DB552D" w:rsidRPr="00C85ACB" w:rsidRDefault="00DB552D" w:rsidP="00312500">
            <w:pPr>
              <w:rPr>
                <w:b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07602A33" w14:textId="5ABA89E1" w:rsidR="00DB552D" w:rsidRPr="00C85ACB" w:rsidRDefault="00DB552D" w:rsidP="00B05128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Closed Enrolled</w:t>
            </w:r>
            <w:r w:rsidRPr="00C85ACB">
              <w:rPr>
                <w:b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14:paraId="2A6DA071" w14:textId="66648E86" w:rsidR="00DB552D" w:rsidRPr="00C85ACB" w:rsidRDefault="00DB552D" w:rsidP="00B05128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</w:t>
            </w:r>
            <w:r w:rsidR="00B05128" w:rsidRPr="00C85ACB">
              <w:t>Upward Bound</w:t>
            </w:r>
          </w:p>
        </w:tc>
      </w:tr>
      <w:tr w:rsidR="00DB552D" w:rsidRPr="00C85ACB" w14:paraId="31AACE92" w14:textId="77777777" w:rsidTr="00E65774">
        <w:trPr>
          <w:trHeight w:val="48"/>
        </w:trPr>
        <w:tc>
          <w:tcPr>
            <w:tcW w:w="1080" w:type="dxa"/>
            <w:vMerge/>
          </w:tcPr>
          <w:p w14:paraId="7021F347" w14:textId="77777777" w:rsidR="00DB552D" w:rsidRPr="00C85ACB" w:rsidRDefault="00DB552D" w:rsidP="00312500">
            <w:pPr>
              <w:rPr>
                <w:b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17EF0C3" w14:textId="2A215B17" w:rsidR="00DB552D" w:rsidRPr="00C85ACB" w:rsidRDefault="00DB552D" w:rsidP="00B30915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</w:t>
            </w:r>
            <w:r w:rsidR="00DA2A7F" w:rsidRPr="00C85ACB">
              <w:t xml:space="preserve">Residential Camp </w:t>
            </w:r>
          </w:p>
        </w:tc>
        <w:tc>
          <w:tcPr>
            <w:tcW w:w="4680" w:type="dxa"/>
            <w:vAlign w:val="center"/>
          </w:tcPr>
          <w:p w14:paraId="7D25E40D" w14:textId="524E48E3" w:rsidR="00DB552D" w:rsidRPr="00C85ACB" w:rsidRDefault="00DB552D" w:rsidP="00FE390A">
            <w:pPr>
              <w:rPr>
                <w:b/>
              </w:rPr>
            </w:pPr>
          </w:p>
        </w:tc>
      </w:tr>
      <w:tr w:rsidR="00DB552D" w:rsidRPr="00C85ACB" w14:paraId="65ABC6AC" w14:textId="77777777" w:rsidTr="00E65774">
        <w:trPr>
          <w:trHeight w:val="48"/>
        </w:trPr>
        <w:tc>
          <w:tcPr>
            <w:tcW w:w="1080" w:type="dxa"/>
            <w:vMerge/>
          </w:tcPr>
          <w:p w14:paraId="13E2CB3C" w14:textId="77777777" w:rsidR="00DB552D" w:rsidRPr="00C85ACB" w:rsidRDefault="00DB552D" w:rsidP="00312500">
            <w:pPr>
              <w:rPr>
                <w:b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7E9B895F" w14:textId="5CB03D4C" w:rsidR="00DB552D" w:rsidRPr="00C85ACB" w:rsidRDefault="00DB552D" w:rsidP="00B30915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</w:t>
            </w:r>
            <w:r w:rsidR="00DA2A7F" w:rsidRPr="00C85ACB">
              <w:t xml:space="preserve">Non-Residential </w:t>
            </w:r>
          </w:p>
        </w:tc>
        <w:tc>
          <w:tcPr>
            <w:tcW w:w="4680" w:type="dxa"/>
            <w:vAlign w:val="center"/>
          </w:tcPr>
          <w:p w14:paraId="00C376A8" w14:textId="2040E8BB" w:rsidR="00DB552D" w:rsidRPr="00C85ACB" w:rsidRDefault="00DB552D" w:rsidP="00B65869"/>
        </w:tc>
      </w:tr>
      <w:tr w:rsidR="00492A87" w:rsidRPr="00C85ACB" w14:paraId="6EA81A21" w14:textId="77777777" w:rsidTr="00E65774">
        <w:trPr>
          <w:trHeight w:val="179"/>
        </w:trPr>
        <w:tc>
          <w:tcPr>
            <w:tcW w:w="10980" w:type="dxa"/>
            <w:gridSpan w:val="4"/>
          </w:tcPr>
          <w:p w14:paraId="346A5769" w14:textId="601C7071" w:rsidR="00A4111A" w:rsidRPr="00C85ACB" w:rsidRDefault="00A4111A" w:rsidP="00A4111A">
            <w:pPr>
              <w:rPr>
                <w:sz w:val="21"/>
                <w:szCs w:val="21"/>
              </w:rPr>
            </w:pPr>
          </w:p>
        </w:tc>
      </w:tr>
      <w:tr w:rsidR="00D85466" w:rsidRPr="00C85ACB" w14:paraId="6B7CDA03" w14:textId="77777777" w:rsidTr="00E65774">
        <w:trPr>
          <w:trHeight w:val="314"/>
        </w:trPr>
        <w:tc>
          <w:tcPr>
            <w:tcW w:w="1080" w:type="dxa"/>
            <w:vMerge w:val="restart"/>
            <w:vAlign w:val="center"/>
          </w:tcPr>
          <w:p w14:paraId="4AE0A05D" w14:textId="6EBE0628" w:rsidR="00D85466" w:rsidRPr="00C85ACB" w:rsidRDefault="00D85466" w:rsidP="007202AA">
            <w:pPr>
              <w:rPr>
                <w:sz w:val="21"/>
                <w:szCs w:val="21"/>
              </w:rPr>
            </w:pPr>
            <w:r w:rsidRPr="00C85ACB">
              <w:rPr>
                <w:b/>
                <w:sz w:val="21"/>
                <w:szCs w:val="21"/>
              </w:rPr>
              <w:t>Food Service Type</w:t>
            </w:r>
            <w:r w:rsidRPr="00C85ACB">
              <w:rPr>
                <w:sz w:val="21"/>
                <w:szCs w:val="21"/>
              </w:rPr>
              <w:t>:</w:t>
            </w:r>
          </w:p>
        </w:tc>
        <w:tc>
          <w:tcPr>
            <w:tcW w:w="2813" w:type="dxa"/>
            <w:vAlign w:val="center"/>
          </w:tcPr>
          <w:p w14:paraId="2674E775" w14:textId="5BE57E58" w:rsidR="00D85466" w:rsidRPr="00C85ACB" w:rsidRDefault="00D85466" w:rsidP="00B65869"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Prep</w:t>
            </w:r>
            <w:r w:rsidR="00414E1E" w:rsidRPr="00C85ACB">
              <w:t>ared at Site</w:t>
            </w:r>
          </w:p>
        </w:tc>
        <w:tc>
          <w:tcPr>
            <w:tcW w:w="7087" w:type="dxa"/>
            <w:gridSpan w:val="2"/>
            <w:vAlign w:val="center"/>
          </w:tcPr>
          <w:p w14:paraId="481512BE" w14:textId="280A045C" w:rsidR="00D85466" w:rsidRPr="00C85ACB" w:rsidRDefault="00D85466" w:rsidP="00B65869"/>
        </w:tc>
      </w:tr>
      <w:tr w:rsidR="00D85466" w:rsidRPr="00C85ACB" w14:paraId="2AA08359" w14:textId="77777777" w:rsidTr="00E65774">
        <w:trPr>
          <w:trHeight w:val="278"/>
        </w:trPr>
        <w:tc>
          <w:tcPr>
            <w:tcW w:w="1080" w:type="dxa"/>
            <w:vMerge/>
          </w:tcPr>
          <w:p w14:paraId="4B8ABB6D" w14:textId="77777777" w:rsidR="00D85466" w:rsidRPr="00C85ACB" w:rsidRDefault="00D85466" w:rsidP="00DB552D">
            <w:pPr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vAlign w:val="center"/>
          </w:tcPr>
          <w:p w14:paraId="24451F7D" w14:textId="3F78A462" w:rsidR="00D85466" w:rsidRPr="00C85ACB" w:rsidRDefault="00D85466" w:rsidP="00B65869">
            <w:r w:rsidRPr="00C85A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Central Kitchen</w:t>
            </w:r>
          </w:p>
        </w:tc>
        <w:tc>
          <w:tcPr>
            <w:tcW w:w="7087" w:type="dxa"/>
            <w:gridSpan w:val="2"/>
            <w:vAlign w:val="center"/>
          </w:tcPr>
          <w:p w14:paraId="496B0B62" w14:textId="5D743229" w:rsidR="00D85466" w:rsidRPr="00C85ACB" w:rsidRDefault="00D85466" w:rsidP="00B65869">
            <w:r w:rsidRPr="00C85ACB">
              <w:t>Name</w:t>
            </w:r>
            <w:r w:rsidR="00792CD4" w:rsidRPr="00C85ACB">
              <w:t xml:space="preserve"> or Address</w:t>
            </w:r>
            <w:r w:rsidRPr="00C85ACB">
              <w:t xml:space="preserve"> of Central Kitchen: </w:t>
            </w:r>
            <w:r w:rsidRPr="00C85ACB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85ACB">
              <w:instrText xml:space="preserve"> FORMTEXT </w:instrText>
            </w:r>
            <w:r w:rsidRPr="00C85ACB">
              <w:fldChar w:fldCharType="separate"/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fldChar w:fldCharType="end"/>
            </w:r>
          </w:p>
        </w:tc>
      </w:tr>
      <w:tr w:rsidR="00D85466" w:rsidRPr="00C85ACB" w14:paraId="51A86F4D" w14:textId="77777777" w:rsidTr="00E65774">
        <w:trPr>
          <w:trHeight w:val="278"/>
        </w:trPr>
        <w:tc>
          <w:tcPr>
            <w:tcW w:w="1080" w:type="dxa"/>
            <w:vMerge/>
          </w:tcPr>
          <w:p w14:paraId="48668081" w14:textId="77777777" w:rsidR="00D85466" w:rsidRPr="00C85ACB" w:rsidRDefault="00D85466" w:rsidP="00DB552D">
            <w:pPr>
              <w:rPr>
                <w:b/>
                <w:sz w:val="21"/>
                <w:szCs w:val="21"/>
              </w:rPr>
            </w:pPr>
          </w:p>
        </w:tc>
        <w:tc>
          <w:tcPr>
            <w:tcW w:w="2813" w:type="dxa"/>
            <w:vAlign w:val="center"/>
          </w:tcPr>
          <w:p w14:paraId="1F5CBA18" w14:textId="12470DB5" w:rsidR="00D85466" w:rsidRPr="00C85ACB" w:rsidRDefault="00D85466" w:rsidP="00B65869">
            <w:r w:rsidRPr="00C85A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Vended</w:t>
            </w:r>
          </w:p>
        </w:tc>
        <w:tc>
          <w:tcPr>
            <w:tcW w:w="7087" w:type="dxa"/>
            <w:gridSpan w:val="2"/>
            <w:vAlign w:val="center"/>
          </w:tcPr>
          <w:p w14:paraId="65859B6C" w14:textId="74AB4BBD" w:rsidR="00D85466" w:rsidRPr="00C85ACB" w:rsidRDefault="00D85466" w:rsidP="00B65869">
            <w:r w:rsidRPr="00C85ACB">
              <w:t xml:space="preserve">Name of Vendor: </w:t>
            </w:r>
            <w:r w:rsidRPr="00C85ACB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85ACB">
              <w:instrText xml:space="preserve"> FORMTEXT </w:instrText>
            </w:r>
            <w:r w:rsidRPr="00C85ACB">
              <w:fldChar w:fldCharType="separate"/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rPr>
                <w:noProof/>
              </w:rPr>
              <w:t> </w:t>
            </w:r>
            <w:r w:rsidRPr="00C85ACB">
              <w:fldChar w:fldCharType="end"/>
            </w:r>
          </w:p>
        </w:tc>
      </w:tr>
    </w:tbl>
    <w:p w14:paraId="530A45FA" w14:textId="32D98A3E" w:rsidR="00B95746" w:rsidRPr="00C85ACB" w:rsidRDefault="00B95746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060"/>
        <w:gridCol w:w="1350"/>
        <w:gridCol w:w="1440"/>
        <w:gridCol w:w="1260"/>
        <w:gridCol w:w="1350"/>
        <w:gridCol w:w="1440"/>
      </w:tblGrid>
      <w:tr w:rsidR="00EF416B" w:rsidRPr="00C85ACB" w14:paraId="1FF7112B" w14:textId="77777777" w:rsidTr="006011DD">
        <w:trPr>
          <w:trHeight w:val="48"/>
        </w:trPr>
        <w:tc>
          <w:tcPr>
            <w:tcW w:w="1080" w:type="dxa"/>
            <w:vMerge w:val="restart"/>
            <w:vAlign w:val="center"/>
          </w:tcPr>
          <w:p w14:paraId="382A7B19" w14:textId="09862798" w:rsidR="00EF416B" w:rsidRPr="00C85ACB" w:rsidRDefault="00EF416B" w:rsidP="00EF416B">
            <w:pPr>
              <w:rPr>
                <w:b/>
                <w:sz w:val="21"/>
                <w:szCs w:val="21"/>
              </w:rPr>
            </w:pPr>
            <w:r w:rsidRPr="00C85ACB">
              <w:rPr>
                <w:b/>
                <w:sz w:val="21"/>
                <w:szCs w:val="21"/>
              </w:rPr>
              <w:t>Meal Service:</w:t>
            </w:r>
          </w:p>
        </w:tc>
        <w:tc>
          <w:tcPr>
            <w:tcW w:w="3060" w:type="dxa"/>
            <w:vAlign w:val="center"/>
          </w:tcPr>
          <w:p w14:paraId="2265309B" w14:textId="3E781729" w:rsidR="00EF416B" w:rsidRPr="00C85ACB" w:rsidRDefault="00EF416B" w:rsidP="00EF416B">
            <w:pPr>
              <w:rPr>
                <w:b/>
              </w:rPr>
            </w:pPr>
            <w:r w:rsidRPr="00C85ACB">
              <w:rPr>
                <w:b/>
              </w:rPr>
              <w:t xml:space="preserve">Meal Type(s) Reviewed: </w:t>
            </w:r>
          </w:p>
        </w:tc>
        <w:tc>
          <w:tcPr>
            <w:tcW w:w="1350" w:type="dxa"/>
            <w:vAlign w:val="center"/>
          </w:tcPr>
          <w:p w14:paraId="5AEFAA71" w14:textId="217CE7D0" w:rsidR="00EF416B" w:rsidRPr="00C85ACB" w:rsidRDefault="00EF416B" w:rsidP="00EF416B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Breakfast       </w:t>
            </w:r>
          </w:p>
        </w:tc>
        <w:tc>
          <w:tcPr>
            <w:tcW w:w="1440" w:type="dxa"/>
            <w:vAlign w:val="center"/>
          </w:tcPr>
          <w:p w14:paraId="376A9D40" w14:textId="6F9EC199" w:rsidR="00EF416B" w:rsidRPr="00C85ACB" w:rsidRDefault="00EF416B" w:rsidP="00EF416B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AM Snack     </w:t>
            </w:r>
          </w:p>
        </w:tc>
        <w:tc>
          <w:tcPr>
            <w:tcW w:w="1260" w:type="dxa"/>
            <w:vAlign w:val="center"/>
          </w:tcPr>
          <w:p w14:paraId="101F5ED2" w14:textId="09F4402C" w:rsidR="00EF416B" w:rsidRPr="00C85ACB" w:rsidRDefault="00EF416B" w:rsidP="00EF416B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Lunch           </w:t>
            </w:r>
          </w:p>
        </w:tc>
        <w:tc>
          <w:tcPr>
            <w:tcW w:w="1350" w:type="dxa"/>
            <w:vAlign w:val="center"/>
          </w:tcPr>
          <w:p w14:paraId="1E85451B" w14:textId="5A74F205" w:rsidR="00EF416B" w:rsidRPr="00C85ACB" w:rsidRDefault="00EF416B" w:rsidP="00EF416B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PM Snack      </w:t>
            </w:r>
          </w:p>
        </w:tc>
        <w:tc>
          <w:tcPr>
            <w:tcW w:w="1440" w:type="dxa"/>
            <w:vAlign w:val="center"/>
          </w:tcPr>
          <w:p w14:paraId="50C13ABC" w14:textId="01C2CF0A" w:rsidR="00EF416B" w:rsidRPr="00C85ACB" w:rsidRDefault="00EF416B" w:rsidP="00EF416B">
            <w:pPr>
              <w:rPr>
                <w:b/>
              </w:rPr>
            </w:pPr>
            <w:r w:rsidRPr="00C85A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5ACB">
              <w:instrText xml:space="preserve"> FORMCHECKBOX </w:instrText>
            </w:r>
            <w:r w:rsidR="00692949">
              <w:fldChar w:fldCharType="separate"/>
            </w:r>
            <w:r w:rsidRPr="00C85ACB">
              <w:fldChar w:fldCharType="end"/>
            </w:r>
            <w:r w:rsidRPr="00C85ACB">
              <w:t xml:space="preserve"> Supper</w:t>
            </w:r>
          </w:p>
        </w:tc>
      </w:tr>
      <w:tr w:rsidR="00EF416B" w:rsidRPr="00C85ACB" w14:paraId="56FBE96D" w14:textId="77777777" w:rsidTr="006011DD">
        <w:trPr>
          <w:trHeight w:val="48"/>
        </w:trPr>
        <w:tc>
          <w:tcPr>
            <w:tcW w:w="1080" w:type="dxa"/>
            <w:vMerge/>
          </w:tcPr>
          <w:p w14:paraId="645A7469" w14:textId="77777777" w:rsidR="00EF416B" w:rsidRPr="00C85ACB" w:rsidRDefault="00EF416B" w:rsidP="00EF416B">
            <w:pPr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4C2418CD" w14:textId="4A3F9858" w:rsidR="00EF416B" w:rsidRPr="00C85ACB" w:rsidRDefault="00094472" w:rsidP="00EF416B">
            <w:pPr>
              <w:rPr>
                <w:b/>
              </w:rPr>
            </w:pPr>
            <w:r w:rsidRPr="00C85ACB">
              <w:rPr>
                <w:b/>
              </w:rPr>
              <w:t>Meal Delivery Time(s</w:t>
            </w:r>
            <w:r w:rsidRPr="00C85ACB">
              <w:rPr>
                <w:b/>
                <w:sz w:val="16"/>
                <w:szCs w:val="16"/>
              </w:rPr>
              <w:t xml:space="preserve">) </w:t>
            </w:r>
            <w:r w:rsidRPr="00C85ACB">
              <w:rPr>
                <w:b/>
                <w:color w:val="FF0000"/>
                <w:sz w:val="16"/>
                <w:szCs w:val="16"/>
              </w:rPr>
              <w:t>if applicable</w:t>
            </w:r>
            <w:r w:rsidRPr="00C85AC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  <w:vAlign w:val="center"/>
          </w:tcPr>
          <w:p w14:paraId="751AE95B" w14:textId="031DAE76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774BDC" w14:textId="24BAA95B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A5FDE2" w14:textId="757C8BA4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097B19" w14:textId="46060BBD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D30DF85" w14:textId="0610D057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F416B" w:rsidRPr="00C85ACB" w14:paraId="347C6F31" w14:textId="77777777" w:rsidTr="006011DD">
        <w:trPr>
          <w:trHeight w:val="48"/>
        </w:trPr>
        <w:tc>
          <w:tcPr>
            <w:tcW w:w="1080" w:type="dxa"/>
            <w:vMerge/>
          </w:tcPr>
          <w:p w14:paraId="1936DB08" w14:textId="77777777" w:rsidR="00EF416B" w:rsidRPr="00C85ACB" w:rsidRDefault="00EF416B" w:rsidP="00EF416B">
            <w:pPr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F7971D1" w14:textId="04C43D77" w:rsidR="00EF416B" w:rsidRPr="00C85ACB" w:rsidRDefault="00094472" w:rsidP="00EF416B">
            <w:pPr>
              <w:rPr>
                <w:b/>
              </w:rPr>
            </w:pPr>
            <w:r w:rsidRPr="00C85ACB">
              <w:rPr>
                <w:b/>
              </w:rPr>
              <w:t>Meal Service Time(s):</w:t>
            </w:r>
          </w:p>
        </w:tc>
        <w:tc>
          <w:tcPr>
            <w:tcW w:w="1350" w:type="dxa"/>
            <w:vAlign w:val="center"/>
          </w:tcPr>
          <w:p w14:paraId="6FC64BA3" w14:textId="4E15577F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5509830" w14:textId="23CA7E54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EB398A" w14:textId="2A5D122A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0B1D48" w14:textId="4F8EB132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7D92FA" w14:textId="3030A022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F416B" w:rsidRPr="00C85ACB" w14:paraId="57A3DD12" w14:textId="77777777" w:rsidTr="006011DD">
        <w:trPr>
          <w:trHeight w:val="119"/>
        </w:trPr>
        <w:tc>
          <w:tcPr>
            <w:tcW w:w="1080" w:type="dxa"/>
            <w:vMerge/>
          </w:tcPr>
          <w:p w14:paraId="1C1AD4C7" w14:textId="77777777" w:rsidR="00EF416B" w:rsidRPr="00C85ACB" w:rsidRDefault="00EF416B" w:rsidP="00EF416B">
            <w:pPr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0E8D7A06" w14:textId="08ABB6C6" w:rsidR="00EF416B" w:rsidRPr="00C85ACB" w:rsidRDefault="006011DD" w:rsidP="00EF416B">
            <w:pPr>
              <w:rPr>
                <w:b/>
              </w:rPr>
            </w:pPr>
            <w:r w:rsidRPr="00C85ACB">
              <w:rPr>
                <w:b/>
              </w:rPr>
              <w:t xml:space="preserve">Max Meals </w:t>
            </w:r>
            <w:r w:rsidR="00094472" w:rsidRPr="00C85ACB">
              <w:rPr>
                <w:b/>
              </w:rPr>
              <w:t>Approved:</w:t>
            </w:r>
          </w:p>
        </w:tc>
        <w:tc>
          <w:tcPr>
            <w:tcW w:w="1350" w:type="dxa"/>
            <w:vAlign w:val="center"/>
          </w:tcPr>
          <w:p w14:paraId="19EE6251" w14:textId="7D7BDF70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93E6D87" w14:textId="1437BC88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FCC569" w14:textId="3948762A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2E202A" w14:textId="2BE9EB0C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619BD3" w14:textId="47EAF144" w:rsidR="00EF416B" w:rsidRPr="00C85ACB" w:rsidRDefault="00EF416B" w:rsidP="00EF416B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F416B" w:rsidRPr="00C85ACB" w14:paraId="2334A07A" w14:textId="77777777" w:rsidTr="006011DD">
        <w:trPr>
          <w:trHeight w:val="119"/>
        </w:trPr>
        <w:tc>
          <w:tcPr>
            <w:tcW w:w="1080" w:type="dxa"/>
            <w:vMerge/>
          </w:tcPr>
          <w:p w14:paraId="6AADEBCB" w14:textId="77777777" w:rsidR="00EF416B" w:rsidRPr="00C85ACB" w:rsidRDefault="00EF416B" w:rsidP="00EF416B">
            <w:pPr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D3BC2DC" w14:textId="3F6128E7" w:rsidR="00EF416B" w:rsidRPr="00C85ACB" w:rsidRDefault="00EF416B" w:rsidP="00EF416B">
            <w:pPr>
              <w:rPr>
                <w:b/>
              </w:rPr>
            </w:pPr>
            <w:r w:rsidRPr="00C85ACB">
              <w:rPr>
                <w:b/>
              </w:rPr>
              <w:t>Average Daily Participation:</w:t>
            </w:r>
          </w:p>
        </w:tc>
        <w:tc>
          <w:tcPr>
            <w:tcW w:w="1350" w:type="dxa"/>
            <w:vAlign w:val="center"/>
          </w:tcPr>
          <w:p w14:paraId="496995AF" w14:textId="494AE6C0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2A0329D" w14:textId="5983324F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C29B4A" w14:textId="192DE362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CC08DF" w14:textId="43B94839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AF2BEA" w14:textId="361484E8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F416B" w:rsidRPr="00C85ACB" w14:paraId="530D3972" w14:textId="77777777" w:rsidTr="006011DD">
        <w:trPr>
          <w:trHeight w:val="119"/>
        </w:trPr>
        <w:tc>
          <w:tcPr>
            <w:tcW w:w="1080" w:type="dxa"/>
            <w:vMerge/>
          </w:tcPr>
          <w:p w14:paraId="34FD3473" w14:textId="77777777" w:rsidR="00EF416B" w:rsidRPr="00C85ACB" w:rsidRDefault="00EF416B" w:rsidP="00EF416B">
            <w:pPr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0D1E83B" w14:textId="04454FDE" w:rsidR="00EF416B" w:rsidRPr="00C85ACB" w:rsidRDefault="006011DD" w:rsidP="00EF416B">
            <w:pPr>
              <w:rPr>
                <w:b/>
              </w:rPr>
            </w:pPr>
            <w:r w:rsidRPr="00C85ACB">
              <w:rPr>
                <w:b/>
              </w:rPr>
              <w:t>Today’s Attendance:</w:t>
            </w:r>
          </w:p>
        </w:tc>
        <w:tc>
          <w:tcPr>
            <w:tcW w:w="1350" w:type="dxa"/>
            <w:vAlign w:val="center"/>
          </w:tcPr>
          <w:p w14:paraId="4A472471" w14:textId="095D65A8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4DDD44" w14:textId="307DF22A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2E47DB" w14:textId="1F0A9C8C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876158" w14:textId="75245DA1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C71213" w14:textId="0F28E13A" w:rsidR="00EF416B" w:rsidRPr="00C85ACB" w:rsidRDefault="00EF416B" w:rsidP="00EF416B">
            <w:pPr>
              <w:jc w:val="center"/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</w:tbl>
    <w:p w14:paraId="5B65ECE6" w14:textId="77777777" w:rsidR="00B95746" w:rsidRPr="00C85ACB" w:rsidRDefault="00B95746"/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345"/>
        <w:gridCol w:w="1350"/>
        <w:gridCol w:w="1431"/>
        <w:gridCol w:w="1270"/>
        <w:gridCol w:w="1530"/>
        <w:gridCol w:w="897"/>
        <w:gridCol w:w="812"/>
        <w:gridCol w:w="914"/>
        <w:gridCol w:w="74"/>
      </w:tblGrid>
      <w:tr w:rsidR="008B1B3A" w:rsidRPr="00C85ACB" w14:paraId="0AF31888" w14:textId="77777777" w:rsidTr="00E839F0">
        <w:trPr>
          <w:trHeight w:val="70"/>
          <w:jc w:val="center"/>
        </w:trPr>
        <w:tc>
          <w:tcPr>
            <w:tcW w:w="11062" w:type="dxa"/>
            <w:gridSpan w:val="10"/>
            <w:shd w:val="clear" w:color="auto" w:fill="auto"/>
            <w:vAlign w:val="center"/>
          </w:tcPr>
          <w:p w14:paraId="28D0AB26" w14:textId="110A8F1E" w:rsidR="008B1B3A" w:rsidRPr="00C85ACB" w:rsidRDefault="008B1B3A" w:rsidP="008B1B3A">
            <w:pPr>
              <w:spacing w:before="120"/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 xml:space="preserve">Observe the meal count procedure used by the site.  Record the meal count for the day of the review based on the </w:t>
            </w:r>
            <w:r w:rsidRPr="00C85ACB">
              <w:rPr>
                <w:b/>
                <w:i/>
                <w:sz w:val="22"/>
                <w:szCs w:val="22"/>
              </w:rPr>
              <w:t>monitor’s observation</w:t>
            </w:r>
            <w:r w:rsidRPr="00C85ACB">
              <w:rPr>
                <w:b/>
                <w:sz w:val="22"/>
                <w:szCs w:val="22"/>
              </w:rPr>
              <w:t>:</w:t>
            </w:r>
          </w:p>
          <w:tbl>
            <w:tblPr>
              <w:tblStyle w:val="TableGrid"/>
              <w:tblW w:w="1095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1191"/>
              <w:gridCol w:w="1191"/>
              <w:gridCol w:w="1099"/>
              <w:gridCol w:w="1191"/>
              <w:gridCol w:w="1085"/>
            </w:tblGrid>
            <w:tr w:rsidR="008B1B3A" w:rsidRPr="00C85ACB" w14:paraId="43A83D8E" w14:textId="77777777" w:rsidTr="00FE6EDE">
              <w:trPr>
                <w:trHeight w:val="278"/>
              </w:trPr>
              <w:tc>
                <w:tcPr>
                  <w:tcW w:w="5196" w:type="dxa"/>
                  <w:shd w:val="clear" w:color="auto" w:fill="F2F2F2" w:themeFill="background1" w:themeFillShade="F2"/>
                </w:tcPr>
                <w:p w14:paraId="48B90FFC" w14:textId="2601D41E" w:rsidR="008B1B3A" w:rsidRPr="00C85ACB" w:rsidRDefault="00EB4663" w:rsidP="008B1B3A">
                  <w:pPr>
                    <w:tabs>
                      <w:tab w:val="left" w:pos="2460"/>
                    </w:tabs>
                    <w:rPr>
                      <w:b/>
                    </w:rPr>
                  </w:pPr>
                  <w:r w:rsidRPr="00C85ACB">
                    <w:rPr>
                      <w:b/>
                    </w:rPr>
                    <w:t>Day of Visit</w:t>
                  </w:r>
                </w:p>
              </w:tc>
              <w:tc>
                <w:tcPr>
                  <w:tcW w:w="1191" w:type="dxa"/>
                </w:tcPr>
                <w:p w14:paraId="7EA7043E" w14:textId="77777777" w:rsidR="008B1B3A" w:rsidRPr="00C85ACB" w:rsidRDefault="008B1B3A" w:rsidP="008B1B3A">
                  <w:pPr>
                    <w:tabs>
                      <w:tab w:val="left" w:pos="2460"/>
                    </w:tabs>
                    <w:jc w:val="center"/>
                    <w:rPr>
                      <w:b/>
                    </w:rPr>
                  </w:pPr>
                  <w:r w:rsidRPr="00C85ACB">
                    <w:rPr>
                      <w:b/>
                    </w:rPr>
                    <w:t>Breakfast</w:t>
                  </w:r>
                </w:p>
              </w:tc>
              <w:tc>
                <w:tcPr>
                  <w:tcW w:w="1191" w:type="dxa"/>
                </w:tcPr>
                <w:p w14:paraId="685ACC96" w14:textId="77777777" w:rsidR="008B1B3A" w:rsidRPr="00C85ACB" w:rsidRDefault="008B1B3A" w:rsidP="008B1B3A">
                  <w:pPr>
                    <w:tabs>
                      <w:tab w:val="left" w:pos="2460"/>
                    </w:tabs>
                    <w:jc w:val="center"/>
                    <w:rPr>
                      <w:b/>
                    </w:rPr>
                  </w:pPr>
                  <w:r w:rsidRPr="00C85ACB">
                    <w:rPr>
                      <w:b/>
                    </w:rPr>
                    <w:t>AM Snack</w:t>
                  </w:r>
                </w:p>
              </w:tc>
              <w:tc>
                <w:tcPr>
                  <w:tcW w:w="1099" w:type="dxa"/>
                </w:tcPr>
                <w:p w14:paraId="7E677F50" w14:textId="77777777" w:rsidR="008B1B3A" w:rsidRPr="00C85ACB" w:rsidRDefault="008B1B3A" w:rsidP="008B1B3A">
                  <w:pPr>
                    <w:tabs>
                      <w:tab w:val="left" w:pos="2460"/>
                    </w:tabs>
                    <w:jc w:val="center"/>
                    <w:rPr>
                      <w:b/>
                    </w:rPr>
                  </w:pPr>
                  <w:r w:rsidRPr="00C85ACB">
                    <w:rPr>
                      <w:b/>
                    </w:rPr>
                    <w:t>Lunch</w:t>
                  </w:r>
                </w:p>
              </w:tc>
              <w:tc>
                <w:tcPr>
                  <w:tcW w:w="1191" w:type="dxa"/>
                </w:tcPr>
                <w:p w14:paraId="638C24AF" w14:textId="77777777" w:rsidR="008B1B3A" w:rsidRPr="00C85ACB" w:rsidRDefault="008B1B3A" w:rsidP="008B1B3A">
                  <w:pPr>
                    <w:tabs>
                      <w:tab w:val="left" w:pos="2460"/>
                    </w:tabs>
                    <w:jc w:val="center"/>
                    <w:rPr>
                      <w:b/>
                    </w:rPr>
                  </w:pPr>
                  <w:r w:rsidRPr="00C85ACB">
                    <w:rPr>
                      <w:b/>
                    </w:rPr>
                    <w:t>PM Snack</w:t>
                  </w:r>
                </w:p>
              </w:tc>
              <w:tc>
                <w:tcPr>
                  <w:tcW w:w="1085" w:type="dxa"/>
                </w:tcPr>
                <w:p w14:paraId="12683AE6" w14:textId="77777777" w:rsidR="008B1B3A" w:rsidRPr="00C85ACB" w:rsidRDefault="008B1B3A" w:rsidP="008B1B3A">
                  <w:pPr>
                    <w:tabs>
                      <w:tab w:val="left" w:pos="2460"/>
                    </w:tabs>
                    <w:jc w:val="center"/>
                    <w:rPr>
                      <w:b/>
                    </w:rPr>
                  </w:pPr>
                  <w:r w:rsidRPr="00C85ACB">
                    <w:rPr>
                      <w:b/>
                    </w:rPr>
                    <w:t>Supper</w:t>
                  </w:r>
                </w:p>
              </w:tc>
            </w:tr>
            <w:tr w:rsidR="008B1B3A" w:rsidRPr="00C85ACB" w14:paraId="2B006187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284E4CAD" w14:textId="19C19D6E" w:rsidR="008B1B3A" w:rsidRPr="00C85ACB" w:rsidRDefault="00F06AEE" w:rsidP="00EB466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>Number</w:t>
                  </w:r>
                  <w:r w:rsidR="008B1B3A" w:rsidRPr="00C85ACB">
                    <w:t xml:space="preserve"> of meals prepared</w:t>
                  </w:r>
                  <w:r w:rsidR="00094472" w:rsidRPr="00C85ACB">
                    <w:t>/delivered</w:t>
                  </w:r>
                  <w:r w:rsidR="00EB4663" w:rsidRPr="00C85ACB">
                    <w:t xml:space="preserve"> </w:t>
                  </w:r>
                </w:p>
              </w:tc>
              <w:tc>
                <w:tcPr>
                  <w:tcW w:w="1191" w:type="dxa"/>
                </w:tcPr>
                <w:p w14:paraId="5EE04563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5CD2DE2D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20A23DD0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0B2A29C2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6B90BF1B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</w:tr>
            <w:tr w:rsidR="008B1B3A" w:rsidRPr="00C85ACB" w14:paraId="33CD3F85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48AA2F1D" w14:textId="184F28F1" w:rsidR="008B1B3A" w:rsidRPr="00C85ACB" w:rsidRDefault="00F06AEE" w:rsidP="00EB466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 xml:space="preserve">Number </w:t>
                  </w:r>
                  <w:r w:rsidR="008B1B3A" w:rsidRPr="00C85ACB">
                    <w:t xml:space="preserve">of </w:t>
                  </w:r>
                  <w:r w:rsidR="00BB154A" w:rsidRPr="00C85ACB">
                    <w:t>meals</w:t>
                  </w:r>
                  <w:r w:rsidR="008B1B3A" w:rsidRPr="00C85ACB">
                    <w:t xml:space="preserve"> from the previous day</w:t>
                  </w:r>
                </w:p>
              </w:tc>
              <w:tc>
                <w:tcPr>
                  <w:tcW w:w="1191" w:type="dxa"/>
                </w:tcPr>
                <w:p w14:paraId="43DE58C8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4400C40D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6C6E06EE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540CBAFE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076E76B9" w14:textId="77777777" w:rsidR="008B1B3A" w:rsidRPr="00C85ACB" w:rsidRDefault="008B1B3A" w:rsidP="008B1B3A">
                  <w:pPr>
                    <w:tabs>
                      <w:tab w:val="left" w:pos="2460"/>
                    </w:tabs>
                  </w:pPr>
                </w:p>
              </w:tc>
            </w:tr>
            <w:tr w:rsidR="00EB4663" w:rsidRPr="00C85ACB" w14:paraId="5FE10F5D" w14:textId="77777777" w:rsidTr="00FE6EDE">
              <w:trPr>
                <w:trHeight w:val="278"/>
              </w:trPr>
              <w:tc>
                <w:tcPr>
                  <w:tcW w:w="5196" w:type="dxa"/>
                  <w:shd w:val="clear" w:color="auto" w:fill="F2F2F2" w:themeFill="background1" w:themeFillShade="F2"/>
                </w:tcPr>
                <w:p w14:paraId="3D63D42C" w14:textId="55463A93" w:rsidR="00EB4663" w:rsidRPr="00C85ACB" w:rsidRDefault="00EB4663" w:rsidP="00EB4663">
                  <w:pPr>
                    <w:tabs>
                      <w:tab w:val="left" w:pos="2460"/>
                    </w:tabs>
                    <w:jc w:val="right"/>
                    <w:rPr>
                      <w:b/>
                    </w:rPr>
                  </w:pPr>
                  <w:r w:rsidRPr="00C85ACB">
                    <w:rPr>
                      <w:b/>
                    </w:rPr>
                    <w:t>(1</w:t>
                  </w:r>
                  <w:r w:rsidR="00C97AEF" w:rsidRPr="00C85ACB">
                    <w:rPr>
                      <w:b/>
                    </w:rPr>
                    <w:t>+</w:t>
                  </w:r>
                  <w:r w:rsidRPr="00C85ACB">
                    <w:rPr>
                      <w:b/>
                    </w:rPr>
                    <w:t>2)</w:t>
                  </w:r>
                  <w:r w:rsidR="00C97AEF" w:rsidRPr="00C85ACB">
                    <w:rPr>
                      <w:b/>
                    </w:rPr>
                    <w:t xml:space="preserve"> = </w:t>
                  </w:r>
                  <w:r w:rsidRPr="00C85ACB">
                    <w:rPr>
                      <w:b/>
                    </w:rPr>
                    <w:t xml:space="preserve">Total Meals Available </w:t>
                  </w: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39CF65CA" w14:textId="77777777" w:rsidR="00EB4663" w:rsidRPr="00C85ACB" w:rsidRDefault="00EB4663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6480CCFF" w14:textId="77777777" w:rsidR="00EB4663" w:rsidRPr="00C85ACB" w:rsidRDefault="00EB4663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</w:tcPr>
                <w:p w14:paraId="3C4551F1" w14:textId="77777777" w:rsidR="00EB4663" w:rsidRPr="00C85ACB" w:rsidRDefault="00EB4663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4A655554" w14:textId="77777777" w:rsidR="00EB4663" w:rsidRPr="00C85ACB" w:rsidRDefault="00EB4663" w:rsidP="008B1B3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  <w:shd w:val="clear" w:color="auto" w:fill="F2F2F2" w:themeFill="background1" w:themeFillShade="F2"/>
                </w:tcPr>
                <w:p w14:paraId="2C875BFF" w14:textId="77777777" w:rsidR="00EB4663" w:rsidRPr="00C85ACB" w:rsidRDefault="00EB4663" w:rsidP="008B1B3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2233A939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640AA084" w14:textId="66F33A8E" w:rsidR="001E11FA" w:rsidRPr="00C85ACB" w:rsidRDefault="001E11FA" w:rsidP="001E11F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>Number of first</w:t>
                  </w:r>
                  <w:r w:rsidR="00A8001F" w:rsidRPr="00C85ACB">
                    <w:t xml:space="preserve"> (1</w:t>
                  </w:r>
                  <w:r w:rsidR="00A8001F" w:rsidRPr="00C85ACB">
                    <w:rPr>
                      <w:vertAlign w:val="superscript"/>
                    </w:rPr>
                    <w:t>st</w:t>
                  </w:r>
                  <w:r w:rsidR="00A8001F" w:rsidRPr="00C85ACB">
                    <w:t xml:space="preserve">) </w:t>
                  </w:r>
                  <w:r w:rsidRPr="00C85ACB">
                    <w:t xml:space="preserve"> meals served to children </w:t>
                  </w:r>
                </w:p>
              </w:tc>
              <w:tc>
                <w:tcPr>
                  <w:tcW w:w="1191" w:type="dxa"/>
                </w:tcPr>
                <w:p w14:paraId="06BCC192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125ABACF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3DBD5697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23AFABF5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2564AC53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37CB2A83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32EFA49C" w14:textId="52BC5044" w:rsidR="001E11FA" w:rsidRPr="00C85ACB" w:rsidRDefault="001E11FA" w:rsidP="001E11FA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 xml:space="preserve">Number of second </w:t>
                  </w:r>
                  <w:r w:rsidR="00A8001F" w:rsidRPr="00C85ACB">
                    <w:t>(2</w:t>
                  </w:r>
                  <w:r w:rsidR="00A8001F" w:rsidRPr="00C85ACB">
                    <w:rPr>
                      <w:vertAlign w:val="superscript"/>
                    </w:rPr>
                    <w:t>nd</w:t>
                  </w:r>
                  <w:r w:rsidR="00A8001F" w:rsidRPr="00C85ACB">
                    <w:t xml:space="preserve">) </w:t>
                  </w:r>
                  <w:r w:rsidRPr="00C85ACB">
                    <w:t xml:space="preserve">meals served to children </w:t>
                  </w:r>
                </w:p>
              </w:tc>
              <w:tc>
                <w:tcPr>
                  <w:tcW w:w="1191" w:type="dxa"/>
                </w:tcPr>
                <w:p w14:paraId="2E8AB14A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19C03BB4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7EBF175E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03F06D15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399582E4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7EFA621D" w14:textId="77777777" w:rsidTr="00FE6EDE">
              <w:trPr>
                <w:trHeight w:val="278"/>
              </w:trPr>
              <w:tc>
                <w:tcPr>
                  <w:tcW w:w="5196" w:type="dxa"/>
                  <w:shd w:val="clear" w:color="auto" w:fill="F2F2F2" w:themeFill="background1" w:themeFillShade="F2"/>
                </w:tcPr>
                <w:p w14:paraId="082ABA96" w14:textId="120FD6BC" w:rsidR="001E11FA" w:rsidRPr="00C85ACB" w:rsidRDefault="001E11FA" w:rsidP="001E11FA">
                  <w:pPr>
                    <w:tabs>
                      <w:tab w:val="left" w:pos="2460"/>
                    </w:tabs>
                    <w:jc w:val="right"/>
                    <w:rPr>
                      <w:b/>
                    </w:rPr>
                  </w:pPr>
                  <w:r w:rsidRPr="00C85ACB">
                    <w:rPr>
                      <w:b/>
                    </w:rPr>
                    <w:t xml:space="preserve">(3+4) = Total Meals Served  </w:t>
                  </w: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6A44BB8B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69DBC665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</w:tcPr>
                <w:p w14:paraId="2F56F70B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36503F7B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  <w:shd w:val="clear" w:color="auto" w:fill="F2F2F2" w:themeFill="background1" w:themeFillShade="F2"/>
                </w:tcPr>
                <w:p w14:paraId="3FA02D65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523D744B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6692FE59" w14:textId="6E74F0C1" w:rsidR="001E11FA" w:rsidRPr="00C85ACB" w:rsidRDefault="00966B8B" w:rsidP="00966B8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>Number of meals served to Program adults</w:t>
                  </w:r>
                </w:p>
              </w:tc>
              <w:tc>
                <w:tcPr>
                  <w:tcW w:w="1191" w:type="dxa"/>
                </w:tcPr>
                <w:p w14:paraId="30349A70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6D15890F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6E380480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76118CAC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1A4E8B29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598541D2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1AA33744" w14:textId="76859BC2" w:rsidR="001E11FA" w:rsidRPr="00C85ACB" w:rsidRDefault="00966B8B" w:rsidP="00966B8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 xml:space="preserve">Number of meals served to non-Program adults </w:t>
                  </w:r>
                </w:p>
              </w:tc>
              <w:tc>
                <w:tcPr>
                  <w:tcW w:w="1191" w:type="dxa"/>
                </w:tcPr>
                <w:p w14:paraId="028BF344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4E0016B9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747498B0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381294D8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3BE4F484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30A9BF23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683AF545" w14:textId="5569E494" w:rsidR="001E11FA" w:rsidRPr="00C85ACB" w:rsidRDefault="00966B8B" w:rsidP="00966B8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>Number of other non-reimbursable meals</w:t>
                  </w:r>
                </w:p>
              </w:tc>
              <w:tc>
                <w:tcPr>
                  <w:tcW w:w="1191" w:type="dxa"/>
                </w:tcPr>
                <w:p w14:paraId="38E04C0E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0FD295D2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1CCA5FE0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1ACCCBE6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3DB700E2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1E11FA" w:rsidRPr="00C85ACB" w14:paraId="75A15329" w14:textId="77777777" w:rsidTr="00FE6EDE">
              <w:trPr>
                <w:trHeight w:val="278"/>
              </w:trPr>
              <w:tc>
                <w:tcPr>
                  <w:tcW w:w="5196" w:type="dxa"/>
                </w:tcPr>
                <w:p w14:paraId="7B165DCE" w14:textId="5B653D97" w:rsidR="001E11FA" w:rsidRPr="00C85ACB" w:rsidRDefault="00966B8B" w:rsidP="00966B8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 xml:space="preserve">Number of unserved/excess meals </w:t>
                  </w:r>
                </w:p>
              </w:tc>
              <w:tc>
                <w:tcPr>
                  <w:tcW w:w="1191" w:type="dxa"/>
                </w:tcPr>
                <w:p w14:paraId="24199B9A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05732EDA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</w:tcPr>
                <w:p w14:paraId="2ED914BF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</w:tcPr>
                <w:p w14:paraId="58FDBC07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</w:tcPr>
                <w:p w14:paraId="19232DD0" w14:textId="77777777" w:rsidR="001E11FA" w:rsidRPr="00C85ACB" w:rsidRDefault="001E11FA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966B8B" w:rsidRPr="00C85ACB" w14:paraId="09E6BBFC" w14:textId="77777777" w:rsidTr="00FE6EDE">
              <w:trPr>
                <w:trHeight w:val="278"/>
              </w:trPr>
              <w:tc>
                <w:tcPr>
                  <w:tcW w:w="5196" w:type="dxa"/>
                  <w:shd w:val="clear" w:color="auto" w:fill="F2F2F2" w:themeFill="background1" w:themeFillShade="F2"/>
                </w:tcPr>
                <w:p w14:paraId="50121C66" w14:textId="25F50926" w:rsidR="00966B8B" w:rsidRPr="00C85ACB" w:rsidRDefault="00966B8B" w:rsidP="00966B8B">
                  <w:pPr>
                    <w:tabs>
                      <w:tab w:val="left" w:pos="2460"/>
                    </w:tabs>
                    <w:jc w:val="right"/>
                    <w:rPr>
                      <w:b/>
                    </w:rPr>
                  </w:pPr>
                  <w:r w:rsidRPr="00C85ACB">
                    <w:rPr>
                      <w:b/>
                    </w:rPr>
                    <w:t xml:space="preserve">(5+6+7+8) = Total Non-Reimbursable Meals </w:t>
                  </w: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61D85C87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4462A153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  <w:shd w:val="clear" w:color="auto" w:fill="F2F2F2" w:themeFill="background1" w:themeFillShade="F2"/>
                </w:tcPr>
                <w:p w14:paraId="16D3D7C7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2F2F2" w:themeFill="background1" w:themeFillShade="F2"/>
                </w:tcPr>
                <w:p w14:paraId="5809B2FA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  <w:shd w:val="clear" w:color="auto" w:fill="F2F2F2" w:themeFill="background1" w:themeFillShade="F2"/>
                </w:tcPr>
                <w:p w14:paraId="0723F7D1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</w:tr>
            <w:tr w:rsidR="00966B8B" w:rsidRPr="00C85ACB" w14:paraId="7214A2C9" w14:textId="77777777" w:rsidTr="00FE6EDE">
              <w:trPr>
                <w:trHeight w:val="278"/>
              </w:trPr>
              <w:tc>
                <w:tcPr>
                  <w:tcW w:w="5196" w:type="dxa"/>
                  <w:shd w:val="clear" w:color="auto" w:fill="FFFFFF" w:themeFill="background1"/>
                </w:tcPr>
                <w:p w14:paraId="559CB22B" w14:textId="6BC4F470" w:rsidR="00966B8B" w:rsidRPr="00C85ACB" w:rsidRDefault="00EE110B" w:rsidP="00EE110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460"/>
                    </w:tabs>
                  </w:pPr>
                  <w:r w:rsidRPr="00C85ACB">
                    <w:t xml:space="preserve">Number of leftover meals  </w:t>
                  </w:r>
                </w:p>
              </w:tc>
              <w:tc>
                <w:tcPr>
                  <w:tcW w:w="1191" w:type="dxa"/>
                  <w:shd w:val="clear" w:color="auto" w:fill="FFFFFF" w:themeFill="background1"/>
                </w:tcPr>
                <w:p w14:paraId="776BF395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FFFFF" w:themeFill="background1"/>
                </w:tcPr>
                <w:p w14:paraId="036CA4C7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79FA0D54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191" w:type="dxa"/>
                  <w:shd w:val="clear" w:color="auto" w:fill="FFFFFF" w:themeFill="background1"/>
                </w:tcPr>
                <w:p w14:paraId="08DE41B6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  <w:tc>
                <w:tcPr>
                  <w:tcW w:w="1085" w:type="dxa"/>
                  <w:shd w:val="clear" w:color="auto" w:fill="FFFFFF" w:themeFill="background1"/>
                </w:tcPr>
                <w:p w14:paraId="518B8FB3" w14:textId="77777777" w:rsidR="00966B8B" w:rsidRPr="00C85ACB" w:rsidRDefault="00966B8B" w:rsidP="001E11FA">
                  <w:pPr>
                    <w:tabs>
                      <w:tab w:val="left" w:pos="2460"/>
                    </w:tabs>
                  </w:pPr>
                </w:p>
              </w:tc>
            </w:tr>
          </w:tbl>
          <w:p w14:paraId="5F5CECBE" w14:textId="77777777" w:rsidR="008B1B3A" w:rsidRPr="00C85ACB" w:rsidRDefault="008B1B3A" w:rsidP="00C16FEA">
            <w:pPr>
              <w:rPr>
                <w:sz w:val="22"/>
                <w:szCs w:val="22"/>
              </w:rPr>
            </w:pPr>
          </w:p>
        </w:tc>
      </w:tr>
      <w:tr w:rsidR="00B62B28" w:rsidRPr="00C85ACB" w14:paraId="793D8055" w14:textId="77777777" w:rsidTr="00E839F0">
        <w:trPr>
          <w:gridAfter w:val="1"/>
          <w:wAfter w:w="74" w:type="dxa"/>
          <w:trHeight w:val="416"/>
          <w:jc w:val="center"/>
        </w:trPr>
        <w:tc>
          <w:tcPr>
            <w:tcW w:w="10988" w:type="dxa"/>
            <w:gridSpan w:val="9"/>
            <w:shd w:val="clear" w:color="auto" w:fill="FFFFFF" w:themeFill="background1"/>
            <w:vAlign w:val="center"/>
          </w:tcPr>
          <w:p w14:paraId="21208FE8" w14:textId="4D63C76B" w:rsidR="00B62B28" w:rsidRPr="00C85ACB" w:rsidRDefault="008B1B3A" w:rsidP="00BF2B0A">
            <w:pPr>
              <w:rPr>
                <w:b/>
                <w:sz w:val="22"/>
                <w:szCs w:val="22"/>
              </w:rPr>
            </w:pPr>
            <w:r w:rsidRPr="00C85ACB">
              <w:lastRenderedPageBreak/>
              <w:br w:type="page"/>
            </w:r>
            <w:r w:rsidR="00BF2B0A" w:rsidRPr="00C85ACB">
              <w:rPr>
                <w:b/>
                <w:sz w:val="22"/>
                <w:szCs w:val="22"/>
              </w:rPr>
              <w:t xml:space="preserve">Record the number of first meals (of the same meal type) served on each of the 5 serving days </w:t>
            </w:r>
            <w:r w:rsidR="00BF2B0A" w:rsidRPr="00C85ACB">
              <w:rPr>
                <w:b/>
                <w:sz w:val="22"/>
                <w:szCs w:val="22"/>
                <w:u w:val="single"/>
              </w:rPr>
              <w:t>prior to the day of the review</w:t>
            </w:r>
            <w:r w:rsidR="00BF2B0A" w:rsidRPr="00C85ACB">
              <w:rPr>
                <w:b/>
                <w:sz w:val="22"/>
                <w:szCs w:val="22"/>
              </w:rPr>
              <w:t>.</w:t>
            </w:r>
          </w:p>
        </w:tc>
      </w:tr>
      <w:tr w:rsidR="004306A8" w:rsidRPr="00C85ACB" w14:paraId="4D65D158" w14:textId="77777777" w:rsidTr="00E737A8">
        <w:trPr>
          <w:gridAfter w:val="1"/>
          <w:wAfter w:w="74" w:type="dxa"/>
          <w:trHeight w:val="416"/>
          <w:jc w:val="center"/>
        </w:trPr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3D2079E" w14:textId="5E898725" w:rsidR="00C16FEA" w:rsidRPr="00C85ACB" w:rsidRDefault="00C16FEA" w:rsidP="00C16FEA">
            <w:pPr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Date</w:t>
            </w:r>
            <w:r w:rsidRPr="00C85ACB">
              <w:rPr>
                <w:sz w:val="22"/>
                <w:szCs w:val="22"/>
              </w:rPr>
              <w:t>: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B7AEE92" w14:textId="083CD121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1F3D64" w14:textId="47D6432D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78303D0" w14:textId="01DBF064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8361E47" w14:textId="6DA1D40A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3449DC" w14:textId="745067D0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64023C02" w14:textId="67B48019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Total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0DD1B1C" w14:textId="68A39C6A" w:rsidR="00C16FEA" w:rsidRPr="00C85ACB" w:rsidRDefault="00C16FEA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Avg. 1</w:t>
            </w:r>
            <w:r w:rsidRPr="00C85ACB">
              <w:rPr>
                <w:sz w:val="22"/>
                <w:szCs w:val="22"/>
                <w:vertAlign w:val="superscript"/>
              </w:rPr>
              <w:t>st</w:t>
            </w:r>
            <w:r w:rsidRPr="00C85ACB">
              <w:rPr>
                <w:sz w:val="22"/>
                <w:szCs w:val="22"/>
              </w:rPr>
              <w:t xml:space="preserve"> Meals</w:t>
            </w:r>
          </w:p>
        </w:tc>
      </w:tr>
      <w:tr w:rsidR="004306A8" w:rsidRPr="00C85ACB" w14:paraId="16C0EE10" w14:textId="77777777" w:rsidTr="00E737A8">
        <w:trPr>
          <w:gridAfter w:val="1"/>
          <w:wAfter w:w="74" w:type="dxa"/>
          <w:trHeight w:val="416"/>
          <w:jc w:val="center"/>
        </w:trPr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B4D483F" w14:textId="4455EFDA" w:rsidR="00C05A27" w:rsidRPr="00C85ACB" w:rsidRDefault="00C05A27" w:rsidP="00C16FEA">
            <w:pPr>
              <w:rPr>
                <w:b/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># of 1</w:t>
            </w:r>
            <w:r w:rsidRPr="00C85ACB">
              <w:rPr>
                <w:b/>
                <w:sz w:val="22"/>
                <w:szCs w:val="22"/>
                <w:vertAlign w:val="superscript"/>
              </w:rPr>
              <w:t>st</w:t>
            </w:r>
            <w:r w:rsidRPr="00C85ACB">
              <w:rPr>
                <w:b/>
                <w:sz w:val="22"/>
                <w:szCs w:val="22"/>
              </w:rPr>
              <w:t xml:space="preserve"> Meals Served: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ED990B3" w14:textId="55334C8D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90E796" w14:textId="2C0CA00E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11470D" w14:textId="7B6502F6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DF843B" w14:textId="6D2F9B50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E0A25A" w14:textId="56664752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FFFFF" w:themeFill="background1"/>
            <w:vAlign w:val="center"/>
          </w:tcPr>
          <w:p w14:paraId="27C12526" w14:textId="2CCAE6FD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7BADD1A" w14:textId="7F0C3559" w:rsidR="00C05A27" w:rsidRPr="00C85ACB" w:rsidRDefault="00C05A27" w:rsidP="00C16FEA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4306A8" w:rsidRPr="00C85ACB" w14:paraId="7BA24D7C" w14:textId="77777777" w:rsidTr="00E737A8">
        <w:trPr>
          <w:gridAfter w:val="1"/>
          <w:wAfter w:w="74" w:type="dxa"/>
          <w:trHeight w:val="416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49A4CD19" w14:textId="5F156A34" w:rsidR="00C05A27" w:rsidRPr="00C85ACB" w:rsidRDefault="00C05A27" w:rsidP="00546595">
            <w:pPr>
              <w:ind w:left="-18"/>
              <w:rPr>
                <w:sz w:val="22"/>
                <w:szCs w:val="22"/>
              </w:rPr>
            </w:pPr>
            <w:r w:rsidRPr="00C85ACB">
              <w:rPr>
                <w:b/>
                <w:sz w:val="22"/>
                <w:szCs w:val="22"/>
              </w:rPr>
              <w:t xml:space="preserve">Is the number of first </w:t>
            </w:r>
            <w:r w:rsidR="00AF6B9F" w:rsidRPr="00C85ACB">
              <w:rPr>
                <w:b/>
                <w:sz w:val="22"/>
                <w:szCs w:val="22"/>
              </w:rPr>
              <w:t>(1</w:t>
            </w:r>
            <w:r w:rsidR="00AF6B9F" w:rsidRPr="00C85ACB">
              <w:rPr>
                <w:b/>
                <w:sz w:val="22"/>
                <w:szCs w:val="22"/>
                <w:vertAlign w:val="superscript"/>
              </w:rPr>
              <w:t>st</w:t>
            </w:r>
            <w:r w:rsidR="00AF6B9F" w:rsidRPr="00C85ACB">
              <w:rPr>
                <w:b/>
                <w:sz w:val="22"/>
                <w:szCs w:val="22"/>
              </w:rPr>
              <w:t xml:space="preserve">) </w:t>
            </w:r>
            <w:r w:rsidRPr="00C85ACB">
              <w:rPr>
                <w:b/>
                <w:sz w:val="22"/>
                <w:szCs w:val="22"/>
              </w:rPr>
              <w:t>meals served on the day of the review equal to or greater than the “Avg. 1</w:t>
            </w:r>
            <w:r w:rsidRPr="00C85ACB">
              <w:rPr>
                <w:b/>
                <w:sz w:val="22"/>
                <w:szCs w:val="22"/>
                <w:vertAlign w:val="superscript"/>
              </w:rPr>
              <w:t>st</w:t>
            </w:r>
            <w:r w:rsidRPr="00C85ACB">
              <w:rPr>
                <w:b/>
                <w:sz w:val="22"/>
                <w:szCs w:val="22"/>
              </w:rPr>
              <w:t xml:space="preserve"> Meals” for the last 5 serving days</w:t>
            </w:r>
            <w:r w:rsidRPr="00C85ACB">
              <w:rPr>
                <w:sz w:val="22"/>
                <w:szCs w:val="22"/>
              </w:rPr>
              <w:t>?</w:t>
            </w:r>
            <w:r w:rsidRPr="00C85ACB">
              <w:rPr>
                <w:color w:val="FF0000"/>
                <w:sz w:val="22"/>
                <w:szCs w:val="22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>(If there is a percentage difference of 20% or more between the number</w:t>
            </w:r>
            <w:r w:rsidR="00546595" w:rsidRPr="00C85ACB">
              <w:rPr>
                <w:color w:val="FF0000"/>
                <w:sz w:val="18"/>
                <w:szCs w:val="18"/>
              </w:rPr>
              <w:t>s</w:t>
            </w:r>
            <w:r w:rsidRPr="00C85ACB">
              <w:rPr>
                <w:color w:val="FF0000"/>
                <w:sz w:val="18"/>
                <w:szCs w:val="18"/>
              </w:rPr>
              <w:t xml:space="preserve"> of </w:t>
            </w:r>
            <w:r w:rsidR="00546595" w:rsidRPr="00C85ACB">
              <w:rPr>
                <w:color w:val="FF0000"/>
                <w:sz w:val="18"/>
                <w:szCs w:val="18"/>
              </w:rPr>
              <w:t xml:space="preserve">meals served </w:t>
            </w:r>
            <w:r w:rsidRPr="00C85ACB">
              <w:rPr>
                <w:color w:val="FF0000"/>
                <w:sz w:val="18"/>
                <w:szCs w:val="18"/>
              </w:rPr>
              <w:t xml:space="preserve">on the day of the </w:t>
            </w:r>
            <w:r w:rsidR="00546595" w:rsidRPr="00C85ACB">
              <w:rPr>
                <w:color w:val="FF0000"/>
                <w:sz w:val="18"/>
                <w:szCs w:val="18"/>
              </w:rPr>
              <w:t>review &amp;</w:t>
            </w:r>
            <w:r w:rsidRPr="00C85ACB">
              <w:rPr>
                <w:color w:val="FF0000"/>
                <w:sz w:val="18"/>
                <w:szCs w:val="18"/>
              </w:rPr>
              <w:t xml:space="preserve"> the average</w:t>
            </w:r>
            <w:r w:rsidR="00546595" w:rsidRPr="00C85ACB">
              <w:rPr>
                <w:color w:val="FF0000"/>
                <w:sz w:val="18"/>
                <w:szCs w:val="18"/>
              </w:rPr>
              <w:t>, the sponsor may need to reduce the site cap and the number of meals delivered to the site).</w:t>
            </w:r>
          </w:p>
        </w:tc>
        <w:tc>
          <w:tcPr>
            <w:tcW w:w="897" w:type="dxa"/>
            <w:vAlign w:val="center"/>
          </w:tcPr>
          <w:p w14:paraId="525D0927" w14:textId="70B523AD" w:rsidR="00C05A27" w:rsidRPr="00C85ACB" w:rsidRDefault="00C05A27" w:rsidP="00F66927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56350B89" w14:textId="70268B2C" w:rsidR="00C05A27" w:rsidRPr="00C85ACB" w:rsidRDefault="00C05A27" w:rsidP="00F66927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C0875F6" w14:textId="11B60369" w:rsidR="00C05A27" w:rsidRPr="00C85ACB" w:rsidRDefault="00C05A27" w:rsidP="00F66927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4306A8" w:rsidRPr="00C85ACB" w14:paraId="57C5F00E" w14:textId="77777777" w:rsidTr="00E737A8">
        <w:trPr>
          <w:gridAfter w:val="1"/>
          <w:wAfter w:w="74" w:type="dxa"/>
          <w:trHeight w:val="411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7C3E95E9" w14:textId="5FE44453" w:rsidR="00D136C1" w:rsidRPr="00C85ACB" w:rsidRDefault="00D136C1" w:rsidP="005F28D4">
            <w:pPr>
              <w:rPr>
                <w:b/>
              </w:rPr>
            </w:pPr>
            <w:r w:rsidRPr="00C85ACB">
              <w:rPr>
                <w:b/>
              </w:rPr>
              <w:t>MEAL DELIVERY AND MEAL SERVICE OBSERVATION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583FDB" w14:textId="626744BA" w:rsidR="00D136C1" w:rsidRPr="00C85ACB" w:rsidRDefault="00D136C1" w:rsidP="00092195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966CC2" w14:textId="2EC46BEA" w:rsidR="00D136C1" w:rsidRPr="00C85ACB" w:rsidRDefault="00D136C1" w:rsidP="0009219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D70ACB" w14:textId="406CA967" w:rsidR="00D136C1" w:rsidRPr="00C85ACB" w:rsidRDefault="00D136C1" w:rsidP="0009219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BD2707" w:rsidRPr="00C85ACB" w14:paraId="19004308" w14:textId="77777777" w:rsidTr="00917FC9">
        <w:trPr>
          <w:gridAfter w:val="1"/>
          <w:wAfter w:w="74" w:type="dxa"/>
          <w:trHeight w:val="512"/>
          <w:jc w:val="center"/>
        </w:trPr>
        <w:tc>
          <w:tcPr>
            <w:tcW w:w="8365" w:type="dxa"/>
            <w:gridSpan w:val="6"/>
            <w:vAlign w:val="center"/>
          </w:tcPr>
          <w:p w14:paraId="165F44A2" w14:textId="22DD9C53" w:rsidR="00BD2707" w:rsidRPr="00C85ACB" w:rsidRDefault="00BD2707" w:rsidP="00BD2707">
            <w:pPr>
              <w:pStyle w:val="ListParagraph"/>
              <w:tabs>
                <w:tab w:val="left" w:pos="2010"/>
              </w:tabs>
              <w:ind w:left="-108" w:right="-89"/>
              <w:rPr>
                <w:b/>
                <w:sz w:val="12"/>
                <w:szCs w:val="12"/>
              </w:rPr>
            </w:pPr>
            <w:r w:rsidRPr="00C85ACB">
              <w:rPr>
                <w:sz w:val="22"/>
                <w:szCs w:val="22"/>
              </w:rPr>
              <w:t xml:space="preserve">Were meals delivered and served within the time frame prescribed by regulations if site does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have holding equipment?</w:t>
            </w:r>
          </w:p>
        </w:tc>
        <w:tc>
          <w:tcPr>
            <w:tcW w:w="897" w:type="dxa"/>
            <w:vAlign w:val="center"/>
          </w:tcPr>
          <w:p w14:paraId="563C2569" w14:textId="0A83E6B0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5C741EE2" w14:textId="0135B426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FD8BE10" w14:textId="1F9D4B34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2FB4A8F5" w14:textId="77777777" w:rsidTr="00175FB8">
        <w:trPr>
          <w:gridAfter w:val="1"/>
          <w:wAfter w:w="74" w:type="dxa"/>
          <w:trHeight w:val="516"/>
          <w:jc w:val="center"/>
        </w:trPr>
        <w:tc>
          <w:tcPr>
            <w:tcW w:w="8365" w:type="dxa"/>
            <w:gridSpan w:val="6"/>
            <w:vAlign w:val="center"/>
          </w:tcPr>
          <w:p w14:paraId="1E7929B5" w14:textId="5965779C" w:rsidR="00BD2707" w:rsidRPr="00C85ACB" w:rsidRDefault="00BD2707" w:rsidP="00BD2707">
            <w:pPr>
              <w:pStyle w:val="ListParagraph"/>
              <w:tabs>
                <w:tab w:val="left" w:pos="2010"/>
              </w:tabs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Does the number of meals documented on the delivery receipt match the number of meals delivered?</w:t>
            </w:r>
          </w:p>
        </w:tc>
        <w:tc>
          <w:tcPr>
            <w:tcW w:w="897" w:type="dxa"/>
            <w:vAlign w:val="center"/>
          </w:tcPr>
          <w:p w14:paraId="5A08F84F" w14:textId="16DD4B21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252AE2C4" w14:textId="4297F852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794A3A8A" w14:textId="5B1E38A1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287BE523" w14:textId="77777777" w:rsidTr="008740EC">
        <w:trPr>
          <w:gridAfter w:val="1"/>
          <w:wAfter w:w="74" w:type="dxa"/>
          <w:trHeight w:val="516"/>
          <w:jc w:val="center"/>
        </w:trPr>
        <w:tc>
          <w:tcPr>
            <w:tcW w:w="8365" w:type="dxa"/>
            <w:gridSpan w:val="6"/>
            <w:vAlign w:val="center"/>
          </w:tcPr>
          <w:p w14:paraId="6C89C35C" w14:textId="2FDEAF26" w:rsidR="00BD2707" w:rsidRPr="00C85ACB" w:rsidRDefault="00BD2707" w:rsidP="00BD2707">
            <w:pPr>
              <w:pStyle w:val="ListParagraph"/>
              <w:tabs>
                <w:tab w:val="left" w:pos="2010"/>
              </w:tabs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Check the temperature of the meal.  Were meals delivered at the correct temperature and in acceptable condition?</w:t>
            </w:r>
            <w:r w:rsidR="00E52303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1.</w:t>
            </w:r>
            <w:r w:rsidR="00E52303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color w:val="FF0000"/>
                <w:sz w:val="18"/>
                <w:szCs w:val="18"/>
              </w:rPr>
              <w:t>(if “no” see</w:t>
            </w:r>
            <w:r w:rsidR="00E52303" w:rsidRPr="00C85ACB">
              <w:rPr>
                <w:i/>
                <w:color w:val="FF0000"/>
                <w:sz w:val="18"/>
                <w:szCs w:val="18"/>
              </w:rPr>
              <w:t xml:space="preserve"> Meal Service Violations</w:t>
            </w:r>
            <w:r w:rsidR="00E52303"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bookmarkStart w:id="0" w:name="Check13"/>
        <w:tc>
          <w:tcPr>
            <w:tcW w:w="897" w:type="dxa"/>
            <w:vAlign w:val="center"/>
          </w:tcPr>
          <w:p w14:paraId="547722C5" w14:textId="080960C3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  <w:bookmarkEnd w:id="0"/>
          </w:p>
        </w:tc>
        <w:bookmarkStart w:id="1" w:name="Check14"/>
        <w:tc>
          <w:tcPr>
            <w:tcW w:w="812" w:type="dxa"/>
            <w:vAlign w:val="center"/>
          </w:tcPr>
          <w:p w14:paraId="797DCE3B" w14:textId="6AD1BD54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  <w:bookmarkEnd w:id="1"/>
          </w:p>
        </w:tc>
        <w:tc>
          <w:tcPr>
            <w:tcW w:w="914" w:type="dxa"/>
            <w:shd w:val="clear" w:color="auto" w:fill="auto"/>
            <w:vAlign w:val="center"/>
          </w:tcPr>
          <w:p w14:paraId="6A5DB880" w14:textId="7D05F66E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34D2C0CE" w14:textId="77777777" w:rsidTr="00E72976">
        <w:trPr>
          <w:gridAfter w:val="1"/>
          <w:wAfter w:w="74" w:type="dxa"/>
          <w:trHeight w:val="516"/>
          <w:jc w:val="center"/>
        </w:trPr>
        <w:tc>
          <w:tcPr>
            <w:tcW w:w="8365" w:type="dxa"/>
            <w:gridSpan w:val="6"/>
            <w:vAlign w:val="center"/>
          </w:tcPr>
          <w:p w14:paraId="6C95AAA0" w14:textId="7114D8A6" w:rsidR="00BD2707" w:rsidRPr="00C85ACB" w:rsidRDefault="00BD2707" w:rsidP="00BD2707">
            <w:pPr>
              <w:pStyle w:val="ListParagraph"/>
              <w:tabs>
                <w:tab w:val="left" w:pos="2010"/>
              </w:tabs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Were meals served within the approved times noted in the site application?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2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 xml:space="preserve">(if “no” see </w:t>
            </w:r>
            <w:r w:rsidRPr="00C85ACB">
              <w:rPr>
                <w:i/>
                <w:color w:val="FF0000"/>
                <w:sz w:val="18"/>
                <w:szCs w:val="18"/>
              </w:rPr>
              <w:t>Meal Service 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07B79626" w14:textId="22E80C3C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2907EF58" w14:textId="3B2A1A3C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3075DE02" w14:textId="593D51BA" w:rsidR="00BD2707" w:rsidRPr="00C85ACB" w:rsidRDefault="00BD2707" w:rsidP="00C15E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7DBB652A" w14:textId="77777777" w:rsidTr="001F0D72">
        <w:trPr>
          <w:gridAfter w:val="1"/>
          <w:wAfter w:w="74" w:type="dxa"/>
          <w:trHeight w:val="475"/>
          <w:jc w:val="center"/>
        </w:trPr>
        <w:tc>
          <w:tcPr>
            <w:tcW w:w="8365" w:type="dxa"/>
            <w:gridSpan w:val="6"/>
            <w:vAlign w:val="center"/>
          </w:tcPr>
          <w:p w14:paraId="3CADC5A4" w14:textId="3BBC3014" w:rsidR="00BD2707" w:rsidRPr="00C85ACB" w:rsidRDefault="00BD2707" w:rsidP="00BD2707">
            <w:pPr>
              <w:pStyle w:val="ListParagraph"/>
              <w:ind w:left="-108" w:right="-89"/>
              <w:rPr>
                <w:b/>
                <w:sz w:val="12"/>
                <w:szCs w:val="12"/>
              </w:rPr>
            </w:pPr>
            <w:r w:rsidRPr="00C85ACB">
              <w:rPr>
                <w:sz w:val="22"/>
                <w:szCs w:val="22"/>
              </w:rPr>
              <w:t xml:space="preserve">Did the site serve multiple meals to participants at one time? </w:t>
            </w:r>
            <w:r w:rsidR="00862264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3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color w:val="FF0000"/>
                <w:sz w:val="18"/>
                <w:szCs w:val="18"/>
              </w:rPr>
              <w:t xml:space="preserve"> (</w:t>
            </w:r>
            <w:r w:rsidR="00862264" w:rsidRPr="00C85ACB">
              <w:rPr>
                <w:color w:val="FF0000"/>
                <w:sz w:val="18"/>
                <w:szCs w:val="18"/>
              </w:rPr>
              <w:t>if “yes” see</w:t>
            </w:r>
            <w:r w:rsidRPr="00C85ACB">
              <w:rPr>
                <w:i/>
                <w:color w:val="FF0000"/>
                <w:sz w:val="18"/>
                <w:szCs w:val="18"/>
              </w:rPr>
              <w:t xml:space="preserve"> Meal Service </w:t>
            </w:r>
            <w:r w:rsidR="00862264" w:rsidRPr="00C85ACB">
              <w:rPr>
                <w:i/>
                <w:color w:val="FF0000"/>
                <w:sz w:val="18"/>
                <w:szCs w:val="18"/>
              </w:rPr>
              <w:t>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718401F0" w14:textId="2788B363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704B3A76" w14:textId="4256A63F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10EBED3" w14:textId="7053C9AB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725B5996" w14:textId="77777777" w:rsidTr="00EF0481">
        <w:trPr>
          <w:gridAfter w:val="1"/>
          <w:wAfter w:w="74" w:type="dxa"/>
          <w:trHeight w:val="516"/>
          <w:jc w:val="center"/>
        </w:trPr>
        <w:tc>
          <w:tcPr>
            <w:tcW w:w="8365" w:type="dxa"/>
            <w:gridSpan w:val="6"/>
            <w:vAlign w:val="center"/>
          </w:tcPr>
          <w:p w14:paraId="3C737F9F" w14:textId="360CB945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Were meals served as a complete unit with all required components? </w:t>
            </w:r>
            <w:r w:rsidRPr="00C85ACB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4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 xml:space="preserve">(if “no” see </w:t>
            </w:r>
            <w:r w:rsidRPr="00C85ACB">
              <w:rPr>
                <w:i/>
                <w:color w:val="FF0000"/>
                <w:sz w:val="18"/>
                <w:szCs w:val="18"/>
              </w:rPr>
              <w:t>Meal Service 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65BEB3CE" w14:textId="64607F50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6004D241" w14:textId="65010FC7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4030173" w14:textId="68CBC6D4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30E9E892" w14:textId="77777777" w:rsidTr="000E60C0">
        <w:trPr>
          <w:gridAfter w:val="1"/>
          <w:wAfter w:w="74" w:type="dxa"/>
          <w:trHeight w:val="713"/>
          <w:jc w:val="center"/>
        </w:trPr>
        <w:tc>
          <w:tcPr>
            <w:tcW w:w="8365" w:type="dxa"/>
            <w:gridSpan w:val="6"/>
            <w:vAlign w:val="center"/>
          </w:tcPr>
          <w:p w14:paraId="5558AE29" w14:textId="53983856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f utilizing Offer vs. Serve</w:t>
            </w:r>
            <w:r w:rsidR="00AF6B9F" w:rsidRPr="00C85ACB">
              <w:rPr>
                <w:sz w:val="22"/>
                <w:szCs w:val="22"/>
              </w:rPr>
              <w:t xml:space="preserve"> (OVS)</w:t>
            </w:r>
            <w:r w:rsidRPr="00C85ACB">
              <w:rPr>
                <w:sz w:val="22"/>
                <w:szCs w:val="22"/>
              </w:rPr>
              <w:t xml:space="preserve">, is the site implementing this option according to regulations and BFTS policy? </w:t>
            </w:r>
            <w:r w:rsidRPr="00C85ACB">
              <w:rPr>
                <w:color w:val="FF0000"/>
                <w:sz w:val="18"/>
                <w:szCs w:val="18"/>
              </w:rPr>
              <w:t xml:space="preserve">{School Food Authorities (SFAs) only} </w:t>
            </w:r>
          </w:p>
        </w:tc>
        <w:tc>
          <w:tcPr>
            <w:tcW w:w="897" w:type="dxa"/>
            <w:vAlign w:val="center"/>
          </w:tcPr>
          <w:p w14:paraId="11D6AB15" w14:textId="7076D857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736DF721" w14:textId="1A567826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5CAE9729" w14:textId="024BFBA3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02E4E617" w14:textId="77777777" w:rsidTr="00A847FE">
        <w:trPr>
          <w:gridAfter w:val="1"/>
          <w:wAfter w:w="74" w:type="dxa"/>
          <w:trHeight w:val="713"/>
          <w:jc w:val="center"/>
        </w:trPr>
        <w:tc>
          <w:tcPr>
            <w:tcW w:w="8365" w:type="dxa"/>
            <w:gridSpan w:val="6"/>
            <w:vAlign w:val="center"/>
          </w:tcPr>
          <w:p w14:paraId="3588D444" w14:textId="01F660AB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Were meals served to adults included in the number of meals to be claimed for reimbursement? </w:t>
            </w:r>
            <w:r w:rsidR="00862264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5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 xml:space="preserve">(if “yes” see </w:t>
            </w:r>
            <w:r w:rsidRPr="00C85ACB">
              <w:rPr>
                <w:i/>
                <w:color w:val="FF0000"/>
                <w:sz w:val="18"/>
                <w:szCs w:val="18"/>
              </w:rPr>
              <w:t>Meal Service 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162B44F7" w14:textId="6D414D2D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5017673" w14:textId="7D3AA2F1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7429CE86" w14:textId="4D89F175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2111CFA5" w14:textId="77777777" w:rsidTr="00ED6AC1">
        <w:trPr>
          <w:gridAfter w:val="1"/>
          <w:wAfter w:w="74" w:type="dxa"/>
          <w:trHeight w:val="920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A31DA67" w14:textId="00152C1E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Were all meals consumed on-site? (</w:t>
            </w:r>
            <w:r w:rsidRPr="00C85ACB">
              <w:rPr>
                <w:sz w:val="18"/>
                <w:szCs w:val="18"/>
              </w:rPr>
              <w:t xml:space="preserve">unless approved to participate in and complying with the Demonstration Project for Non-Congregate Feeding) </w:t>
            </w:r>
            <w:r w:rsidRPr="00C85ACB">
              <w:rPr>
                <w:b/>
                <w:sz w:val="18"/>
                <w:szCs w:val="18"/>
              </w:rPr>
              <w:t>NOTE:</w:t>
            </w:r>
            <w:r w:rsidRPr="00C85ACB">
              <w:rPr>
                <w:sz w:val="18"/>
                <w:szCs w:val="18"/>
              </w:rPr>
              <w:t xml:space="preserve"> </w:t>
            </w:r>
            <w:r w:rsidRPr="00C85ACB">
              <w:rPr>
                <w:b/>
                <w:sz w:val="18"/>
                <w:szCs w:val="18"/>
              </w:rPr>
              <w:t>The State agency</w:t>
            </w:r>
            <w:r w:rsidRPr="00C85ACB">
              <w:rPr>
                <w:sz w:val="18"/>
                <w:szCs w:val="18"/>
              </w:rPr>
              <w:t xml:space="preserve"> </w:t>
            </w:r>
            <w:r w:rsidRPr="00C85ACB">
              <w:rPr>
                <w:b/>
                <w:sz w:val="18"/>
                <w:szCs w:val="18"/>
              </w:rPr>
              <w:t>&amp;/or</w:t>
            </w:r>
            <w:r w:rsidRPr="00C85ACB">
              <w:rPr>
                <w:sz w:val="18"/>
                <w:szCs w:val="18"/>
              </w:rPr>
              <w:t xml:space="preserve"> s</w:t>
            </w:r>
            <w:r w:rsidRPr="00C85ACB">
              <w:rPr>
                <w:b/>
                <w:sz w:val="18"/>
                <w:szCs w:val="18"/>
              </w:rPr>
              <w:t>ponsor may allow one (1) fruit, vegetable or grain to be consumed offsite</w:t>
            </w:r>
            <w:r w:rsidRPr="00C85ACB">
              <w:rPr>
                <w:sz w:val="22"/>
                <w:szCs w:val="22"/>
              </w:rPr>
              <w:t>.</w:t>
            </w:r>
            <w:r w:rsidR="00862264"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6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 xml:space="preserve">(if “no” see </w:t>
            </w:r>
            <w:r w:rsidRPr="00C85ACB">
              <w:rPr>
                <w:i/>
                <w:color w:val="FF0000"/>
                <w:sz w:val="18"/>
                <w:szCs w:val="18"/>
              </w:rPr>
              <w:t>Meal Service 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6C63437B" w14:textId="33237CE7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3720C6B6" w14:textId="737B83D4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7F7405DC" w14:textId="647D5B04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000C45FE" w14:textId="77777777" w:rsidTr="000F6BD5">
        <w:trPr>
          <w:gridAfter w:val="1"/>
          <w:wAfter w:w="74" w:type="dxa"/>
          <w:trHeight w:val="713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3D961BB" w14:textId="7926B781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Were all items offered/served creditable and served in adequate quantities to meet the meal pattern requirements?</w:t>
            </w:r>
            <w:r w:rsidR="00862264"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7</w:t>
            </w:r>
            <w:r w:rsidRPr="00C85ACB">
              <w:rPr>
                <w:b/>
                <w:sz w:val="22"/>
                <w:szCs w:val="22"/>
                <w:vertAlign w:val="superscript"/>
              </w:rPr>
              <w:t>.</w:t>
            </w:r>
            <w:r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>(if “no” see</w:t>
            </w:r>
            <w:r w:rsidRPr="00C85ACB">
              <w:rPr>
                <w:i/>
                <w:color w:val="FF0000"/>
                <w:sz w:val="18"/>
                <w:szCs w:val="18"/>
              </w:rPr>
              <w:t xml:space="preserve"> Meal Service Violations</w:t>
            </w:r>
            <w:r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3C8CDC69" w14:textId="49F8E46F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2F08330" w14:textId="6C604EF6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5FE57026" w14:textId="45C22F00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BD2707" w:rsidRPr="00C85ACB" w14:paraId="7DA49524" w14:textId="77777777" w:rsidTr="0072593C">
        <w:trPr>
          <w:gridAfter w:val="1"/>
          <w:wAfter w:w="74" w:type="dxa"/>
          <w:trHeight w:val="516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2ECCD579" w14:textId="10BC4935" w:rsidR="00BD2707" w:rsidRPr="00C85ACB" w:rsidRDefault="00BD2707" w:rsidP="00BD2707">
            <w:pPr>
              <w:pStyle w:val="ListParagraph"/>
              <w:ind w:left="-108" w:right="-89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Was an accurate meal count taken at mealtime?</w:t>
            </w:r>
          </w:p>
        </w:tc>
        <w:tc>
          <w:tcPr>
            <w:tcW w:w="897" w:type="dxa"/>
            <w:vAlign w:val="center"/>
          </w:tcPr>
          <w:p w14:paraId="70C5DB29" w14:textId="1310982A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CHECKBOX </w:instrText>
            </w:r>
            <w:r w:rsidR="00692949">
              <w:rPr>
                <w:sz w:val="22"/>
                <w:szCs w:val="22"/>
              </w:rPr>
            </w:r>
            <w:r w:rsidR="00692949">
              <w:rPr>
                <w:sz w:val="22"/>
                <w:szCs w:val="22"/>
              </w:rPr>
              <w:fldChar w:fldCharType="separate"/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71759EAB" w14:textId="7EAA3F92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CHECKBOX </w:instrText>
            </w:r>
            <w:r w:rsidR="00692949">
              <w:rPr>
                <w:sz w:val="22"/>
                <w:szCs w:val="22"/>
              </w:rPr>
            </w:r>
            <w:r w:rsidR="00692949">
              <w:rPr>
                <w:sz w:val="22"/>
                <w:szCs w:val="22"/>
              </w:rPr>
              <w:fldChar w:fldCharType="separate"/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4854F0BE" w14:textId="6455CCB5" w:rsidR="00BD2707" w:rsidRPr="00C85ACB" w:rsidRDefault="00BD2707" w:rsidP="00C15E35">
            <w:pPr>
              <w:jc w:val="center"/>
              <w:rPr>
                <w:sz w:val="24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CHECKBOX </w:instrText>
            </w:r>
            <w:r w:rsidR="00692949">
              <w:rPr>
                <w:sz w:val="22"/>
                <w:szCs w:val="22"/>
              </w:rPr>
            </w:r>
            <w:r w:rsidR="00692949">
              <w:rPr>
                <w:sz w:val="22"/>
                <w:szCs w:val="22"/>
              </w:rPr>
              <w:fldChar w:fldCharType="separate"/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4306A8" w:rsidRPr="00C85ACB" w14:paraId="52A53E4E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3FD26663" w14:textId="4D4FE1A0" w:rsidR="00D136C1" w:rsidRPr="00C85ACB" w:rsidRDefault="00D136C1" w:rsidP="00E52303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s the number of meals documented to be claimed equal to or less than the “Maximum Meal Count” approved in the application?</w:t>
            </w:r>
            <w:r w:rsidR="00E52303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b/>
                <w:sz w:val="22"/>
                <w:szCs w:val="22"/>
                <w:vertAlign w:val="superscript"/>
              </w:rPr>
              <w:t>8.</w:t>
            </w:r>
            <w:r w:rsidR="00E52303" w:rsidRPr="00C85ACB">
              <w:rPr>
                <w:sz w:val="22"/>
                <w:szCs w:val="22"/>
              </w:rPr>
              <w:t xml:space="preserve"> </w:t>
            </w:r>
            <w:r w:rsidR="00E52303" w:rsidRPr="00C85ACB">
              <w:rPr>
                <w:color w:val="FF0000"/>
                <w:sz w:val="18"/>
                <w:szCs w:val="18"/>
              </w:rPr>
              <w:t>(if “no” see</w:t>
            </w:r>
            <w:r w:rsidR="00E52303" w:rsidRPr="00C85ACB">
              <w:rPr>
                <w:i/>
                <w:color w:val="FF0000"/>
                <w:sz w:val="18"/>
                <w:szCs w:val="18"/>
              </w:rPr>
              <w:t xml:space="preserve"> Meal Service Violations</w:t>
            </w:r>
            <w:r w:rsidR="00E52303" w:rsidRPr="00C85ACB">
              <w:rPr>
                <w:color w:val="FF0000"/>
                <w:sz w:val="18"/>
                <w:szCs w:val="18"/>
              </w:rPr>
              <w:t xml:space="preserve"> section below)</w:t>
            </w:r>
          </w:p>
        </w:tc>
        <w:tc>
          <w:tcPr>
            <w:tcW w:w="897" w:type="dxa"/>
            <w:vAlign w:val="center"/>
          </w:tcPr>
          <w:p w14:paraId="1BD6D7F5" w14:textId="01898957" w:rsidR="00D136C1" w:rsidRPr="00C85ACB" w:rsidRDefault="00D136C1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C27A04E" w14:textId="3A34C157" w:rsidR="00D136C1" w:rsidRPr="00C85ACB" w:rsidRDefault="00D136C1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DA30F" w14:textId="6C97B05E" w:rsidR="00D136C1" w:rsidRPr="00C85ACB" w:rsidRDefault="00D136C1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9C1223" w:rsidRPr="00C85ACB" w14:paraId="6743234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70AB5809" w14:textId="37ADA14C" w:rsidR="009C1223" w:rsidRPr="00C85ACB" w:rsidRDefault="009C1223" w:rsidP="00C15E35">
            <w:pPr>
              <w:ind w:left="-18"/>
              <w:rPr>
                <w:b/>
              </w:rPr>
            </w:pPr>
            <w:r w:rsidRPr="00C85ACB">
              <w:rPr>
                <w:b/>
              </w:rPr>
              <w:t xml:space="preserve">SITE RECORDKEEPING 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85D42DC" w14:textId="6AB3925A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CDAD9D9" w14:textId="2720F835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E43146" w14:textId="52347360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9C1223" w:rsidRPr="00C85ACB" w14:paraId="02ADFC40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13E415C1" w14:textId="40514F34" w:rsidR="009C1223" w:rsidRPr="00C85ACB" w:rsidRDefault="008B1B3A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 xml:space="preserve">Does the site supervisor receive, sign, date and maintain a record of delivery receipts or invoices? </w:t>
            </w:r>
            <w:r w:rsidRPr="00C85ACB">
              <w:rPr>
                <w:color w:val="FF0000"/>
                <w:sz w:val="18"/>
                <w:szCs w:val="18"/>
              </w:rPr>
              <w:t>{only for vended and central kitchen food service type(s)}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3023489C" w14:textId="0B42D1DD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4A544B0" w14:textId="1D79D431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4900BB" w14:textId="65CE2B86" w:rsidR="009C1223" w:rsidRPr="00C85ACB" w:rsidRDefault="009C1223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9C1223" w:rsidRPr="00C85ACB" w14:paraId="5457E55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832C576" w14:textId="59597D53" w:rsidR="009C1223" w:rsidRPr="00C85ACB" w:rsidRDefault="008B1B3A" w:rsidP="00AF6B9F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>Does the site maintain the daily meal count records or the S</w:t>
            </w:r>
            <w:r w:rsidR="00AF6B9F" w:rsidRPr="00C85ACB">
              <w:rPr>
                <w:sz w:val="22"/>
                <w:szCs w:val="22"/>
              </w:rPr>
              <w:t>ite Supervisor Meal</w:t>
            </w:r>
            <w:r w:rsidRPr="00C85ACB">
              <w:rPr>
                <w:sz w:val="22"/>
                <w:szCs w:val="22"/>
              </w:rPr>
              <w:t xml:space="preserve"> </w:t>
            </w:r>
            <w:r w:rsidR="00AF6B9F" w:rsidRPr="00C85ACB">
              <w:rPr>
                <w:sz w:val="22"/>
                <w:szCs w:val="22"/>
              </w:rPr>
              <w:t>Count form, Att. 19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ECE3069" w14:textId="4903AEFA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723FF64" w14:textId="4F3FBC53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09719A" w14:textId="7748B914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9C1223" w:rsidRPr="00C85ACB" w14:paraId="28CFB0D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2A59FDD9" w14:textId="1E1D96AB" w:rsidR="009C1223" w:rsidRPr="00C85ACB" w:rsidRDefault="008B1B3A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 xml:space="preserve">Are the Daily Meal Count forms or the </w:t>
            </w:r>
            <w:r w:rsidR="00AF6B9F" w:rsidRPr="00C85ACB">
              <w:rPr>
                <w:sz w:val="22"/>
                <w:szCs w:val="22"/>
              </w:rPr>
              <w:t xml:space="preserve">Site Supervisor Meal Count form, Att. 19 </w:t>
            </w:r>
            <w:r w:rsidRPr="00C85ACB">
              <w:rPr>
                <w:sz w:val="22"/>
                <w:szCs w:val="22"/>
              </w:rPr>
              <w:t>fully documented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596C29B3" w14:textId="3531E56C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58896E3" w14:textId="3A2DF81E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115AA9" w14:textId="6D11AF3B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9C1223" w:rsidRPr="00C85ACB" w14:paraId="342D18A2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17463222" w14:textId="125C9BB4" w:rsidR="009C1223" w:rsidRPr="00C85ACB" w:rsidRDefault="008B1B3A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>Have the numbers of meals prepared or ordered been adjusted at this site to meet the objective of serving only one meal to each child at each meal service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7AFDFBAB" w14:textId="264D7164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CACCD99" w14:textId="4B470A62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5857CD" w14:textId="3B9EA963" w:rsidR="009C1223" w:rsidRPr="00C85ACB" w:rsidRDefault="008B1B3A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7057E3" w:rsidRPr="00C85ACB" w14:paraId="721D9BE8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32B43A37" w14:textId="774F29ED" w:rsidR="007057E3" w:rsidRPr="00C85ACB" w:rsidRDefault="00F1767B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lastRenderedPageBreak/>
              <w:t>Are there adequate procedures and provisions for storing and returning excessive meals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72A2F70" w14:textId="51B46FA8" w:rsidR="007057E3" w:rsidRPr="00C85ACB" w:rsidRDefault="00F1767B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86AC543" w14:textId="4979C4A6" w:rsidR="007057E3" w:rsidRPr="00C85ACB" w:rsidRDefault="00F1767B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1E728E" w14:textId="5F79DD6F" w:rsidR="007057E3" w:rsidRPr="00C85ACB" w:rsidRDefault="00F1767B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B0549" w:rsidRPr="00C85ACB" w14:paraId="57954870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40BD54E" w14:textId="61300CB7" w:rsidR="00AB0549" w:rsidRPr="00C85ACB" w:rsidRDefault="00B96EDB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</w:t>
            </w:r>
            <w:r w:rsidR="00540D14" w:rsidRPr="00C85ACB">
              <w:rPr>
                <w:sz w:val="22"/>
                <w:szCs w:val="22"/>
              </w:rPr>
              <w:t>f</w:t>
            </w:r>
            <w:r w:rsidRPr="00C85ACB">
              <w:rPr>
                <w:sz w:val="22"/>
                <w:szCs w:val="22"/>
              </w:rPr>
              <w:t xml:space="preserve"> the site </w:t>
            </w:r>
            <w:r w:rsidR="006A307C" w:rsidRPr="00C85ACB">
              <w:rPr>
                <w:sz w:val="22"/>
                <w:szCs w:val="22"/>
              </w:rPr>
              <w:t xml:space="preserve">is responsible for </w:t>
            </w:r>
            <w:r w:rsidRPr="00C85ACB">
              <w:rPr>
                <w:sz w:val="22"/>
                <w:szCs w:val="22"/>
              </w:rPr>
              <w:t>collect</w:t>
            </w:r>
            <w:r w:rsidR="006A307C" w:rsidRPr="00C85ACB">
              <w:rPr>
                <w:sz w:val="22"/>
                <w:szCs w:val="22"/>
              </w:rPr>
              <w:t>ing</w:t>
            </w:r>
            <w:r w:rsidRPr="00C85ACB">
              <w:rPr>
                <w:sz w:val="22"/>
                <w:szCs w:val="22"/>
              </w:rPr>
              <w:t xml:space="preserve"> </w:t>
            </w:r>
            <w:r w:rsidR="006A307C" w:rsidRPr="00C85ACB">
              <w:rPr>
                <w:sz w:val="22"/>
                <w:szCs w:val="22"/>
              </w:rPr>
              <w:t>Income Eligibility Statements and/or the Shared School Eligibility, is it maintained for all</w:t>
            </w:r>
            <w:r w:rsidRPr="00C85ACB">
              <w:rPr>
                <w:sz w:val="22"/>
                <w:szCs w:val="22"/>
              </w:rPr>
              <w:t xml:space="preserve"> participants? </w:t>
            </w:r>
            <w:r w:rsidRPr="00C85ACB">
              <w:rPr>
                <w:color w:val="FF0000"/>
                <w:sz w:val="18"/>
                <w:szCs w:val="18"/>
              </w:rPr>
              <w:t>(only for camps)</w:t>
            </w:r>
            <w:r w:rsidRPr="00C85ACB">
              <w:rPr>
                <w:color w:val="FF0000"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502EA0D" w14:textId="3C5A4D53" w:rsidR="00AB0549" w:rsidRPr="00C85ACB" w:rsidRDefault="00AB0549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BD9D0F6" w14:textId="6F553940" w:rsidR="00AB0549" w:rsidRPr="00C85ACB" w:rsidRDefault="00AB0549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3237D9" w14:textId="33822CC2" w:rsidR="00AB0549" w:rsidRPr="00C85ACB" w:rsidRDefault="00AB0549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4306A8" w:rsidRPr="00C85ACB" w14:paraId="09D36A39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1BB8E73A" w14:textId="60F634F5" w:rsidR="004306A8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b/>
              </w:rPr>
              <w:t>CIVIL RIGHTS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F8B6787" w14:textId="0F8D7BA1" w:rsidR="004306A8" w:rsidRPr="00C85ACB" w:rsidRDefault="00AA35B5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 xml:space="preserve">YES 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20F5626" w14:textId="0415A4DD" w:rsidR="004306A8" w:rsidRPr="00C85ACB" w:rsidRDefault="001A7411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68BACE" w14:textId="2C7A1A1A" w:rsidR="004306A8" w:rsidRPr="00C85ACB" w:rsidRDefault="00AA35B5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FD08D3" w:rsidRPr="00C85ACB" w14:paraId="542657B3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5AB9E2C" w14:textId="7191E136" w:rsidR="00FD08D3" w:rsidRPr="00C85ACB" w:rsidRDefault="00FD08D3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>Are admission and placement criteria and procedures nondiscriminatory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33DFDC9F" w14:textId="275239CB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E1F830C" w14:textId="187FFB30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F3418C" w14:textId="00D41D22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1226CADA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60807FF" w14:textId="661F0EF3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s</w:t>
            </w:r>
            <w:r w:rsidR="00CC59C6" w:rsidRPr="00C85ACB">
              <w:rPr>
                <w:sz w:val="22"/>
                <w:szCs w:val="22"/>
              </w:rPr>
              <w:t xml:space="preserve"> the</w:t>
            </w:r>
            <w:r w:rsidR="00643FC5" w:rsidRPr="00C85ACB">
              <w:rPr>
                <w:sz w:val="22"/>
                <w:szCs w:val="22"/>
              </w:rPr>
              <w:t xml:space="preserve"> “</w:t>
            </w:r>
            <w:r w:rsidRPr="00C85ACB">
              <w:rPr>
                <w:sz w:val="22"/>
                <w:szCs w:val="22"/>
              </w:rPr>
              <w:t>And Justice for All” or FNS-approved poster on display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D27ADFC" w14:textId="13384334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64A6932" w14:textId="7076CC99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B29C66" w14:textId="1893F7F4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5F6D44E7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4D9CC794" w14:textId="6AF9F8CA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Does the site ensure that participants are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separated by race, color, na</w:t>
            </w:r>
            <w:r w:rsidR="0007357D" w:rsidRPr="00C85ACB">
              <w:rPr>
                <w:sz w:val="22"/>
                <w:szCs w:val="22"/>
              </w:rPr>
              <w:t xml:space="preserve">tional origin, sex, disability </w:t>
            </w:r>
            <w:r w:rsidRPr="00C85ACB">
              <w:rPr>
                <w:sz w:val="22"/>
                <w:szCs w:val="22"/>
              </w:rPr>
              <w:t xml:space="preserve">or age in the </w:t>
            </w:r>
            <w:r w:rsidR="0007357D" w:rsidRPr="00C85ACB">
              <w:rPr>
                <w:sz w:val="22"/>
                <w:szCs w:val="22"/>
              </w:rPr>
              <w:t xml:space="preserve">eating, serving, seating areas </w:t>
            </w:r>
            <w:r w:rsidRPr="00C85ACB">
              <w:rPr>
                <w:sz w:val="22"/>
                <w:szCs w:val="22"/>
              </w:rPr>
              <w:t>or during the time of service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2A15A1A" w14:textId="7DF93D23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30A490C" w14:textId="5DAB6525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A134A4" w14:textId="135418FB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68E3AA96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54FBBDB" w14:textId="0C3CA9A8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Are all services and facilities used by all persons without regard to age, sex, disability, race, color or national origin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0EE6B85F" w14:textId="011439C7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43BD912" w14:textId="7FF92F60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7036918" w14:textId="159B7CE6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5A65C14C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679E52F" w14:textId="5001213E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f needed, is information provided in the appropriate translations concerning the availability and nutritional benefits of the SFSP as required by FNS instruction 113-1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D5A1ED5" w14:textId="4CA49E7A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55D944B" w14:textId="62609173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20EBC98" w14:textId="2DB8CE88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07F6B81F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6F231311" w14:textId="64C4CB2C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s the nondiscrimination statement and the procedure for filing a complaint included in the SFSP information to parents/guardians of beneficiaries or potential beneficiaries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F9F76FA" w14:textId="1F0239CE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3A41BC8" w14:textId="337064AF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9CA7BA9" w14:textId="79D36709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FD08D3" w:rsidRPr="00C85ACB" w14:paraId="7EC6124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41EC3D17" w14:textId="68B3CF5D" w:rsidR="00FD08D3" w:rsidRPr="00C85ACB" w:rsidRDefault="00FD08D3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Do frontline staff verbally affirm they were trained in Civil Rights by the sponsor as required by FNS Instruction 113-1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EF06829" w14:textId="0FB8B851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07D8A758" w14:textId="3C83B2A6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1D988229" w14:textId="23695F20" w:rsidR="00FD08D3" w:rsidRPr="00C85ACB" w:rsidRDefault="00FD08D3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A35B5" w:rsidRPr="00C85ACB" w14:paraId="01D3979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708A3664" w14:textId="54C89BB0" w:rsidR="00AA35B5" w:rsidRPr="00C85ACB" w:rsidRDefault="00AA35B5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b/>
              </w:rPr>
              <w:t>SITE ELIGIBILITY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1558F72" w14:textId="7E5A9351" w:rsidR="00AA35B5" w:rsidRPr="00C85ACB" w:rsidRDefault="00AA35B5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A6CB84B" w14:textId="4D6BEA5B" w:rsidR="00AA35B5" w:rsidRPr="00C85ACB" w:rsidRDefault="00AA35B5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7E6F1B5" w14:textId="4DD3D7A4" w:rsidR="00AA35B5" w:rsidRPr="00C85ACB" w:rsidRDefault="00AA35B5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A3757E" w:rsidRPr="00C85ACB" w14:paraId="0812DCAA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2B68D137" w14:textId="39BB6056" w:rsidR="00A3757E" w:rsidRPr="00C85ACB" w:rsidRDefault="00A3757E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>Is the site operating as required based on the approved site type and status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6F2EE4AC" w14:textId="5C964610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5079570" w14:textId="0C0AB2E6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3EFCECBD" w14:textId="117DE84A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353D01F4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1A53E32E" w14:textId="646C0771" w:rsidR="00A3757E" w:rsidRPr="00C85ACB" w:rsidRDefault="00A3757E" w:rsidP="006E36B9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If </w:t>
            </w:r>
            <w:r w:rsidR="00B96EDB" w:rsidRPr="00C85ACB">
              <w:rPr>
                <w:sz w:val="22"/>
                <w:szCs w:val="22"/>
              </w:rPr>
              <w:t xml:space="preserve">the </w:t>
            </w:r>
            <w:r w:rsidRPr="00C85ACB">
              <w:rPr>
                <w:sz w:val="22"/>
                <w:szCs w:val="22"/>
              </w:rPr>
              <w:t xml:space="preserve">SFSP site is located at a site that participates in </w:t>
            </w:r>
            <w:r w:rsidR="006E36B9" w:rsidRPr="00C85ACB">
              <w:rPr>
                <w:sz w:val="22"/>
                <w:szCs w:val="22"/>
              </w:rPr>
              <w:t xml:space="preserve">the </w:t>
            </w:r>
            <w:r w:rsidRPr="00C85ACB">
              <w:rPr>
                <w:sz w:val="22"/>
                <w:szCs w:val="22"/>
              </w:rPr>
              <w:t>C</w:t>
            </w:r>
            <w:r w:rsidR="006E36B9" w:rsidRPr="00C85ACB">
              <w:rPr>
                <w:sz w:val="22"/>
                <w:szCs w:val="22"/>
              </w:rPr>
              <w:t xml:space="preserve">hild and </w:t>
            </w:r>
            <w:r w:rsidRPr="00C85ACB">
              <w:rPr>
                <w:sz w:val="22"/>
                <w:szCs w:val="22"/>
              </w:rPr>
              <w:t>A</w:t>
            </w:r>
            <w:r w:rsidR="006E36B9" w:rsidRPr="00C85ACB">
              <w:rPr>
                <w:sz w:val="22"/>
                <w:szCs w:val="22"/>
              </w:rPr>
              <w:t xml:space="preserve">dult </w:t>
            </w:r>
            <w:r w:rsidRPr="00C85ACB">
              <w:rPr>
                <w:sz w:val="22"/>
                <w:szCs w:val="22"/>
              </w:rPr>
              <w:t>C</w:t>
            </w:r>
            <w:r w:rsidR="006E36B9" w:rsidRPr="00C85ACB">
              <w:rPr>
                <w:sz w:val="22"/>
                <w:szCs w:val="22"/>
              </w:rPr>
              <w:t xml:space="preserve">are </w:t>
            </w:r>
            <w:r w:rsidRPr="00C85ACB">
              <w:rPr>
                <w:sz w:val="22"/>
                <w:szCs w:val="22"/>
              </w:rPr>
              <w:t>F</w:t>
            </w:r>
            <w:r w:rsidR="006E36B9" w:rsidRPr="00C85ACB">
              <w:rPr>
                <w:sz w:val="22"/>
                <w:szCs w:val="22"/>
              </w:rPr>
              <w:t xml:space="preserve">ood </w:t>
            </w:r>
            <w:r w:rsidRPr="00C85ACB">
              <w:rPr>
                <w:sz w:val="22"/>
                <w:szCs w:val="22"/>
              </w:rPr>
              <w:t>P</w:t>
            </w:r>
            <w:r w:rsidR="006E36B9" w:rsidRPr="00C85ACB">
              <w:rPr>
                <w:sz w:val="22"/>
                <w:szCs w:val="22"/>
              </w:rPr>
              <w:t>rogram (CACFP)</w:t>
            </w:r>
            <w:r w:rsidRPr="00C85ACB">
              <w:rPr>
                <w:sz w:val="22"/>
                <w:szCs w:val="22"/>
              </w:rPr>
              <w:t xml:space="preserve">, does the SFSP site operate as a separate and distinct program which meets SFSP requirements and serves children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served in </w:t>
            </w:r>
            <w:r w:rsidR="00990B0B" w:rsidRPr="00C85ACB">
              <w:rPr>
                <w:sz w:val="22"/>
                <w:szCs w:val="22"/>
              </w:rPr>
              <w:t xml:space="preserve">CACFP? 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F3F2AB0" w14:textId="0080C550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55566A5" w14:textId="671E2F1B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84FB76F" w14:textId="50190DA1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78EFAA89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AC5B302" w14:textId="240C9B45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f the site operates an a</w:t>
            </w:r>
            <w:r w:rsidR="00990B0B" w:rsidRPr="00C85ACB">
              <w:rPr>
                <w:sz w:val="22"/>
                <w:szCs w:val="22"/>
              </w:rPr>
              <w:t>ccredited summer school program</w:t>
            </w:r>
            <w:r w:rsidRPr="00C85ACB">
              <w:rPr>
                <w:sz w:val="22"/>
                <w:szCs w:val="22"/>
              </w:rPr>
              <w:t xml:space="preserve">, are meal services open to all </w:t>
            </w:r>
            <w:r w:rsidR="00044999" w:rsidRPr="00C85ACB">
              <w:rPr>
                <w:sz w:val="22"/>
                <w:szCs w:val="22"/>
              </w:rPr>
              <w:t>participants</w:t>
            </w:r>
            <w:r w:rsidRPr="00C85ACB">
              <w:rPr>
                <w:sz w:val="22"/>
                <w:szCs w:val="22"/>
              </w:rPr>
              <w:t xml:space="preserve"> residing in the area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0D714E8A" w14:textId="4030C324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EDEAC85" w14:textId="29BB2428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F8D407C" w14:textId="0B66D179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5A6B9BF8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2FDF67D1" w14:textId="4D62574D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b/>
              </w:rPr>
              <w:t>NON</w:t>
            </w:r>
            <w:r w:rsidR="001A7411" w:rsidRPr="00C85ACB">
              <w:rPr>
                <w:b/>
              </w:rPr>
              <w:t>-</w:t>
            </w:r>
            <w:r w:rsidRPr="00C85ACB">
              <w:rPr>
                <w:b/>
              </w:rPr>
              <w:t>CONGREGATE SITES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89E8A67" w14:textId="76824659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5306436" w14:textId="50DDA88C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C8160CF" w14:textId="34A8BB3C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A3757E" w:rsidRPr="00C85ACB" w14:paraId="653BC480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298759F2" w14:textId="3A64BF3E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s the site a participant of the non-congregate feeding demonstration project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8925070" w14:textId="702F4CDC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024A305" w14:textId="61A49685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088EB17D" w14:textId="022F5D3D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5FF1FEE0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D1395B8" w14:textId="1F666833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If participating in the demonstration project, does the site meet the requirement of having no temperature-controlled alternative</w:t>
            </w:r>
            <w:r w:rsidR="006E36B9" w:rsidRPr="00C85ACB">
              <w:rPr>
                <w:sz w:val="22"/>
                <w:szCs w:val="22"/>
              </w:rPr>
              <w:t xml:space="preserve"> location</w:t>
            </w:r>
            <w:r w:rsidRPr="00C85ACB">
              <w:rPr>
                <w:sz w:val="22"/>
                <w:szCs w:val="22"/>
              </w:rPr>
              <w:t>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7363ADD3" w14:textId="09937716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2106CC4" w14:textId="794C2CC1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B297172" w14:textId="7A5DD6EE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1FF15D42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40CB5EE8" w14:textId="2205BC01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On the day of the review, if utilizing the non-congregate feeding option, is </w:t>
            </w:r>
            <w:r w:rsidR="00990B0B" w:rsidRPr="00C85ACB">
              <w:rPr>
                <w:sz w:val="22"/>
                <w:szCs w:val="22"/>
              </w:rPr>
              <w:t>there a heat advisory in effect</w:t>
            </w:r>
            <w:r w:rsidRPr="00C85ACB">
              <w:rPr>
                <w:sz w:val="22"/>
                <w:szCs w:val="22"/>
              </w:rPr>
              <w:t xml:space="preserve"> and did the site document the date and count of the number of meals served and consumed off site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5504C013" w14:textId="4F65A7FA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24971EB" w14:textId="09E9FC30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46A4161E" w14:textId="707C7329" w:rsidR="00A3757E" w:rsidRPr="00C85ACB" w:rsidRDefault="00A3757E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4206BF5E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2F2F2" w:themeFill="background1" w:themeFillShade="F2"/>
            <w:vAlign w:val="center"/>
          </w:tcPr>
          <w:p w14:paraId="67E08AD8" w14:textId="12D3C53A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b/>
              </w:rPr>
              <w:t>HEALTH, SAFETY &amp; SANITATION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C3B6925" w14:textId="44A71EDB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3D80C3" w14:textId="6EE18BA9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881AE41" w14:textId="2B6E5BC9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A3757E" w:rsidRPr="00C85ACB" w14:paraId="5D4A17AD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307682D9" w14:textId="753F8664" w:rsidR="00A3757E" w:rsidRPr="00C85ACB" w:rsidRDefault="00A3757E" w:rsidP="00C15E35">
            <w:pPr>
              <w:ind w:left="-18"/>
              <w:rPr>
                <w:b/>
              </w:rPr>
            </w:pPr>
            <w:r w:rsidRPr="00C85ACB">
              <w:rPr>
                <w:sz w:val="22"/>
                <w:szCs w:val="22"/>
              </w:rPr>
              <w:t>If meals are prepared or manipulated onsite, does the site have a food inspection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4D867B60" w14:textId="63231820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B37E2B9" w14:textId="5461694D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A01ACAB" w14:textId="38119B78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6C7E3ABA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51E120C" w14:textId="0D0FA611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Are holding facilities and procedures adequate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DA74C60" w14:textId="16862509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629B5A6" w14:textId="334786F6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792A72AC" w14:textId="5A116A26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08AE350B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310474FA" w14:textId="7165E35E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Are acceptable sanitary procedures followed du</w:t>
            </w:r>
            <w:r w:rsidR="006B4163" w:rsidRPr="00C85ACB">
              <w:rPr>
                <w:sz w:val="22"/>
                <w:szCs w:val="22"/>
              </w:rPr>
              <w:t>ring the receiving, preparation</w:t>
            </w:r>
            <w:r w:rsidRPr="00C85ACB">
              <w:rPr>
                <w:sz w:val="22"/>
                <w:szCs w:val="22"/>
              </w:rPr>
              <w:t xml:space="preserve"> and service of meals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3087869" w14:textId="69222B63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700029A" w14:textId="16D7C853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6709919" w14:textId="6F2CD2F8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A3757E" w:rsidRPr="00C85ACB" w14:paraId="1B23C23A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50B09C9A" w14:textId="0DED142F" w:rsidR="00A3757E" w:rsidRPr="00C85ACB" w:rsidRDefault="00A3757E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Are safe and sanitary pr</w:t>
            </w:r>
            <w:r w:rsidR="00990B0B" w:rsidRPr="00C85ACB">
              <w:rPr>
                <w:sz w:val="22"/>
                <w:szCs w:val="22"/>
              </w:rPr>
              <w:t>actices followed in handling un</w:t>
            </w:r>
            <w:r w:rsidRPr="00C85ACB">
              <w:rPr>
                <w:sz w:val="22"/>
                <w:szCs w:val="22"/>
              </w:rPr>
              <w:t>served meals?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27492F8" w14:textId="25A6647D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D36F175" w14:textId="7B69D491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FDA0CA3" w14:textId="260CB19E" w:rsidR="00A3757E" w:rsidRPr="00C85ACB" w:rsidRDefault="00A3757E" w:rsidP="00C15E35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9624FF" w:rsidRPr="00C85ACB" w14:paraId="4B62C060" w14:textId="77777777" w:rsidTr="00E737A8">
        <w:trPr>
          <w:gridAfter w:val="1"/>
          <w:wAfter w:w="74" w:type="dxa"/>
          <w:trHeight w:val="508"/>
          <w:jc w:val="center"/>
        </w:trPr>
        <w:tc>
          <w:tcPr>
            <w:tcW w:w="8365" w:type="dxa"/>
            <w:gridSpan w:val="6"/>
            <w:shd w:val="clear" w:color="auto" w:fill="FFFFFF" w:themeFill="background1"/>
            <w:vAlign w:val="center"/>
          </w:tcPr>
          <w:p w14:paraId="7859B77F" w14:textId="1E5AC051" w:rsidR="009624FF" w:rsidRPr="00C85ACB" w:rsidRDefault="00A3641C" w:rsidP="00C15E35">
            <w:pPr>
              <w:ind w:left="-18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Does the site have an alternate place or plan to serve meals during inclement weather? 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24E17BEC" w14:textId="1A94B784" w:rsidR="009624FF" w:rsidRPr="00C85ACB" w:rsidRDefault="00A3641C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95BDF14" w14:textId="56510291" w:rsidR="009624FF" w:rsidRPr="00C85ACB" w:rsidRDefault="00A3641C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489F401" w14:textId="7CDC56AE" w:rsidR="009624FF" w:rsidRPr="00C85ACB" w:rsidRDefault="00A3641C" w:rsidP="00C15E35">
            <w:pPr>
              <w:jc w:val="center"/>
              <w:rPr>
                <w:sz w:val="24"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</w:tbl>
    <w:p w14:paraId="6C1F6532" w14:textId="77777777" w:rsidR="00862264" w:rsidRPr="00C85ACB" w:rsidRDefault="00862264">
      <w:r w:rsidRPr="00C85ACB">
        <w:br w:type="page"/>
      </w:r>
    </w:p>
    <w:tbl>
      <w:tblPr>
        <w:tblStyle w:val="TableGrid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5484"/>
        <w:gridCol w:w="81"/>
        <w:gridCol w:w="1349"/>
        <w:gridCol w:w="1451"/>
        <w:gridCol w:w="810"/>
        <w:gridCol w:w="87"/>
        <w:gridCol w:w="812"/>
        <w:gridCol w:w="914"/>
      </w:tblGrid>
      <w:tr w:rsidR="00794CD5" w:rsidRPr="00C85ACB" w14:paraId="12589DC8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2F2F2" w:themeFill="background1" w:themeFillShade="F2"/>
            <w:vAlign w:val="center"/>
          </w:tcPr>
          <w:p w14:paraId="4F14AFEC" w14:textId="0460FFCA" w:rsidR="00794CD5" w:rsidRPr="00C85ACB" w:rsidRDefault="006B4163" w:rsidP="006B4163">
            <w:pPr>
              <w:rPr>
                <w:b/>
              </w:rPr>
            </w:pPr>
            <w:r w:rsidRPr="00C85ACB">
              <w:rPr>
                <w:b/>
              </w:rPr>
              <w:lastRenderedPageBreak/>
              <w:t xml:space="preserve">MEAL SERVICE </w:t>
            </w:r>
            <w:r w:rsidR="00AB66EA" w:rsidRPr="00C85ACB">
              <w:rPr>
                <w:b/>
              </w:rPr>
              <w:t>VIOLATIONS</w:t>
            </w:r>
          </w:p>
        </w:tc>
        <w:tc>
          <w:tcPr>
            <w:tcW w:w="2261" w:type="dxa"/>
            <w:gridSpan w:val="2"/>
            <w:shd w:val="clear" w:color="auto" w:fill="F2F2F2" w:themeFill="background1" w:themeFillShade="F2"/>
            <w:vAlign w:val="center"/>
          </w:tcPr>
          <w:p w14:paraId="67ADD224" w14:textId="0B7A293A" w:rsidR="00794CD5" w:rsidRPr="00C85ACB" w:rsidRDefault="00862264" w:rsidP="00794CD5">
            <w:pPr>
              <w:jc w:val="center"/>
              <w:rPr>
                <w:b/>
              </w:rPr>
            </w:pPr>
            <w:r w:rsidRPr="00C85ACB">
              <w:rPr>
                <w:b/>
              </w:rPr>
              <w:t xml:space="preserve"># of </w:t>
            </w:r>
            <w:r w:rsidR="00016428" w:rsidRPr="00C85ACB">
              <w:rPr>
                <w:b/>
              </w:rPr>
              <w:t>Meals Disallowed</w:t>
            </w:r>
          </w:p>
        </w:tc>
        <w:tc>
          <w:tcPr>
            <w:tcW w:w="1813" w:type="dxa"/>
            <w:gridSpan w:val="3"/>
            <w:shd w:val="clear" w:color="auto" w:fill="F2F2F2" w:themeFill="background1" w:themeFillShade="F2"/>
            <w:vAlign w:val="center"/>
          </w:tcPr>
          <w:p w14:paraId="6C945A49" w14:textId="28AF10AA" w:rsidR="00794CD5" w:rsidRPr="00C85ACB" w:rsidRDefault="00794CD5" w:rsidP="00794CD5">
            <w:pPr>
              <w:jc w:val="center"/>
              <w:rPr>
                <w:b/>
              </w:rPr>
            </w:pPr>
            <w:r w:rsidRPr="00C85ACB">
              <w:rPr>
                <w:b/>
              </w:rPr>
              <w:t>Meal Type</w:t>
            </w:r>
          </w:p>
        </w:tc>
      </w:tr>
      <w:tr w:rsidR="001C3893" w:rsidRPr="00C85ACB" w14:paraId="30D08352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3B0C513B" w14:textId="657556D9" w:rsidR="001C3893" w:rsidRPr="00C85ACB" w:rsidRDefault="001C3893" w:rsidP="00F608F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Meals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delivered at the correct temperature and in acceptable condition?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62951FFF" w14:textId="0C1131B4" w:rsidR="001C3893" w:rsidRPr="00C85ACB" w:rsidRDefault="001C389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0DF95221" w14:textId="58184B50" w:rsidR="001C3893" w:rsidRPr="00C85ACB" w:rsidRDefault="00874DFA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794CD5" w:rsidRPr="00C85ACB" w14:paraId="31A87DF4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58A66B06" w14:textId="4E2822E5" w:rsidR="00794CD5" w:rsidRPr="00C85ACB" w:rsidRDefault="00F608F8" w:rsidP="00F608F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C85ACB">
              <w:rPr>
                <w:sz w:val="22"/>
                <w:szCs w:val="22"/>
              </w:rPr>
              <w:t xml:space="preserve">Meals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served within the approved times noted in the site application. 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0364B846" w14:textId="0E4BA0FC" w:rsidR="00794CD5" w:rsidRPr="00C85ACB" w:rsidRDefault="00E704BE" w:rsidP="00794CD5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49FE08E8" w14:textId="1D61AC79" w:rsidR="00794CD5" w:rsidRPr="00C85ACB" w:rsidRDefault="00E704BE" w:rsidP="00794CD5">
            <w:pPr>
              <w:jc w:val="center"/>
              <w:rPr>
                <w:b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704BE" w:rsidRPr="00C85ACB" w14:paraId="4CA1A3BF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29DB9FD2" w14:textId="1166576F" w:rsidR="00E704BE" w:rsidRPr="00C85ACB" w:rsidRDefault="00F608F8" w:rsidP="00F608F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Site served more than one meal at one time to participant(s). 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698F0564" w14:textId="77B93756" w:rsidR="00E704BE" w:rsidRPr="00C85ACB" w:rsidRDefault="00B363F9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2ECEBFD2" w14:textId="178CDE26" w:rsidR="00E704BE" w:rsidRPr="00C85ACB" w:rsidRDefault="00B363F9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0A160A" w:rsidRPr="00C85ACB" w14:paraId="2FE33559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47A929B4" w14:textId="72DC5A21" w:rsidR="000A160A" w:rsidRPr="00C85ACB" w:rsidRDefault="00F608F8" w:rsidP="00794CD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Meals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served as a complete unit with all required components. </w:t>
            </w:r>
            <w:r w:rsidRPr="00C85ACB">
              <w:rPr>
                <w:color w:val="FF0000"/>
                <w:sz w:val="18"/>
                <w:szCs w:val="18"/>
              </w:rPr>
              <w:t>(not applicable if OVS is permitted at the site)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3FB1C7E4" w14:textId="674E7073" w:rsidR="000A160A" w:rsidRPr="00C85ACB" w:rsidRDefault="000A160A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224E4614" w14:textId="473CE550" w:rsidR="000A160A" w:rsidRPr="00C85ACB" w:rsidRDefault="000A160A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ED6EE8" w:rsidRPr="00C85ACB" w14:paraId="02F62A23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7D157CE8" w14:textId="1C57C3B6" w:rsidR="00ED6EE8" w:rsidRPr="00C85ACB" w:rsidRDefault="00F608F8" w:rsidP="00F608F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Meals served to adults included in the number of meals to be claimed for reimbursement. 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3C65C83E" w14:textId="2CDF2328" w:rsidR="00ED6EE8" w:rsidRPr="00C85ACB" w:rsidRDefault="00BF03AF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27BFC505" w14:textId="79DCE0F0" w:rsidR="00ED6EE8" w:rsidRPr="00C85ACB" w:rsidRDefault="00BF03AF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BB5793" w:rsidRPr="00C85ACB" w14:paraId="0DCCA3F4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520F724B" w14:textId="28E82E61" w:rsidR="00BB5793" w:rsidRPr="00C85ACB" w:rsidRDefault="00F608F8" w:rsidP="00794CD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>Meals consumed off-site by participants. (</w:t>
            </w:r>
            <w:r w:rsidRPr="00C85ACB">
              <w:rPr>
                <w:sz w:val="18"/>
                <w:szCs w:val="18"/>
              </w:rPr>
              <w:t xml:space="preserve">unless approved to participate in and complying with the Demonstration Project for Non-Congregate Feeding) </w:t>
            </w:r>
            <w:r w:rsidRPr="00C85ACB">
              <w:rPr>
                <w:b/>
                <w:sz w:val="18"/>
                <w:szCs w:val="18"/>
              </w:rPr>
              <w:t>NOTE:</w:t>
            </w:r>
            <w:r w:rsidRPr="00C85ACB">
              <w:rPr>
                <w:sz w:val="18"/>
                <w:szCs w:val="18"/>
              </w:rPr>
              <w:t xml:space="preserve"> </w:t>
            </w:r>
            <w:r w:rsidR="006B4163" w:rsidRPr="00C85ACB">
              <w:rPr>
                <w:b/>
                <w:sz w:val="18"/>
                <w:szCs w:val="18"/>
              </w:rPr>
              <w:t>Sponsors may allow one (1)</w:t>
            </w:r>
            <w:r w:rsidRPr="00C85ACB">
              <w:rPr>
                <w:b/>
                <w:sz w:val="18"/>
                <w:szCs w:val="18"/>
              </w:rPr>
              <w:t xml:space="preserve"> fruit, vegetable or grain to be consumed offsite</w:t>
            </w:r>
            <w:r w:rsidRPr="00C85ACB">
              <w:rPr>
                <w:sz w:val="22"/>
                <w:szCs w:val="22"/>
              </w:rPr>
              <w:t>.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35A08B80" w14:textId="3CB47F90" w:rsidR="00BB5793" w:rsidRPr="00C85ACB" w:rsidRDefault="00BB579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6B1488AF" w14:textId="79112354" w:rsidR="00BB5793" w:rsidRPr="00C85ACB" w:rsidRDefault="00BB579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CA2E0F" w:rsidRPr="00C85ACB" w14:paraId="0B242F3F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4F2447AC" w14:textId="4942355C" w:rsidR="00CA2E0F" w:rsidRPr="00C85ACB" w:rsidRDefault="00F608F8" w:rsidP="00794CD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Food items offered/served did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meet the required minimum serving sizes and/or meal pattern. </w:t>
            </w:r>
            <w:r w:rsidRPr="00C85ACB">
              <w:rPr>
                <w:color w:val="FF0000"/>
                <w:sz w:val="18"/>
                <w:szCs w:val="18"/>
              </w:rPr>
              <w:t xml:space="preserve">(specify in </w:t>
            </w:r>
            <w:r w:rsidRPr="00C85ACB">
              <w:rPr>
                <w:i/>
                <w:color w:val="FF0000"/>
                <w:sz w:val="18"/>
                <w:szCs w:val="18"/>
              </w:rPr>
              <w:t>Corrective Action Taken</w:t>
            </w:r>
            <w:r w:rsidRPr="00C85ACB">
              <w:rPr>
                <w:color w:val="FF0000"/>
                <w:sz w:val="18"/>
                <w:szCs w:val="18"/>
              </w:rPr>
              <w:t xml:space="preserve"> section)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3DDE81CD" w14:textId="729AA1A7" w:rsidR="00CA2E0F" w:rsidRPr="00C85ACB" w:rsidRDefault="00A746B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1C267A07" w14:textId="31388585" w:rsidR="00CA2E0F" w:rsidRPr="00C85ACB" w:rsidRDefault="00A746B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1C3893" w:rsidRPr="00C85ACB" w14:paraId="33E8BF5E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39DD8285" w14:textId="3F335061" w:rsidR="001C3893" w:rsidRPr="00C85ACB" w:rsidRDefault="001C3893" w:rsidP="00794CD5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The number of meals documented to be claimed is </w:t>
            </w:r>
            <w:r w:rsidRPr="00C85ACB">
              <w:rPr>
                <w:sz w:val="22"/>
                <w:szCs w:val="22"/>
                <w:u w:val="single"/>
              </w:rPr>
              <w:t>not</w:t>
            </w:r>
            <w:r w:rsidRPr="00C85ACB">
              <w:rPr>
                <w:sz w:val="22"/>
                <w:szCs w:val="22"/>
              </w:rPr>
              <w:t xml:space="preserve"> equal to or less than the “Maximum Meal Count” approved in the application?</w:t>
            </w:r>
          </w:p>
        </w:tc>
        <w:tc>
          <w:tcPr>
            <w:tcW w:w="2261" w:type="dxa"/>
            <w:gridSpan w:val="2"/>
            <w:shd w:val="clear" w:color="auto" w:fill="FFFFFF" w:themeFill="background1"/>
            <w:vAlign w:val="center"/>
          </w:tcPr>
          <w:p w14:paraId="01E4EE3B" w14:textId="27B5FF55" w:rsidR="001C3893" w:rsidRPr="00C85ACB" w:rsidRDefault="001C3893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4693EC9B" w14:textId="370E2D82" w:rsidR="001C3893" w:rsidRPr="00C85ACB" w:rsidRDefault="00874DFA" w:rsidP="00794CD5">
            <w:pPr>
              <w:jc w:val="center"/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016428" w:rsidRPr="00C85ACB" w14:paraId="31746440" w14:textId="77777777" w:rsidTr="00862264">
        <w:trPr>
          <w:trHeight w:val="458"/>
          <w:jc w:val="center"/>
        </w:trPr>
        <w:tc>
          <w:tcPr>
            <w:tcW w:w="6914" w:type="dxa"/>
            <w:gridSpan w:val="3"/>
            <w:shd w:val="clear" w:color="auto" w:fill="FFFFFF" w:themeFill="background1"/>
            <w:vAlign w:val="center"/>
          </w:tcPr>
          <w:p w14:paraId="75D9DC59" w14:textId="07258FF9" w:rsidR="00016428" w:rsidRPr="00C85ACB" w:rsidRDefault="00016428" w:rsidP="00016428">
            <w:pPr>
              <w:pStyle w:val="ListParagraph"/>
              <w:jc w:val="right"/>
              <w:rPr>
                <w:b/>
              </w:rPr>
            </w:pPr>
            <w:r w:rsidRPr="00C85ACB">
              <w:rPr>
                <w:b/>
              </w:rPr>
              <w:t xml:space="preserve">TOTAL MEALS DISALLOWED </w:t>
            </w:r>
          </w:p>
        </w:tc>
        <w:tc>
          <w:tcPr>
            <w:tcW w:w="4074" w:type="dxa"/>
            <w:gridSpan w:val="5"/>
            <w:shd w:val="clear" w:color="auto" w:fill="FFFFFF" w:themeFill="background1"/>
            <w:vAlign w:val="center"/>
          </w:tcPr>
          <w:p w14:paraId="6040CFE5" w14:textId="3D44A3AE" w:rsidR="00016428" w:rsidRPr="00C85ACB" w:rsidRDefault="00016428" w:rsidP="00016428">
            <w:pPr>
              <w:rPr>
                <w:sz w:val="22"/>
                <w:szCs w:val="22"/>
              </w:rPr>
            </w:pPr>
            <w:r w:rsidRPr="00C85ACB">
              <w:rPr>
                <w:sz w:val="22"/>
                <w:szCs w:val="22"/>
              </w:rPr>
              <w:t xml:space="preserve">         </w:t>
            </w:r>
            <w:r w:rsidR="00A95FDC" w:rsidRPr="00C85ACB">
              <w:rPr>
                <w:sz w:val="22"/>
                <w:szCs w:val="22"/>
              </w:rPr>
              <w:t xml:space="preserve">    </w:t>
            </w:r>
            <w:r w:rsidRPr="00C85ACB">
              <w:rPr>
                <w:sz w:val="22"/>
                <w:szCs w:val="22"/>
              </w:rPr>
              <w:t xml:space="preserve"> </w:t>
            </w:r>
            <w:r w:rsidRPr="00C85ACB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C85ACB">
              <w:rPr>
                <w:sz w:val="22"/>
                <w:szCs w:val="22"/>
              </w:rPr>
              <w:instrText xml:space="preserve"> FORMTEXT </w:instrText>
            </w:r>
            <w:r w:rsidRPr="00C85ACB">
              <w:rPr>
                <w:sz w:val="22"/>
                <w:szCs w:val="22"/>
              </w:rPr>
            </w:r>
            <w:r w:rsidRPr="00C85ACB">
              <w:rPr>
                <w:sz w:val="22"/>
                <w:szCs w:val="22"/>
              </w:rPr>
              <w:fldChar w:fldCharType="separate"/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noProof/>
                <w:sz w:val="22"/>
                <w:szCs w:val="22"/>
              </w:rPr>
              <w:t> </w:t>
            </w:r>
            <w:r w:rsidRPr="00C85ACB">
              <w:rPr>
                <w:sz w:val="22"/>
                <w:szCs w:val="22"/>
              </w:rPr>
              <w:fldChar w:fldCharType="end"/>
            </w:r>
          </w:p>
        </w:tc>
      </w:tr>
      <w:tr w:rsidR="005B5B4E" w:rsidRPr="00C85ACB" w14:paraId="0BDC6B63" w14:textId="77777777" w:rsidTr="00862264">
        <w:trPr>
          <w:trHeight w:val="458"/>
          <w:jc w:val="center"/>
        </w:trPr>
        <w:tc>
          <w:tcPr>
            <w:tcW w:w="5565" w:type="dxa"/>
            <w:gridSpan w:val="2"/>
            <w:shd w:val="clear" w:color="auto" w:fill="F2F2F2" w:themeFill="background1" w:themeFillShade="F2"/>
            <w:vAlign w:val="center"/>
          </w:tcPr>
          <w:p w14:paraId="69533D56" w14:textId="77777777" w:rsidR="005B5B4E" w:rsidRPr="00C85ACB" w:rsidRDefault="005B5B4E" w:rsidP="005B5B4E">
            <w:r w:rsidRPr="00C85ACB">
              <w:rPr>
                <w:b/>
              </w:rPr>
              <w:t>CHECK ALL THAT APPLY</w:t>
            </w:r>
            <w:r w:rsidRPr="00C85ACB">
              <w:t xml:space="preserve"> </w:t>
            </w:r>
            <w:r w:rsidRPr="00C85ACB">
              <w:rPr>
                <w:color w:val="FF0000"/>
                <w:sz w:val="18"/>
                <w:szCs w:val="18"/>
              </w:rPr>
              <w:t>(explain all checked items)</w:t>
            </w:r>
          </w:p>
        </w:tc>
        <w:tc>
          <w:tcPr>
            <w:tcW w:w="5423" w:type="dxa"/>
            <w:gridSpan w:val="6"/>
            <w:shd w:val="clear" w:color="auto" w:fill="F2F2F2" w:themeFill="background1" w:themeFillShade="F2"/>
            <w:vAlign w:val="center"/>
          </w:tcPr>
          <w:p w14:paraId="28B3915D" w14:textId="6E4805F8" w:rsidR="005B5B4E" w:rsidRPr="00C85ACB" w:rsidRDefault="005B5B4E" w:rsidP="006B4163">
            <w:pPr>
              <w:rPr>
                <w:b/>
              </w:rPr>
            </w:pPr>
            <w:r w:rsidRPr="00C85ACB">
              <w:rPr>
                <w:b/>
              </w:rPr>
              <w:t xml:space="preserve">EXPLANATIONS </w:t>
            </w:r>
          </w:p>
        </w:tc>
      </w:tr>
      <w:tr w:rsidR="005B5B4E" w:rsidRPr="00C85ACB" w14:paraId="409C97FB" w14:textId="77777777" w:rsidTr="00862264">
        <w:trPr>
          <w:trHeight w:val="818"/>
          <w:jc w:val="center"/>
        </w:trPr>
        <w:tc>
          <w:tcPr>
            <w:tcW w:w="5565" w:type="dxa"/>
            <w:gridSpan w:val="2"/>
            <w:shd w:val="clear" w:color="auto" w:fill="FFFFFF" w:themeFill="background1"/>
            <w:vAlign w:val="center"/>
          </w:tcPr>
          <w:p w14:paraId="43F9C4DB" w14:textId="7E0704AD" w:rsidR="005B5B4E" w:rsidRPr="00C85ACB" w:rsidRDefault="005B5B4E" w:rsidP="005B5B4E">
            <w:pPr>
              <w:pStyle w:val="ListParagraph"/>
              <w:numPr>
                <w:ilvl w:val="0"/>
                <w:numId w:val="12"/>
              </w:numPr>
            </w:pPr>
            <w:r w:rsidRPr="00C85ACB">
              <w:t xml:space="preserve">No records available upon request.              </w:t>
            </w:r>
            <w:r w:rsidR="00754BDD" w:rsidRPr="00C85ACB">
              <w:t xml:space="preserve">      </w:t>
            </w:r>
            <w:r w:rsidRPr="00C85ACB">
              <w:t xml:space="preserve">  </w:t>
            </w: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  <w:r w:rsidRPr="00C85ACB">
              <w:t xml:space="preserve"> </w:t>
            </w:r>
          </w:p>
        </w:tc>
        <w:tc>
          <w:tcPr>
            <w:tcW w:w="5423" w:type="dxa"/>
            <w:gridSpan w:val="6"/>
            <w:shd w:val="clear" w:color="auto" w:fill="FFFFFF" w:themeFill="background1"/>
            <w:vAlign w:val="center"/>
          </w:tcPr>
          <w:p w14:paraId="6001D02F" w14:textId="77777777" w:rsidR="005B5B4E" w:rsidRPr="00C85ACB" w:rsidRDefault="005B5B4E" w:rsidP="005B5B4E">
            <w:pPr>
              <w:rPr>
                <w:b/>
              </w:rPr>
            </w:pPr>
          </w:p>
        </w:tc>
      </w:tr>
      <w:tr w:rsidR="005B5B4E" w:rsidRPr="00C85ACB" w14:paraId="430CA5B6" w14:textId="77777777" w:rsidTr="00862264">
        <w:trPr>
          <w:trHeight w:val="818"/>
          <w:jc w:val="center"/>
        </w:trPr>
        <w:tc>
          <w:tcPr>
            <w:tcW w:w="5565" w:type="dxa"/>
            <w:gridSpan w:val="2"/>
            <w:shd w:val="clear" w:color="auto" w:fill="FFFFFF" w:themeFill="background1"/>
            <w:vAlign w:val="center"/>
          </w:tcPr>
          <w:p w14:paraId="31EB6E26" w14:textId="4AB51481" w:rsidR="005B5B4E" w:rsidRPr="00C85ACB" w:rsidRDefault="00347147" w:rsidP="005B5B4E">
            <w:pPr>
              <w:pStyle w:val="ListParagraph"/>
              <w:numPr>
                <w:ilvl w:val="0"/>
                <w:numId w:val="12"/>
              </w:numPr>
            </w:pPr>
            <w:r w:rsidRPr="00C85ACB">
              <w:t xml:space="preserve">Incomplete records the day of review.        </w:t>
            </w:r>
            <w:r w:rsidR="00754BDD" w:rsidRPr="00C85ACB">
              <w:t xml:space="preserve">      </w:t>
            </w:r>
            <w:r w:rsidRPr="00C85ACB">
              <w:t xml:space="preserve">   </w:t>
            </w: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  <w:r w:rsidRPr="00C85ACB">
              <w:t xml:space="preserve">  </w:t>
            </w:r>
          </w:p>
        </w:tc>
        <w:tc>
          <w:tcPr>
            <w:tcW w:w="5423" w:type="dxa"/>
            <w:gridSpan w:val="6"/>
            <w:shd w:val="clear" w:color="auto" w:fill="FFFFFF" w:themeFill="background1"/>
            <w:vAlign w:val="center"/>
          </w:tcPr>
          <w:p w14:paraId="2FED70C9" w14:textId="77777777" w:rsidR="005B5B4E" w:rsidRPr="00C85ACB" w:rsidRDefault="005B5B4E" w:rsidP="005B5B4E">
            <w:pPr>
              <w:rPr>
                <w:b/>
              </w:rPr>
            </w:pPr>
          </w:p>
        </w:tc>
      </w:tr>
      <w:tr w:rsidR="00347147" w:rsidRPr="00C85ACB" w14:paraId="0AC613C3" w14:textId="77777777" w:rsidTr="00862264">
        <w:trPr>
          <w:trHeight w:val="818"/>
          <w:jc w:val="center"/>
        </w:trPr>
        <w:tc>
          <w:tcPr>
            <w:tcW w:w="5565" w:type="dxa"/>
            <w:gridSpan w:val="2"/>
            <w:shd w:val="clear" w:color="auto" w:fill="FFFFFF" w:themeFill="background1"/>
            <w:vAlign w:val="center"/>
          </w:tcPr>
          <w:p w14:paraId="49918AC5" w14:textId="3529CEA6" w:rsidR="00754BDD" w:rsidRPr="00C85ACB" w:rsidRDefault="00754BDD" w:rsidP="005B5B4E">
            <w:pPr>
              <w:pStyle w:val="ListParagraph"/>
              <w:numPr>
                <w:ilvl w:val="0"/>
                <w:numId w:val="12"/>
              </w:numPr>
            </w:pPr>
            <w:r w:rsidRPr="00C85ACB">
              <w:t xml:space="preserve">Poor sanitation &amp; imminent threat to health        </w:t>
            </w: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  <w:p w14:paraId="1E5297D5" w14:textId="387A5EBF" w:rsidR="00347147" w:rsidRPr="00C85ACB" w:rsidRDefault="00754BDD" w:rsidP="00754BDD">
            <w:pPr>
              <w:pStyle w:val="ListParagraph"/>
            </w:pPr>
            <w:r w:rsidRPr="00C85ACB">
              <w:t xml:space="preserve">and safety. </w:t>
            </w:r>
          </w:p>
        </w:tc>
        <w:tc>
          <w:tcPr>
            <w:tcW w:w="5423" w:type="dxa"/>
            <w:gridSpan w:val="6"/>
            <w:shd w:val="clear" w:color="auto" w:fill="FFFFFF" w:themeFill="background1"/>
            <w:vAlign w:val="center"/>
          </w:tcPr>
          <w:p w14:paraId="6197773C" w14:textId="77777777" w:rsidR="00347147" w:rsidRPr="00C85ACB" w:rsidRDefault="00347147" w:rsidP="005B5B4E">
            <w:pPr>
              <w:rPr>
                <w:b/>
              </w:rPr>
            </w:pPr>
          </w:p>
        </w:tc>
      </w:tr>
      <w:tr w:rsidR="003B76AE" w:rsidRPr="00C85ACB" w14:paraId="3720BAFC" w14:textId="77777777" w:rsidTr="00862264">
        <w:trPr>
          <w:trHeight w:val="818"/>
          <w:jc w:val="center"/>
        </w:trPr>
        <w:tc>
          <w:tcPr>
            <w:tcW w:w="5565" w:type="dxa"/>
            <w:gridSpan w:val="2"/>
            <w:shd w:val="clear" w:color="auto" w:fill="FFFFFF" w:themeFill="background1"/>
            <w:vAlign w:val="center"/>
          </w:tcPr>
          <w:p w14:paraId="60DBBD73" w14:textId="068E6A16" w:rsidR="003B76AE" w:rsidRPr="00C85ACB" w:rsidRDefault="003B76AE" w:rsidP="005B5B4E">
            <w:pPr>
              <w:pStyle w:val="ListParagraph"/>
              <w:numPr>
                <w:ilvl w:val="0"/>
                <w:numId w:val="12"/>
              </w:numPr>
            </w:pPr>
            <w:r w:rsidRPr="00C85ACB">
              <w:t xml:space="preserve">Other applicable serious deficiencies.               </w:t>
            </w:r>
            <w:r w:rsidR="008B4A5C" w:rsidRPr="00C85ACB">
              <w:t xml:space="preserve">  </w:t>
            </w:r>
            <w:r w:rsidRPr="00C85ACB">
              <w:t xml:space="preserve"> </w:t>
            </w:r>
            <w:r w:rsidR="008B4A5C"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5C"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="008B4A5C" w:rsidRPr="00C85ACB">
              <w:rPr>
                <w:sz w:val="24"/>
              </w:rPr>
              <w:fldChar w:fldCharType="end"/>
            </w:r>
            <w:r w:rsidR="008B4A5C" w:rsidRPr="00C85ACB">
              <w:t xml:space="preserve"> </w:t>
            </w:r>
            <w:r w:rsidRPr="00C85ACB">
              <w:t xml:space="preserve"> </w:t>
            </w:r>
          </w:p>
        </w:tc>
        <w:tc>
          <w:tcPr>
            <w:tcW w:w="5423" w:type="dxa"/>
            <w:gridSpan w:val="6"/>
            <w:shd w:val="clear" w:color="auto" w:fill="FFFFFF" w:themeFill="background1"/>
            <w:vAlign w:val="center"/>
          </w:tcPr>
          <w:p w14:paraId="68FFC475" w14:textId="77777777" w:rsidR="003B76AE" w:rsidRPr="00C85ACB" w:rsidRDefault="003B76AE" w:rsidP="005B5B4E">
            <w:pPr>
              <w:rPr>
                <w:b/>
              </w:rPr>
            </w:pPr>
          </w:p>
        </w:tc>
      </w:tr>
      <w:tr w:rsidR="00E737A8" w:rsidRPr="00C85ACB" w14:paraId="25049CC2" w14:textId="77777777" w:rsidTr="00862264">
        <w:trPr>
          <w:trHeight w:val="476"/>
          <w:jc w:val="center"/>
        </w:trPr>
        <w:tc>
          <w:tcPr>
            <w:tcW w:w="8365" w:type="dxa"/>
            <w:gridSpan w:val="4"/>
            <w:shd w:val="clear" w:color="auto" w:fill="F2F2F2" w:themeFill="background1" w:themeFillShade="F2"/>
            <w:vAlign w:val="center"/>
          </w:tcPr>
          <w:p w14:paraId="5777E9F9" w14:textId="57995A80" w:rsidR="00E737A8" w:rsidRPr="00C85ACB" w:rsidRDefault="00E737A8" w:rsidP="005B5B4E">
            <w:pPr>
              <w:rPr>
                <w:b/>
              </w:rPr>
            </w:pPr>
            <w:r w:rsidRPr="00C85ACB">
              <w:rPr>
                <w:b/>
              </w:rPr>
              <w:t>MONITOR’S RECOMMENDATIONS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  <w:vAlign w:val="center"/>
          </w:tcPr>
          <w:p w14:paraId="2E57CD80" w14:textId="0D5DD052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b/>
              </w:rPr>
              <w:t>YES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9736B62" w14:textId="17EEB287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b/>
              </w:rPr>
              <w:t>NO</w:t>
            </w: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888936" w14:textId="5FBEB850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b/>
              </w:rPr>
              <w:t>N/A</w:t>
            </w:r>
          </w:p>
        </w:tc>
      </w:tr>
      <w:tr w:rsidR="00E737A8" w:rsidRPr="00C85ACB" w14:paraId="6AF61B42" w14:textId="77777777" w:rsidTr="00862264">
        <w:trPr>
          <w:trHeight w:val="476"/>
          <w:jc w:val="center"/>
        </w:trPr>
        <w:tc>
          <w:tcPr>
            <w:tcW w:w="8365" w:type="dxa"/>
            <w:gridSpan w:val="4"/>
            <w:shd w:val="clear" w:color="auto" w:fill="auto"/>
            <w:vAlign w:val="center"/>
          </w:tcPr>
          <w:p w14:paraId="7173705F" w14:textId="026A4C22" w:rsidR="00E737A8" w:rsidRPr="00C85ACB" w:rsidRDefault="00E737A8" w:rsidP="005B5B4E">
            <w:pPr>
              <w:rPr>
                <w:b/>
              </w:rPr>
            </w:pPr>
            <w:r w:rsidRPr="00C85ACB">
              <w:rPr>
                <w:sz w:val="22"/>
                <w:szCs w:val="22"/>
              </w:rPr>
              <w:t>Is a follow-up visit recommended?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74AADC74" w14:textId="564920DB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9D8365D" w14:textId="112336AB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D9F7FC8" w14:textId="76EEE17B" w:rsidR="00E737A8" w:rsidRPr="00C85ACB" w:rsidRDefault="00E737A8" w:rsidP="00E737A8">
            <w:pPr>
              <w:jc w:val="center"/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</w:p>
        </w:tc>
      </w:tr>
      <w:tr w:rsidR="00E737A8" w:rsidRPr="00C85ACB" w14:paraId="1E1C9C22" w14:textId="77777777" w:rsidTr="00862264">
        <w:trPr>
          <w:trHeight w:val="476"/>
          <w:jc w:val="center"/>
        </w:trPr>
        <w:tc>
          <w:tcPr>
            <w:tcW w:w="10988" w:type="dxa"/>
            <w:gridSpan w:val="8"/>
            <w:shd w:val="clear" w:color="auto" w:fill="auto"/>
            <w:vAlign w:val="center"/>
          </w:tcPr>
          <w:p w14:paraId="465CF0CD" w14:textId="59B8D605" w:rsidR="00E737A8" w:rsidRPr="00C85ACB" w:rsidRDefault="00AB66EA" w:rsidP="00E737A8">
            <w:pPr>
              <w:rPr>
                <w:b/>
              </w:rPr>
            </w:pPr>
            <w:r w:rsidRPr="00C85ACB">
              <w:rPr>
                <w:b/>
              </w:rPr>
              <w:t>COMMENTS</w:t>
            </w:r>
            <w:r w:rsidR="00E737A8" w:rsidRPr="00C85ACB">
              <w:rPr>
                <w:b/>
              </w:rPr>
              <w:t>:</w:t>
            </w:r>
          </w:p>
          <w:p w14:paraId="44514EFB" w14:textId="77777777" w:rsidR="00E737A8" w:rsidRPr="00C85ACB" w:rsidRDefault="00E737A8" w:rsidP="005B5B4E">
            <w:pPr>
              <w:rPr>
                <w:b/>
              </w:rPr>
            </w:pPr>
          </w:p>
          <w:p w14:paraId="58D7B590" w14:textId="77777777" w:rsidR="00E737A8" w:rsidRPr="00C85ACB" w:rsidRDefault="00E737A8" w:rsidP="005B5B4E">
            <w:pPr>
              <w:rPr>
                <w:b/>
              </w:rPr>
            </w:pPr>
          </w:p>
          <w:p w14:paraId="21C3E760" w14:textId="77777777" w:rsidR="00E737A8" w:rsidRPr="00C85ACB" w:rsidRDefault="00E737A8" w:rsidP="005B5B4E">
            <w:pPr>
              <w:rPr>
                <w:b/>
              </w:rPr>
            </w:pPr>
          </w:p>
          <w:p w14:paraId="7776A105" w14:textId="77777777" w:rsidR="00E737A8" w:rsidRPr="00C85ACB" w:rsidRDefault="00E737A8" w:rsidP="005B5B4E">
            <w:pPr>
              <w:rPr>
                <w:b/>
              </w:rPr>
            </w:pPr>
          </w:p>
          <w:p w14:paraId="76186264" w14:textId="77777777" w:rsidR="00E737A8" w:rsidRPr="00C85ACB" w:rsidRDefault="00E737A8" w:rsidP="005B5B4E">
            <w:pPr>
              <w:rPr>
                <w:b/>
              </w:rPr>
            </w:pPr>
          </w:p>
          <w:p w14:paraId="74AB4049" w14:textId="77777777" w:rsidR="00E737A8" w:rsidRPr="00C85ACB" w:rsidRDefault="00E737A8" w:rsidP="005B5B4E">
            <w:pPr>
              <w:rPr>
                <w:b/>
              </w:rPr>
            </w:pPr>
          </w:p>
          <w:p w14:paraId="450B4AC0" w14:textId="77777777" w:rsidR="00E737A8" w:rsidRPr="00C85ACB" w:rsidRDefault="00E737A8" w:rsidP="005B5B4E">
            <w:pPr>
              <w:rPr>
                <w:b/>
              </w:rPr>
            </w:pPr>
          </w:p>
          <w:p w14:paraId="684CF02C" w14:textId="77777777" w:rsidR="00E737A8" w:rsidRPr="00C85ACB" w:rsidRDefault="00E737A8" w:rsidP="005B5B4E">
            <w:pPr>
              <w:rPr>
                <w:b/>
              </w:rPr>
            </w:pPr>
          </w:p>
          <w:p w14:paraId="18A02A8A" w14:textId="77777777" w:rsidR="00E737A8" w:rsidRPr="00C85ACB" w:rsidRDefault="00E737A8" w:rsidP="005B5B4E">
            <w:pPr>
              <w:rPr>
                <w:b/>
              </w:rPr>
            </w:pPr>
          </w:p>
          <w:p w14:paraId="55F48344" w14:textId="77777777" w:rsidR="00E737A8" w:rsidRPr="00C85ACB" w:rsidRDefault="00E737A8" w:rsidP="005B5B4E">
            <w:pPr>
              <w:rPr>
                <w:b/>
              </w:rPr>
            </w:pPr>
          </w:p>
          <w:p w14:paraId="1C55072E" w14:textId="77777777" w:rsidR="00E737A8" w:rsidRPr="00C85ACB" w:rsidRDefault="00E737A8" w:rsidP="005B5B4E">
            <w:pPr>
              <w:rPr>
                <w:b/>
              </w:rPr>
            </w:pPr>
          </w:p>
          <w:p w14:paraId="19844508" w14:textId="77777777" w:rsidR="00E737A8" w:rsidRPr="00C85ACB" w:rsidRDefault="00E737A8" w:rsidP="005B5B4E">
            <w:pPr>
              <w:rPr>
                <w:b/>
              </w:rPr>
            </w:pPr>
          </w:p>
          <w:p w14:paraId="2CD77C97" w14:textId="77777777" w:rsidR="00E737A8" w:rsidRPr="00C85ACB" w:rsidRDefault="00E737A8" w:rsidP="005B5B4E">
            <w:pPr>
              <w:rPr>
                <w:b/>
              </w:rPr>
            </w:pPr>
          </w:p>
          <w:p w14:paraId="08FD7933" w14:textId="77777777" w:rsidR="00E737A8" w:rsidRPr="00C85ACB" w:rsidRDefault="00E737A8" w:rsidP="005B5B4E">
            <w:pPr>
              <w:rPr>
                <w:b/>
              </w:rPr>
            </w:pPr>
          </w:p>
          <w:p w14:paraId="052162C3" w14:textId="77777777" w:rsidR="00AB66EA" w:rsidRPr="00C85ACB" w:rsidRDefault="00AB66EA" w:rsidP="005B5B4E">
            <w:pPr>
              <w:rPr>
                <w:b/>
              </w:rPr>
            </w:pPr>
          </w:p>
          <w:p w14:paraId="08C2394B" w14:textId="61D37A08" w:rsidR="00E737A8" w:rsidRPr="00C85ACB" w:rsidRDefault="00E737A8" w:rsidP="005B5B4E">
            <w:pPr>
              <w:rPr>
                <w:b/>
              </w:rPr>
            </w:pPr>
          </w:p>
        </w:tc>
      </w:tr>
      <w:tr w:rsidR="007823DA" w:rsidRPr="00C85ACB" w14:paraId="475A1CA4" w14:textId="77777777" w:rsidTr="00862264">
        <w:trPr>
          <w:trHeight w:val="476"/>
          <w:jc w:val="center"/>
        </w:trPr>
        <w:tc>
          <w:tcPr>
            <w:tcW w:w="10988" w:type="dxa"/>
            <w:gridSpan w:val="8"/>
            <w:shd w:val="clear" w:color="auto" w:fill="F2F2F2" w:themeFill="background1" w:themeFillShade="F2"/>
            <w:vAlign w:val="center"/>
          </w:tcPr>
          <w:p w14:paraId="53B44F7C" w14:textId="32AFD706" w:rsidR="007823DA" w:rsidRPr="00C85ACB" w:rsidRDefault="00E737A8" w:rsidP="005B5B4E">
            <w:pPr>
              <w:rPr>
                <w:b/>
              </w:rPr>
            </w:pPr>
            <w:r w:rsidRPr="00C85ACB">
              <w:rPr>
                <w:b/>
              </w:rPr>
              <w:lastRenderedPageBreak/>
              <w:t>CORRECTIVE ACTION TAKEN</w:t>
            </w:r>
          </w:p>
        </w:tc>
      </w:tr>
      <w:tr w:rsidR="00F60869" w:rsidRPr="00C85ACB" w14:paraId="146CA0C7" w14:textId="77777777" w:rsidTr="00862264">
        <w:trPr>
          <w:trHeight w:val="3338"/>
          <w:jc w:val="center"/>
        </w:trPr>
        <w:tc>
          <w:tcPr>
            <w:tcW w:w="10988" w:type="dxa"/>
            <w:gridSpan w:val="8"/>
            <w:shd w:val="clear" w:color="auto" w:fill="FFFFFF" w:themeFill="background1"/>
            <w:vAlign w:val="center"/>
          </w:tcPr>
          <w:p w14:paraId="4707E1C2" w14:textId="77777777" w:rsidR="00F60869" w:rsidRPr="00C85ACB" w:rsidRDefault="00F60869" w:rsidP="005B5B4E"/>
        </w:tc>
      </w:tr>
      <w:tr w:rsidR="00F60869" w:rsidRPr="00C85ACB" w14:paraId="7A230EAA" w14:textId="77777777" w:rsidTr="00862264">
        <w:trPr>
          <w:trHeight w:val="458"/>
          <w:jc w:val="center"/>
        </w:trPr>
        <w:tc>
          <w:tcPr>
            <w:tcW w:w="10988" w:type="dxa"/>
            <w:gridSpan w:val="8"/>
            <w:shd w:val="clear" w:color="auto" w:fill="F2F2F2" w:themeFill="background1" w:themeFillShade="F2"/>
            <w:vAlign w:val="center"/>
          </w:tcPr>
          <w:p w14:paraId="6B6E1B88" w14:textId="3E2E0869" w:rsidR="00F60869" w:rsidRPr="00C85ACB" w:rsidRDefault="00F60869" w:rsidP="005B5B4E">
            <w:pPr>
              <w:rPr>
                <w:b/>
              </w:rPr>
            </w:pPr>
            <w:r w:rsidRPr="00C85ACB">
              <w:rPr>
                <w:b/>
              </w:rPr>
              <w:t>SITE SUPERVISOR’S COMMENTS</w:t>
            </w:r>
          </w:p>
        </w:tc>
      </w:tr>
      <w:tr w:rsidR="00F60869" w:rsidRPr="00C85ACB" w14:paraId="24F7A8FC" w14:textId="77777777" w:rsidTr="00862264">
        <w:trPr>
          <w:trHeight w:val="3230"/>
          <w:jc w:val="center"/>
        </w:trPr>
        <w:tc>
          <w:tcPr>
            <w:tcW w:w="10988" w:type="dxa"/>
            <w:gridSpan w:val="8"/>
            <w:shd w:val="clear" w:color="auto" w:fill="FFFFFF" w:themeFill="background1"/>
            <w:vAlign w:val="center"/>
          </w:tcPr>
          <w:p w14:paraId="7835046C" w14:textId="77777777" w:rsidR="00F60869" w:rsidRPr="00C85ACB" w:rsidRDefault="00F60869" w:rsidP="005B5B4E">
            <w:pPr>
              <w:rPr>
                <w:b/>
              </w:rPr>
            </w:pPr>
          </w:p>
        </w:tc>
      </w:tr>
      <w:tr w:rsidR="004A0A2F" w:rsidRPr="00C85ACB" w14:paraId="173C55A1" w14:textId="77777777" w:rsidTr="00862264">
        <w:trPr>
          <w:trHeight w:val="530"/>
          <w:jc w:val="center"/>
        </w:trPr>
        <w:tc>
          <w:tcPr>
            <w:tcW w:w="5484" w:type="dxa"/>
            <w:shd w:val="clear" w:color="auto" w:fill="F2F2F2" w:themeFill="background1" w:themeFillShade="F2"/>
            <w:vAlign w:val="center"/>
          </w:tcPr>
          <w:p w14:paraId="24800F22" w14:textId="1E3FBB9F" w:rsidR="004A0A2F" w:rsidRPr="00C85ACB" w:rsidRDefault="004A0A2F" w:rsidP="005B5B4E">
            <w:pPr>
              <w:rPr>
                <w:b/>
              </w:rPr>
            </w:pPr>
            <w:r w:rsidRPr="00C85ACB">
              <w:rPr>
                <w:b/>
              </w:rPr>
              <w:t>FURTHER ACTION REQUIRED BY</w:t>
            </w:r>
          </w:p>
        </w:tc>
        <w:tc>
          <w:tcPr>
            <w:tcW w:w="5504" w:type="dxa"/>
            <w:gridSpan w:val="7"/>
            <w:shd w:val="clear" w:color="auto" w:fill="F2F2F2" w:themeFill="background1" w:themeFillShade="F2"/>
            <w:vAlign w:val="center"/>
          </w:tcPr>
          <w:p w14:paraId="35BC635A" w14:textId="390FEAB5" w:rsidR="004A0A2F" w:rsidRPr="00C85ACB" w:rsidRDefault="004A0A2F" w:rsidP="005B5B4E">
            <w:pPr>
              <w:rPr>
                <w:b/>
              </w:rPr>
            </w:pPr>
            <w:r w:rsidRPr="00C85ACB">
              <w:rPr>
                <w:b/>
              </w:rPr>
              <w:t>DATE: _____________________________________________</w:t>
            </w:r>
          </w:p>
        </w:tc>
      </w:tr>
      <w:tr w:rsidR="009A3EE3" w14:paraId="355DD548" w14:textId="77777777" w:rsidTr="00862264">
        <w:trPr>
          <w:trHeight w:val="530"/>
          <w:jc w:val="center"/>
        </w:trPr>
        <w:tc>
          <w:tcPr>
            <w:tcW w:w="10988" w:type="dxa"/>
            <w:gridSpan w:val="8"/>
            <w:shd w:val="clear" w:color="auto" w:fill="FFFFFF" w:themeFill="background1"/>
            <w:vAlign w:val="center"/>
          </w:tcPr>
          <w:p w14:paraId="281D10F5" w14:textId="7B534BFD" w:rsidR="009A3EE3" w:rsidRPr="00C85ACB" w:rsidRDefault="00791392" w:rsidP="005B5B4E">
            <w:pPr>
              <w:rPr>
                <w:b/>
              </w:rPr>
            </w:pPr>
            <w:r w:rsidRPr="00C85ACB"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ACB">
              <w:rPr>
                <w:sz w:val="24"/>
              </w:rPr>
              <w:instrText xml:space="preserve"> FORMCHECKBOX </w:instrText>
            </w:r>
            <w:r w:rsidR="00692949">
              <w:rPr>
                <w:sz w:val="24"/>
              </w:rPr>
            </w:r>
            <w:r w:rsidR="00692949">
              <w:rPr>
                <w:sz w:val="24"/>
              </w:rPr>
              <w:fldChar w:fldCharType="separate"/>
            </w:r>
            <w:r w:rsidRPr="00C85ACB">
              <w:rPr>
                <w:sz w:val="24"/>
              </w:rPr>
              <w:fldChar w:fldCharType="end"/>
            </w:r>
            <w:r w:rsidRPr="00C85ACB">
              <w:rPr>
                <w:sz w:val="24"/>
              </w:rPr>
              <w:t xml:space="preserve"> </w:t>
            </w:r>
            <w:r w:rsidR="009A3EE3" w:rsidRPr="00C85ACB">
              <w:rPr>
                <w:b/>
              </w:rPr>
              <w:t>I certify that the above information i</w:t>
            </w:r>
            <w:r w:rsidR="00313C6C" w:rsidRPr="00C85ACB">
              <w:rPr>
                <w:b/>
              </w:rPr>
              <w:t>s</w:t>
            </w:r>
            <w:r w:rsidR="009A3EE3" w:rsidRPr="00C85ACB">
              <w:rPr>
                <w:b/>
              </w:rPr>
              <w:t xml:space="preserve"> correct.</w:t>
            </w:r>
          </w:p>
          <w:p w14:paraId="38E5AA86" w14:textId="77777777" w:rsidR="009A3EE3" w:rsidRPr="00C85ACB" w:rsidRDefault="009A3EE3" w:rsidP="005B5B4E">
            <w:pPr>
              <w:rPr>
                <w:b/>
              </w:rPr>
            </w:pPr>
          </w:p>
          <w:p w14:paraId="69B5B632" w14:textId="77777777" w:rsidR="009A3EE3" w:rsidRPr="00C85ACB" w:rsidRDefault="009A3EE3" w:rsidP="005B5B4E">
            <w:pPr>
              <w:rPr>
                <w:b/>
              </w:rPr>
            </w:pPr>
          </w:p>
          <w:p w14:paraId="685F8C76" w14:textId="2FE9C9B8" w:rsidR="009A3EE3" w:rsidRPr="00C85ACB" w:rsidRDefault="009A3EE3" w:rsidP="005B5B4E">
            <w:pPr>
              <w:rPr>
                <w:b/>
              </w:rPr>
            </w:pPr>
          </w:p>
          <w:p w14:paraId="7E2D1305" w14:textId="77777777" w:rsidR="00791392" w:rsidRPr="00C85ACB" w:rsidRDefault="00791392" w:rsidP="005B5B4E">
            <w:pPr>
              <w:rPr>
                <w:b/>
              </w:rPr>
            </w:pPr>
          </w:p>
          <w:p w14:paraId="36EC708F" w14:textId="27A6FA30" w:rsidR="009A3EE3" w:rsidRPr="00C85ACB" w:rsidRDefault="009A3EE3" w:rsidP="005B5B4E">
            <w:pPr>
              <w:rPr>
                <w:b/>
              </w:rPr>
            </w:pPr>
          </w:p>
          <w:p w14:paraId="3AC9ED25" w14:textId="6F9B8206" w:rsidR="00FE74AA" w:rsidRPr="00C85ACB" w:rsidRDefault="009A3EE3" w:rsidP="005B5B4E">
            <w:pPr>
              <w:rPr>
                <w:b/>
              </w:rPr>
            </w:pPr>
            <w:r w:rsidRPr="00C85ACB">
              <w:rPr>
                <w:b/>
              </w:rPr>
              <w:t>______________________________________________</w:t>
            </w:r>
            <w:r w:rsidR="00FE74AA" w:rsidRPr="00C85ACB">
              <w:rPr>
                <w:b/>
              </w:rPr>
              <w:t>_                         _______________________________________________</w:t>
            </w:r>
          </w:p>
          <w:p w14:paraId="4BD8CDEA" w14:textId="763175B4" w:rsidR="009A3EE3" w:rsidRDefault="00FE74AA" w:rsidP="005B5B4E">
            <w:pPr>
              <w:rPr>
                <w:b/>
              </w:rPr>
            </w:pPr>
            <w:r w:rsidRPr="00C85ACB">
              <w:rPr>
                <w:b/>
              </w:rPr>
              <w:t xml:space="preserve">Monitor’s Signature </w:t>
            </w:r>
            <w:r w:rsidR="009A3EE3" w:rsidRPr="00C85ACB">
              <w:rPr>
                <w:b/>
              </w:rPr>
              <w:t xml:space="preserve">                          </w:t>
            </w:r>
            <w:r w:rsidRPr="00C85ACB">
              <w:rPr>
                <w:b/>
              </w:rPr>
              <w:t xml:space="preserve">          </w:t>
            </w:r>
            <w:r w:rsidR="009A3EE3" w:rsidRPr="00C85ACB">
              <w:rPr>
                <w:b/>
              </w:rPr>
              <w:t xml:space="preserve"> </w:t>
            </w:r>
            <w:r w:rsidRPr="00C85ACB">
              <w:rPr>
                <w:b/>
              </w:rPr>
              <w:t>Date                                       Site Supervisor’s Signature                            Date</w:t>
            </w:r>
          </w:p>
          <w:p w14:paraId="5B84F7C2" w14:textId="1721B5B4" w:rsidR="00FE74AA" w:rsidRDefault="00FE74AA" w:rsidP="005B5B4E">
            <w:pPr>
              <w:rPr>
                <w:b/>
              </w:rPr>
            </w:pPr>
          </w:p>
          <w:p w14:paraId="04A47D0C" w14:textId="71584DD1" w:rsidR="009A3EE3" w:rsidRDefault="009A3EE3" w:rsidP="00AB66EA">
            <w:pPr>
              <w:rPr>
                <w:b/>
              </w:rPr>
            </w:pPr>
          </w:p>
        </w:tc>
      </w:tr>
    </w:tbl>
    <w:p w14:paraId="796AC0AF" w14:textId="2FFB7FD6" w:rsidR="0018486B" w:rsidRDefault="0018486B"/>
    <w:sectPr w:rsidR="0018486B" w:rsidSect="008F4C63">
      <w:headerReference w:type="default" r:id="rId8"/>
      <w:footerReference w:type="default" r:id="rId9"/>
      <w:pgSz w:w="12240" w:h="15840"/>
      <w:pgMar w:top="630" w:right="1440" w:bottom="0" w:left="1440" w:header="27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4A94" w14:textId="77777777" w:rsidR="00AB66EA" w:rsidRDefault="00AB66EA" w:rsidP="006B5C15">
      <w:r>
        <w:separator/>
      </w:r>
    </w:p>
  </w:endnote>
  <w:endnote w:type="continuationSeparator" w:id="0">
    <w:p w14:paraId="1443ACBB" w14:textId="77777777" w:rsidR="00AB66EA" w:rsidRDefault="00AB66EA" w:rsidP="006B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4910960"/>
      <w:docPartObj>
        <w:docPartGallery w:val="Page Numbers (Bottom of Page)"/>
        <w:docPartUnique/>
      </w:docPartObj>
    </w:sdtPr>
    <w:sdtEndPr/>
    <w:sdtContent>
      <w:p w14:paraId="3AA7E8DE" w14:textId="64CEE5E8" w:rsidR="00AB66EA" w:rsidRPr="00D81674" w:rsidRDefault="00AB66EA" w:rsidP="004F2FB1">
        <w:pPr>
          <w:pStyle w:val="Footer"/>
          <w:ind w:left="-990"/>
          <w:rPr>
            <w:noProof/>
            <w:sz w:val="18"/>
            <w:szCs w:val="18"/>
          </w:rPr>
        </w:pPr>
      </w:p>
      <w:p w14:paraId="569D60DE" w14:textId="5E5AA2DB" w:rsidR="00AB66EA" w:rsidRPr="00D81674" w:rsidRDefault="00AB66EA" w:rsidP="004F2FB1">
        <w:pPr>
          <w:pStyle w:val="Footer"/>
          <w:tabs>
            <w:tab w:val="clear" w:pos="9360"/>
          </w:tabs>
          <w:ind w:left="-810" w:right="-990"/>
          <w:rPr>
            <w:sz w:val="18"/>
            <w:szCs w:val="18"/>
          </w:rPr>
        </w:pPr>
        <w:r w:rsidRPr="00D81674">
          <w:rPr>
            <w:noProof/>
            <w:sz w:val="18"/>
            <w:szCs w:val="18"/>
          </w:rPr>
          <w:t xml:space="preserve">Page </w:t>
        </w:r>
        <w:r w:rsidRPr="00D81674">
          <w:rPr>
            <w:noProof/>
            <w:sz w:val="18"/>
            <w:szCs w:val="18"/>
          </w:rPr>
          <w:fldChar w:fldCharType="begin"/>
        </w:r>
        <w:r w:rsidRPr="00D81674">
          <w:rPr>
            <w:noProof/>
            <w:sz w:val="18"/>
            <w:szCs w:val="18"/>
          </w:rPr>
          <w:instrText xml:space="preserve"> PAGE   \* MERGEFORMAT </w:instrText>
        </w:r>
        <w:r w:rsidRPr="00D81674">
          <w:rPr>
            <w:noProof/>
            <w:sz w:val="18"/>
            <w:szCs w:val="18"/>
          </w:rPr>
          <w:fldChar w:fldCharType="separate"/>
        </w:r>
        <w:r w:rsidR="00C47187">
          <w:rPr>
            <w:noProof/>
            <w:sz w:val="18"/>
            <w:szCs w:val="18"/>
          </w:rPr>
          <w:t>5</w:t>
        </w:r>
        <w:r w:rsidRPr="00D81674">
          <w:rPr>
            <w:noProof/>
            <w:sz w:val="18"/>
            <w:szCs w:val="18"/>
          </w:rPr>
          <w:fldChar w:fldCharType="end"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 w:rsidRPr="00D81674"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 xml:space="preserve">     </w:t>
        </w:r>
        <w:r w:rsidRPr="00D81674">
          <w:rPr>
            <w:noProof/>
            <w:sz w:val="18"/>
            <w:szCs w:val="18"/>
          </w:rPr>
          <w:t xml:space="preserve">Revised </w:t>
        </w:r>
        <w:r>
          <w:rPr>
            <w:noProof/>
            <w:sz w:val="18"/>
            <w:szCs w:val="18"/>
          </w:rPr>
          <w:t>1/2019</w:t>
        </w:r>
      </w:p>
    </w:sdtContent>
  </w:sdt>
  <w:p w14:paraId="6E9A04C7" w14:textId="77777777" w:rsidR="00AB66EA" w:rsidRDefault="00AB66EA" w:rsidP="004F2FB1">
    <w:pPr>
      <w:pStyle w:val="Footer"/>
    </w:pPr>
  </w:p>
  <w:p w14:paraId="074A34B3" w14:textId="41176C70" w:rsidR="00AB66EA" w:rsidRPr="004F2FB1" w:rsidRDefault="00AB66EA" w:rsidP="004F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1BA4" w14:textId="77777777" w:rsidR="00AB66EA" w:rsidRDefault="00AB66EA" w:rsidP="006B5C15">
      <w:r>
        <w:separator/>
      </w:r>
    </w:p>
  </w:footnote>
  <w:footnote w:type="continuationSeparator" w:id="0">
    <w:p w14:paraId="6623F549" w14:textId="77777777" w:rsidR="00AB66EA" w:rsidRDefault="00AB66EA" w:rsidP="006B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D8C" w14:textId="19D6D2CA" w:rsidR="00AB66EA" w:rsidRPr="00787E87" w:rsidRDefault="00AB66EA" w:rsidP="006F10E8">
    <w:pPr>
      <w:ind w:left="-720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CD0DF" wp14:editId="1CA0877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81050" cy="714375"/>
          <wp:effectExtent l="0" t="0" r="0" b="9525"/>
          <wp:wrapSquare wrapText="bothSides"/>
          <wp:docPr id="3" name="Picture 3" descr="GA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RIGHT FROM THE START</w:t>
    </w:r>
    <w:r>
      <w:tab/>
    </w:r>
    <w:r>
      <w:tab/>
      <w:t xml:space="preserve">                                               </w:t>
    </w:r>
    <w:r w:rsidRPr="00AB66EA">
      <w:rPr>
        <w:b/>
      </w:rPr>
      <w:t>Attachment L</w:t>
    </w:r>
    <w:r w:rsidR="00C47187">
      <w:rPr>
        <w:b/>
      </w:rPr>
      <w:t>-</w:t>
    </w:r>
    <w:r w:rsidRPr="00AB66EA">
      <w:rPr>
        <w:b/>
      </w:rPr>
      <w:t>3</w:t>
    </w:r>
  </w:p>
  <w:p w14:paraId="26C58917" w14:textId="77777777" w:rsidR="00AB66EA" w:rsidRPr="00561B5A" w:rsidRDefault="00AB66EA" w:rsidP="006F10E8">
    <w:pPr>
      <w:rPr>
        <w:sz w:val="22"/>
        <w:szCs w:val="22"/>
      </w:rPr>
    </w:pPr>
    <w:r w:rsidRPr="00561B5A">
      <w:rPr>
        <w:sz w:val="22"/>
        <w:szCs w:val="22"/>
      </w:rPr>
      <w:t>Georgia Department of Early Care and Learning</w:t>
    </w:r>
  </w:p>
  <w:p w14:paraId="0328FA1F" w14:textId="77777777" w:rsidR="00AB66EA" w:rsidRPr="00561B5A" w:rsidRDefault="00AB66EA" w:rsidP="006F10E8">
    <w:pPr>
      <w:rPr>
        <w:sz w:val="22"/>
        <w:szCs w:val="22"/>
      </w:rPr>
    </w:pPr>
    <w:r w:rsidRPr="00561B5A">
      <w:rPr>
        <w:sz w:val="22"/>
        <w:szCs w:val="22"/>
      </w:rPr>
      <w:t>2 Martin Luther King Jr. Drive, SE</w:t>
    </w:r>
  </w:p>
  <w:p w14:paraId="561024AB" w14:textId="18FC7F53" w:rsidR="00AB66EA" w:rsidRDefault="00AB66EA" w:rsidP="006F10E8">
    <w:pPr>
      <w:rPr>
        <w:sz w:val="22"/>
        <w:szCs w:val="22"/>
      </w:rPr>
    </w:pPr>
    <w:r w:rsidRPr="00561B5A">
      <w:rPr>
        <w:sz w:val="22"/>
        <w:szCs w:val="22"/>
      </w:rPr>
      <w:t xml:space="preserve">Suite </w:t>
    </w:r>
    <w:r>
      <w:rPr>
        <w:sz w:val="22"/>
        <w:szCs w:val="22"/>
      </w:rPr>
      <w:t>754</w:t>
    </w:r>
    <w:r w:rsidRPr="00561B5A">
      <w:rPr>
        <w:sz w:val="22"/>
        <w:szCs w:val="22"/>
      </w:rPr>
      <w:t xml:space="preserve"> East Tower, Atlanta, Georgia 30334</w:t>
    </w:r>
  </w:p>
  <w:p w14:paraId="488AE665" w14:textId="5FC981BC" w:rsidR="00AB66EA" w:rsidRPr="006F10E8" w:rsidRDefault="00AB66EA" w:rsidP="006F10E8">
    <w:pPr>
      <w:rPr>
        <w:b/>
      </w:rPr>
    </w:pPr>
    <w:r>
      <w:rPr>
        <w:sz w:val="22"/>
        <w:szCs w:val="22"/>
      </w:rPr>
      <w:t>(404) 656-59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CDA"/>
    <w:multiLevelType w:val="hybridMultilevel"/>
    <w:tmpl w:val="A962B78A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8E248F8"/>
    <w:multiLevelType w:val="hybridMultilevel"/>
    <w:tmpl w:val="200CADFA"/>
    <w:lvl w:ilvl="0" w:tplc="5D3C305A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DD6"/>
    <w:multiLevelType w:val="hybridMultilevel"/>
    <w:tmpl w:val="B5F6342A"/>
    <w:lvl w:ilvl="0" w:tplc="0B82D1FC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396B"/>
    <w:multiLevelType w:val="hybridMultilevel"/>
    <w:tmpl w:val="636CB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AE9"/>
    <w:multiLevelType w:val="hybridMultilevel"/>
    <w:tmpl w:val="95542E46"/>
    <w:lvl w:ilvl="0" w:tplc="0B228BD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2C7"/>
    <w:multiLevelType w:val="hybridMultilevel"/>
    <w:tmpl w:val="F12A7A1C"/>
    <w:lvl w:ilvl="0" w:tplc="4D366A2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BFC"/>
    <w:multiLevelType w:val="hybridMultilevel"/>
    <w:tmpl w:val="502A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917"/>
    <w:multiLevelType w:val="hybridMultilevel"/>
    <w:tmpl w:val="D86E97C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D685ACC"/>
    <w:multiLevelType w:val="hybridMultilevel"/>
    <w:tmpl w:val="84DC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7B23"/>
    <w:multiLevelType w:val="hybridMultilevel"/>
    <w:tmpl w:val="431E605E"/>
    <w:lvl w:ilvl="0" w:tplc="426CAAB4">
      <w:start w:val="1"/>
      <w:numFmt w:val="lowerLetter"/>
      <w:lvlText w:val="%1)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98C130E"/>
    <w:multiLevelType w:val="hybridMultilevel"/>
    <w:tmpl w:val="95542E46"/>
    <w:lvl w:ilvl="0" w:tplc="0B228BD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9BD"/>
    <w:multiLevelType w:val="hybridMultilevel"/>
    <w:tmpl w:val="40960490"/>
    <w:lvl w:ilvl="0" w:tplc="94945C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15"/>
    <w:rsid w:val="00000ED0"/>
    <w:rsid w:val="000019FC"/>
    <w:rsid w:val="00010290"/>
    <w:rsid w:val="00010D89"/>
    <w:rsid w:val="00011EE5"/>
    <w:rsid w:val="00012588"/>
    <w:rsid w:val="00015DD2"/>
    <w:rsid w:val="00016339"/>
    <w:rsid w:val="00016428"/>
    <w:rsid w:val="0001796D"/>
    <w:rsid w:val="0002068D"/>
    <w:rsid w:val="0002162C"/>
    <w:rsid w:val="00025287"/>
    <w:rsid w:val="00031079"/>
    <w:rsid w:val="00031634"/>
    <w:rsid w:val="0003355E"/>
    <w:rsid w:val="00034E25"/>
    <w:rsid w:val="00035AEB"/>
    <w:rsid w:val="00036839"/>
    <w:rsid w:val="00036B75"/>
    <w:rsid w:val="000373BB"/>
    <w:rsid w:val="00037A73"/>
    <w:rsid w:val="0004470F"/>
    <w:rsid w:val="00044999"/>
    <w:rsid w:val="00045311"/>
    <w:rsid w:val="00047016"/>
    <w:rsid w:val="0004707D"/>
    <w:rsid w:val="00051DE5"/>
    <w:rsid w:val="00051F98"/>
    <w:rsid w:val="000523FC"/>
    <w:rsid w:val="00052E83"/>
    <w:rsid w:val="0005399A"/>
    <w:rsid w:val="000567E7"/>
    <w:rsid w:val="0005768A"/>
    <w:rsid w:val="000577B5"/>
    <w:rsid w:val="00057951"/>
    <w:rsid w:val="00070552"/>
    <w:rsid w:val="000720B4"/>
    <w:rsid w:val="0007357D"/>
    <w:rsid w:val="0007401C"/>
    <w:rsid w:val="000744BD"/>
    <w:rsid w:val="00074E95"/>
    <w:rsid w:val="0007560F"/>
    <w:rsid w:val="00076228"/>
    <w:rsid w:val="0008079F"/>
    <w:rsid w:val="00081322"/>
    <w:rsid w:val="00081FE8"/>
    <w:rsid w:val="0008341C"/>
    <w:rsid w:val="0008684D"/>
    <w:rsid w:val="00090F34"/>
    <w:rsid w:val="00092195"/>
    <w:rsid w:val="00094472"/>
    <w:rsid w:val="00096BEE"/>
    <w:rsid w:val="000A160A"/>
    <w:rsid w:val="000A1844"/>
    <w:rsid w:val="000A23B4"/>
    <w:rsid w:val="000A2DE3"/>
    <w:rsid w:val="000A320E"/>
    <w:rsid w:val="000A350B"/>
    <w:rsid w:val="000A37D8"/>
    <w:rsid w:val="000A384E"/>
    <w:rsid w:val="000A5484"/>
    <w:rsid w:val="000B05B7"/>
    <w:rsid w:val="000B292C"/>
    <w:rsid w:val="000B3E91"/>
    <w:rsid w:val="000B3F64"/>
    <w:rsid w:val="000B4603"/>
    <w:rsid w:val="000C2458"/>
    <w:rsid w:val="000C3E25"/>
    <w:rsid w:val="000C563E"/>
    <w:rsid w:val="000C63A2"/>
    <w:rsid w:val="000D25C8"/>
    <w:rsid w:val="000D5C16"/>
    <w:rsid w:val="000D67B9"/>
    <w:rsid w:val="000D6B19"/>
    <w:rsid w:val="000D7D3D"/>
    <w:rsid w:val="000E06BF"/>
    <w:rsid w:val="000E070B"/>
    <w:rsid w:val="000E3055"/>
    <w:rsid w:val="000E4DB2"/>
    <w:rsid w:val="000E5F8F"/>
    <w:rsid w:val="000F2FB7"/>
    <w:rsid w:val="000F5289"/>
    <w:rsid w:val="000F598F"/>
    <w:rsid w:val="001001E3"/>
    <w:rsid w:val="00107417"/>
    <w:rsid w:val="0011044F"/>
    <w:rsid w:val="00113489"/>
    <w:rsid w:val="0011399E"/>
    <w:rsid w:val="00116E90"/>
    <w:rsid w:val="00117587"/>
    <w:rsid w:val="00120099"/>
    <w:rsid w:val="00121F1A"/>
    <w:rsid w:val="001240D0"/>
    <w:rsid w:val="001279CC"/>
    <w:rsid w:val="001321D0"/>
    <w:rsid w:val="00141D94"/>
    <w:rsid w:val="0014259B"/>
    <w:rsid w:val="00143901"/>
    <w:rsid w:val="00143F23"/>
    <w:rsid w:val="00144938"/>
    <w:rsid w:val="00154762"/>
    <w:rsid w:val="00154D04"/>
    <w:rsid w:val="00156305"/>
    <w:rsid w:val="00157627"/>
    <w:rsid w:val="0016183D"/>
    <w:rsid w:val="00162FB5"/>
    <w:rsid w:val="0016384D"/>
    <w:rsid w:val="00163B03"/>
    <w:rsid w:val="0016490E"/>
    <w:rsid w:val="00164A5F"/>
    <w:rsid w:val="00166D29"/>
    <w:rsid w:val="0017253D"/>
    <w:rsid w:val="001726CE"/>
    <w:rsid w:val="00173171"/>
    <w:rsid w:val="00174ACF"/>
    <w:rsid w:val="00175136"/>
    <w:rsid w:val="001759E6"/>
    <w:rsid w:val="001761B3"/>
    <w:rsid w:val="001770AE"/>
    <w:rsid w:val="001778A8"/>
    <w:rsid w:val="00177BC9"/>
    <w:rsid w:val="0018486B"/>
    <w:rsid w:val="00186A39"/>
    <w:rsid w:val="001872A9"/>
    <w:rsid w:val="001911A7"/>
    <w:rsid w:val="001919D8"/>
    <w:rsid w:val="0019496B"/>
    <w:rsid w:val="00195841"/>
    <w:rsid w:val="00197A4F"/>
    <w:rsid w:val="00197C6A"/>
    <w:rsid w:val="001A176E"/>
    <w:rsid w:val="001A3B53"/>
    <w:rsid w:val="001A41B1"/>
    <w:rsid w:val="001A7411"/>
    <w:rsid w:val="001A76F8"/>
    <w:rsid w:val="001B13F9"/>
    <w:rsid w:val="001B1493"/>
    <w:rsid w:val="001B1A51"/>
    <w:rsid w:val="001B3511"/>
    <w:rsid w:val="001B35C9"/>
    <w:rsid w:val="001B4DA8"/>
    <w:rsid w:val="001B6651"/>
    <w:rsid w:val="001B68CA"/>
    <w:rsid w:val="001C00EC"/>
    <w:rsid w:val="001C0260"/>
    <w:rsid w:val="001C1EC4"/>
    <w:rsid w:val="001C3893"/>
    <w:rsid w:val="001C4542"/>
    <w:rsid w:val="001C4938"/>
    <w:rsid w:val="001C4CA8"/>
    <w:rsid w:val="001C64DC"/>
    <w:rsid w:val="001C6E8B"/>
    <w:rsid w:val="001D3A93"/>
    <w:rsid w:val="001D702C"/>
    <w:rsid w:val="001E05E5"/>
    <w:rsid w:val="001E0E56"/>
    <w:rsid w:val="001E11FA"/>
    <w:rsid w:val="001E26B3"/>
    <w:rsid w:val="001E4DA5"/>
    <w:rsid w:val="001E5C1D"/>
    <w:rsid w:val="001E6E1F"/>
    <w:rsid w:val="001E7B67"/>
    <w:rsid w:val="001F2BAE"/>
    <w:rsid w:val="001F509C"/>
    <w:rsid w:val="001F5473"/>
    <w:rsid w:val="001F5557"/>
    <w:rsid w:val="00200B30"/>
    <w:rsid w:val="00201A45"/>
    <w:rsid w:val="00203612"/>
    <w:rsid w:val="002059B0"/>
    <w:rsid w:val="00207E19"/>
    <w:rsid w:val="00210A4A"/>
    <w:rsid w:val="002136DC"/>
    <w:rsid w:val="00216D79"/>
    <w:rsid w:val="00216E26"/>
    <w:rsid w:val="00217A70"/>
    <w:rsid w:val="002213AA"/>
    <w:rsid w:val="00222242"/>
    <w:rsid w:val="002228A3"/>
    <w:rsid w:val="00226434"/>
    <w:rsid w:val="00227BCA"/>
    <w:rsid w:val="00231C89"/>
    <w:rsid w:val="002347C3"/>
    <w:rsid w:val="002358FA"/>
    <w:rsid w:val="00237DF5"/>
    <w:rsid w:val="002405ED"/>
    <w:rsid w:val="002410D3"/>
    <w:rsid w:val="00241486"/>
    <w:rsid w:val="00242486"/>
    <w:rsid w:val="002436A2"/>
    <w:rsid w:val="002444FD"/>
    <w:rsid w:val="00246AE4"/>
    <w:rsid w:val="00247762"/>
    <w:rsid w:val="00247B29"/>
    <w:rsid w:val="00250A92"/>
    <w:rsid w:val="0025111B"/>
    <w:rsid w:val="00252292"/>
    <w:rsid w:val="00252D4F"/>
    <w:rsid w:val="0025389B"/>
    <w:rsid w:val="00257802"/>
    <w:rsid w:val="00260E72"/>
    <w:rsid w:val="002627FB"/>
    <w:rsid w:val="00263F0A"/>
    <w:rsid w:val="00264B5E"/>
    <w:rsid w:val="00264CE6"/>
    <w:rsid w:val="002656B9"/>
    <w:rsid w:val="00272693"/>
    <w:rsid w:val="002729B8"/>
    <w:rsid w:val="00272C65"/>
    <w:rsid w:val="00274734"/>
    <w:rsid w:val="00274A87"/>
    <w:rsid w:val="0027501A"/>
    <w:rsid w:val="00277638"/>
    <w:rsid w:val="00280A6E"/>
    <w:rsid w:val="00285C82"/>
    <w:rsid w:val="00286E71"/>
    <w:rsid w:val="002900B8"/>
    <w:rsid w:val="00290A31"/>
    <w:rsid w:val="00293B52"/>
    <w:rsid w:val="00296C3E"/>
    <w:rsid w:val="002A206A"/>
    <w:rsid w:val="002A346E"/>
    <w:rsid w:val="002A3B23"/>
    <w:rsid w:val="002A4482"/>
    <w:rsid w:val="002A59B3"/>
    <w:rsid w:val="002A77AA"/>
    <w:rsid w:val="002A7E2A"/>
    <w:rsid w:val="002B117C"/>
    <w:rsid w:val="002B12A9"/>
    <w:rsid w:val="002B4557"/>
    <w:rsid w:val="002B4B7E"/>
    <w:rsid w:val="002B557C"/>
    <w:rsid w:val="002B7B12"/>
    <w:rsid w:val="002C25DE"/>
    <w:rsid w:val="002C2FD3"/>
    <w:rsid w:val="002C3AC9"/>
    <w:rsid w:val="002C46BB"/>
    <w:rsid w:val="002C507E"/>
    <w:rsid w:val="002C5DD6"/>
    <w:rsid w:val="002C5DFE"/>
    <w:rsid w:val="002C7538"/>
    <w:rsid w:val="002C7A02"/>
    <w:rsid w:val="002D27D9"/>
    <w:rsid w:val="002D38C2"/>
    <w:rsid w:val="002D4685"/>
    <w:rsid w:val="002D4CE3"/>
    <w:rsid w:val="002D53DD"/>
    <w:rsid w:val="002D5D46"/>
    <w:rsid w:val="002D68F0"/>
    <w:rsid w:val="002D6914"/>
    <w:rsid w:val="002D6E48"/>
    <w:rsid w:val="002D7048"/>
    <w:rsid w:val="002E06E4"/>
    <w:rsid w:val="002E119D"/>
    <w:rsid w:val="002E1677"/>
    <w:rsid w:val="002E3026"/>
    <w:rsid w:val="002E358B"/>
    <w:rsid w:val="002E4563"/>
    <w:rsid w:val="002F1CFA"/>
    <w:rsid w:val="002F2C42"/>
    <w:rsid w:val="002F2D79"/>
    <w:rsid w:val="002F3494"/>
    <w:rsid w:val="002F4B55"/>
    <w:rsid w:val="002F5982"/>
    <w:rsid w:val="002F6472"/>
    <w:rsid w:val="002F66E1"/>
    <w:rsid w:val="002F6E87"/>
    <w:rsid w:val="0030049D"/>
    <w:rsid w:val="0030131F"/>
    <w:rsid w:val="00302E78"/>
    <w:rsid w:val="00303BFC"/>
    <w:rsid w:val="003051C0"/>
    <w:rsid w:val="00306F42"/>
    <w:rsid w:val="00307A3E"/>
    <w:rsid w:val="00310358"/>
    <w:rsid w:val="003103F3"/>
    <w:rsid w:val="003105DC"/>
    <w:rsid w:val="00310E9B"/>
    <w:rsid w:val="00312030"/>
    <w:rsid w:val="00312500"/>
    <w:rsid w:val="0031273B"/>
    <w:rsid w:val="00312D96"/>
    <w:rsid w:val="0031341C"/>
    <w:rsid w:val="00313C6C"/>
    <w:rsid w:val="00314F58"/>
    <w:rsid w:val="00316B78"/>
    <w:rsid w:val="00316F03"/>
    <w:rsid w:val="003202E4"/>
    <w:rsid w:val="00321097"/>
    <w:rsid w:val="00323210"/>
    <w:rsid w:val="00324231"/>
    <w:rsid w:val="00336490"/>
    <w:rsid w:val="003427C9"/>
    <w:rsid w:val="00343D4A"/>
    <w:rsid w:val="00347147"/>
    <w:rsid w:val="00347C04"/>
    <w:rsid w:val="00351C87"/>
    <w:rsid w:val="00352A85"/>
    <w:rsid w:val="0035405D"/>
    <w:rsid w:val="0035654F"/>
    <w:rsid w:val="00360815"/>
    <w:rsid w:val="003612C7"/>
    <w:rsid w:val="003658F4"/>
    <w:rsid w:val="00367D28"/>
    <w:rsid w:val="00367E3B"/>
    <w:rsid w:val="00367FB9"/>
    <w:rsid w:val="003701B9"/>
    <w:rsid w:val="003718E8"/>
    <w:rsid w:val="00372436"/>
    <w:rsid w:val="003726AF"/>
    <w:rsid w:val="00372DAF"/>
    <w:rsid w:val="00374FE2"/>
    <w:rsid w:val="003800A1"/>
    <w:rsid w:val="003824E0"/>
    <w:rsid w:val="00384A67"/>
    <w:rsid w:val="00384E8F"/>
    <w:rsid w:val="0038581E"/>
    <w:rsid w:val="00386F1F"/>
    <w:rsid w:val="003877CA"/>
    <w:rsid w:val="003878CD"/>
    <w:rsid w:val="00390629"/>
    <w:rsid w:val="00391289"/>
    <w:rsid w:val="00394964"/>
    <w:rsid w:val="003949E0"/>
    <w:rsid w:val="00397488"/>
    <w:rsid w:val="003A13A0"/>
    <w:rsid w:val="003A200A"/>
    <w:rsid w:val="003A3E52"/>
    <w:rsid w:val="003A659E"/>
    <w:rsid w:val="003A69F1"/>
    <w:rsid w:val="003A6A0B"/>
    <w:rsid w:val="003A6D42"/>
    <w:rsid w:val="003A794A"/>
    <w:rsid w:val="003B2B85"/>
    <w:rsid w:val="003B4647"/>
    <w:rsid w:val="003B6857"/>
    <w:rsid w:val="003B6BA2"/>
    <w:rsid w:val="003B75AD"/>
    <w:rsid w:val="003B76AE"/>
    <w:rsid w:val="003C0A9C"/>
    <w:rsid w:val="003C696A"/>
    <w:rsid w:val="003D0D5E"/>
    <w:rsid w:val="003D4F65"/>
    <w:rsid w:val="003D6796"/>
    <w:rsid w:val="003E4AE1"/>
    <w:rsid w:val="003E7C50"/>
    <w:rsid w:val="003F0725"/>
    <w:rsid w:val="003F178F"/>
    <w:rsid w:val="00405491"/>
    <w:rsid w:val="00407DE2"/>
    <w:rsid w:val="00407E92"/>
    <w:rsid w:val="00410E92"/>
    <w:rsid w:val="00411034"/>
    <w:rsid w:val="00414E1E"/>
    <w:rsid w:val="00417124"/>
    <w:rsid w:val="00423136"/>
    <w:rsid w:val="004237B9"/>
    <w:rsid w:val="00424435"/>
    <w:rsid w:val="0042655F"/>
    <w:rsid w:val="004306A8"/>
    <w:rsid w:val="00430F88"/>
    <w:rsid w:val="00431CA1"/>
    <w:rsid w:val="004334AE"/>
    <w:rsid w:val="00436F12"/>
    <w:rsid w:val="0043770A"/>
    <w:rsid w:val="00437A6E"/>
    <w:rsid w:val="0044186F"/>
    <w:rsid w:val="0044440C"/>
    <w:rsid w:val="00446F71"/>
    <w:rsid w:val="00450750"/>
    <w:rsid w:val="00452F1D"/>
    <w:rsid w:val="0045350A"/>
    <w:rsid w:val="00453727"/>
    <w:rsid w:val="004538A0"/>
    <w:rsid w:val="00454020"/>
    <w:rsid w:val="004550CD"/>
    <w:rsid w:val="00456D22"/>
    <w:rsid w:val="00457FED"/>
    <w:rsid w:val="00460997"/>
    <w:rsid w:val="00460B00"/>
    <w:rsid w:val="00462299"/>
    <w:rsid w:val="0046281A"/>
    <w:rsid w:val="00464062"/>
    <w:rsid w:val="0046420A"/>
    <w:rsid w:val="004646B1"/>
    <w:rsid w:val="00464983"/>
    <w:rsid w:val="00466D34"/>
    <w:rsid w:val="00473E40"/>
    <w:rsid w:val="004745AC"/>
    <w:rsid w:val="0049114C"/>
    <w:rsid w:val="004916D3"/>
    <w:rsid w:val="00491B86"/>
    <w:rsid w:val="004924F9"/>
    <w:rsid w:val="00492A87"/>
    <w:rsid w:val="00492CA7"/>
    <w:rsid w:val="00492F62"/>
    <w:rsid w:val="0049427C"/>
    <w:rsid w:val="004944AA"/>
    <w:rsid w:val="00494AAA"/>
    <w:rsid w:val="0049597B"/>
    <w:rsid w:val="00496787"/>
    <w:rsid w:val="004977A2"/>
    <w:rsid w:val="004A0A2F"/>
    <w:rsid w:val="004A0FB9"/>
    <w:rsid w:val="004A16CD"/>
    <w:rsid w:val="004A1B6E"/>
    <w:rsid w:val="004A38B9"/>
    <w:rsid w:val="004A44EC"/>
    <w:rsid w:val="004A4F30"/>
    <w:rsid w:val="004B16D1"/>
    <w:rsid w:val="004B3916"/>
    <w:rsid w:val="004B4690"/>
    <w:rsid w:val="004B55A0"/>
    <w:rsid w:val="004B7739"/>
    <w:rsid w:val="004B7A00"/>
    <w:rsid w:val="004C03A8"/>
    <w:rsid w:val="004C06B8"/>
    <w:rsid w:val="004C161F"/>
    <w:rsid w:val="004C1E40"/>
    <w:rsid w:val="004C432B"/>
    <w:rsid w:val="004C53E0"/>
    <w:rsid w:val="004C61B0"/>
    <w:rsid w:val="004C6291"/>
    <w:rsid w:val="004C6E26"/>
    <w:rsid w:val="004C78A7"/>
    <w:rsid w:val="004D3ED8"/>
    <w:rsid w:val="004E1064"/>
    <w:rsid w:val="004E1930"/>
    <w:rsid w:val="004E31F3"/>
    <w:rsid w:val="004E66BD"/>
    <w:rsid w:val="004F1A31"/>
    <w:rsid w:val="004F2F45"/>
    <w:rsid w:val="004F2FB1"/>
    <w:rsid w:val="004F4B36"/>
    <w:rsid w:val="004F6A79"/>
    <w:rsid w:val="004F712E"/>
    <w:rsid w:val="004F7309"/>
    <w:rsid w:val="0050013E"/>
    <w:rsid w:val="00500C32"/>
    <w:rsid w:val="005018B9"/>
    <w:rsid w:val="00503AAA"/>
    <w:rsid w:val="00504318"/>
    <w:rsid w:val="00506FB6"/>
    <w:rsid w:val="005079F3"/>
    <w:rsid w:val="005129CF"/>
    <w:rsid w:val="005130F2"/>
    <w:rsid w:val="00513BA2"/>
    <w:rsid w:val="00514B58"/>
    <w:rsid w:val="00516AE7"/>
    <w:rsid w:val="0051763C"/>
    <w:rsid w:val="005217ED"/>
    <w:rsid w:val="00525054"/>
    <w:rsid w:val="005253B3"/>
    <w:rsid w:val="00525E03"/>
    <w:rsid w:val="00527202"/>
    <w:rsid w:val="00527D9D"/>
    <w:rsid w:val="00527F26"/>
    <w:rsid w:val="00532102"/>
    <w:rsid w:val="005345BA"/>
    <w:rsid w:val="005358B0"/>
    <w:rsid w:val="0053598D"/>
    <w:rsid w:val="005367A8"/>
    <w:rsid w:val="00536B76"/>
    <w:rsid w:val="00536D18"/>
    <w:rsid w:val="005402D9"/>
    <w:rsid w:val="00540D14"/>
    <w:rsid w:val="0054264B"/>
    <w:rsid w:val="00543A23"/>
    <w:rsid w:val="005450E8"/>
    <w:rsid w:val="00545AD2"/>
    <w:rsid w:val="00546595"/>
    <w:rsid w:val="00553EB6"/>
    <w:rsid w:val="00556F9D"/>
    <w:rsid w:val="005605D0"/>
    <w:rsid w:val="005609D5"/>
    <w:rsid w:val="00561834"/>
    <w:rsid w:val="0056309F"/>
    <w:rsid w:val="0056375E"/>
    <w:rsid w:val="00564600"/>
    <w:rsid w:val="0057031A"/>
    <w:rsid w:val="005717E0"/>
    <w:rsid w:val="00573B2C"/>
    <w:rsid w:val="005768F3"/>
    <w:rsid w:val="00576B92"/>
    <w:rsid w:val="00582D9A"/>
    <w:rsid w:val="00583532"/>
    <w:rsid w:val="00583E2C"/>
    <w:rsid w:val="00585087"/>
    <w:rsid w:val="005858A4"/>
    <w:rsid w:val="005861B3"/>
    <w:rsid w:val="005917CE"/>
    <w:rsid w:val="00593573"/>
    <w:rsid w:val="0059477F"/>
    <w:rsid w:val="005A06CC"/>
    <w:rsid w:val="005A0ECC"/>
    <w:rsid w:val="005A12D9"/>
    <w:rsid w:val="005A32D1"/>
    <w:rsid w:val="005A5E3C"/>
    <w:rsid w:val="005A65FA"/>
    <w:rsid w:val="005A6685"/>
    <w:rsid w:val="005A66BA"/>
    <w:rsid w:val="005A774C"/>
    <w:rsid w:val="005B2FA1"/>
    <w:rsid w:val="005B3C48"/>
    <w:rsid w:val="005B5423"/>
    <w:rsid w:val="005B5B4E"/>
    <w:rsid w:val="005B670C"/>
    <w:rsid w:val="005B6E35"/>
    <w:rsid w:val="005C320C"/>
    <w:rsid w:val="005C34DE"/>
    <w:rsid w:val="005C3EDE"/>
    <w:rsid w:val="005D0C28"/>
    <w:rsid w:val="005D103C"/>
    <w:rsid w:val="005D2CCD"/>
    <w:rsid w:val="005D30EE"/>
    <w:rsid w:val="005D34C0"/>
    <w:rsid w:val="005D3888"/>
    <w:rsid w:val="005D48E0"/>
    <w:rsid w:val="005D5ED4"/>
    <w:rsid w:val="005E0909"/>
    <w:rsid w:val="005E66B2"/>
    <w:rsid w:val="005E6EF8"/>
    <w:rsid w:val="005E729F"/>
    <w:rsid w:val="005E7783"/>
    <w:rsid w:val="005F0104"/>
    <w:rsid w:val="005F28D4"/>
    <w:rsid w:val="005F28FC"/>
    <w:rsid w:val="005F46B0"/>
    <w:rsid w:val="005F7075"/>
    <w:rsid w:val="00600D71"/>
    <w:rsid w:val="006011DD"/>
    <w:rsid w:val="0060216E"/>
    <w:rsid w:val="006034AA"/>
    <w:rsid w:val="00603C7D"/>
    <w:rsid w:val="00604D72"/>
    <w:rsid w:val="00604F6D"/>
    <w:rsid w:val="00605B7E"/>
    <w:rsid w:val="006109A5"/>
    <w:rsid w:val="00611611"/>
    <w:rsid w:val="006123DA"/>
    <w:rsid w:val="006135FA"/>
    <w:rsid w:val="006145B5"/>
    <w:rsid w:val="0061716C"/>
    <w:rsid w:val="006173FF"/>
    <w:rsid w:val="006226A6"/>
    <w:rsid w:val="006227BE"/>
    <w:rsid w:val="00627C31"/>
    <w:rsid w:val="00627EF9"/>
    <w:rsid w:val="00632189"/>
    <w:rsid w:val="00632815"/>
    <w:rsid w:val="006337B5"/>
    <w:rsid w:val="006358D0"/>
    <w:rsid w:val="00637D69"/>
    <w:rsid w:val="00637FAA"/>
    <w:rsid w:val="0064081A"/>
    <w:rsid w:val="00640899"/>
    <w:rsid w:val="006434BF"/>
    <w:rsid w:val="00643515"/>
    <w:rsid w:val="00643FC5"/>
    <w:rsid w:val="0064468D"/>
    <w:rsid w:val="00645D3F"/>
    <w:rsid w:val="00646507"/>
    <w:rsid w:val="00647C50"/>
    <w:rsid w:val="006508A5"/>
    <w:rsid w:val="00652320"/>
    <w:rsid w:val="00654245"/>
    <w:rsid w:val="00654FEB"/>
    <w:rsid w:val="006558E6"/>
    <w:rsid w:val="00656215"/>
    <w:rsid w:val="00660B30"/>
    <w:rsid w:val="0066136F"/>
    <w:rsid w:val="00663354"/>
    <w:rsid w:val="00663386"/>
    <w:rsid w:val="006643F0"/>
    <w:rsid w:val="00664A9A"/>
    <w:rsid w:val="006716BE"/>
    <w:rsid w:val="00671D51"/>
    <w:rsid w:val="00672C3C"/>
    <w:rsid w:val="00675796"/>
    <w:rsid w:val="0067664B"/>
    <w:rsid w:val="006826AE"/>
    <w:rsid w:val="006834E6"/>
    <w:rsid w:val="0068375D"/>
    <w:rsid w:val="00683DB1"/>
    <w:rsid w:val="0068463D"/>
    <w:rsid w:val="00685605"/>
    <w:rsid w:val="006856E2"/>
    <w:rsid w:val="00692949"/>
    <w:rsid w:val="00695BD2"/>
    <w:rsid w:val="00697AAA"/>
    <w:rsid w:val="00697F54"/>
    <w:rsid w:val="006A0982"/>
    <w:rsid w:val="006A25D3"/>
    <w:rsid w:val="006A307C"/>
    <w:rsid w:val="006A35E7"/>
    <w:rsid w:val="006A3D38"/>
    <w:rsid w:val="006A3FE0"/>
    <w:rsid w:val="006A49AB"/>
    <w:rsid w:val="006A4E02"/>
    <w:rsid w:val="006B34C0"/>
    <w:rsid w:val="006B4163"/>
    <w:rsid w:val="006B5C15"/>
    <w:rsid w:val="006B5ED7"/>
    <w:rsid w:val="006B63F0"/>
    <w:rsid w:val="006B6D96"/>
    <w:rsid w:val="006C080C"/>
    <w:rsid w:val="006C1D1B"/>
    <w:rsid w:val="006C2252"/>
    <w:rsid w:val="006C30AD"/>
    <w:rsid w:val="006C322F"/>
    <w:rsid w:val="006C4C35"/>
    <w:rsid w:val="006C768F"/>
    <w:rsid w:val="006D4AF2"/>
    <w:rsid w:val="006D4DAF"/>
    <w:rsid w:val="006D5C4F"/>
    <w:rsid w:val="006D7635"/>
    <w:rsid w:val="006E108E"/>
    <w:rsid w:val="006E1092"/>
    <w:rsid w:val="006E1AA6"/>
    <w:rsid w:val="006E1F25"/>
    <w:rsid w:val="006E36B9"/>
    <w:rsid w:val="006F10E8"/>
    <w:rsid w:val="006F30FE"/>
    <w:rsid w:val="006F341E"/>
    <w:rsid w:val="006F55AC"/>
    <w:rsid w:val="006F5933"/>
    <w:rsid w:val="006F5E52"/>
    <w:rsid w:val="006F5EF2"/>
    <w:rsid w:val="006F627D"/>
    <w:rsid w:val="007029B4"/>
    <w:rsid w:val="00703D96"/>
    <w:rsid w:val="007045B7"/>
    <w:rsid w:val="00704C93"/>
    <w:rsid w:val="0070522E"/>
    <w:rsid w:val="007057E3"/>
    <w:rsid w:val="007070CC"/>
    <w:rsid w:val="00711722"/>
    <w:rsid w:val="00711DF6"/>
    <w:rsid w:val="007129D0"/>
    <w:rsid w:val="00714B81"/>
    <w:rsid w:val="00714CC8"/>
    <w:rsid w:val="00715538"/>
    <w:rsid w:val="00715FF2"/>
    <w:rsid w:val="00720153"/>
    <w:rsid w:val="007202AA"/>
    <w:rsid w:val="007254E1"/>
    <w:rsid w:val="00725D39"/>
    <w:rsid w:val="00726507"/>
    <w:rsid w:val="00727AA6"/>
    <w:rsid w:val="007300B0"/>
    <w:rsid w:val="007313DD"/>
    <w:rsid w:val="00732583"/>
    <w:rsid w:val="00735A29"/>
    <w:rsid w:val="007361D5"/>
    <w:rsid w:val="007372D2"/>
    <w:rsid w:val="007409AE"/>
    <w:rsid w:val="00741C96"/>
    <w:rsid w:val="007421A2"/>
    <w:rsid w:val="007439E3"/>
    <w:rsid w:val="00743EAC"/>
    <w:rsid w:val="007440D3"/>
    <w:rsid w:val="0074436D"/>
    <w:rsid w:val="00745DB8"/>
    <w:rsid w:val="00750F76"/>
    <w:rsid w:val="00750FB0"/>
    <w:rsid w:val="007520AF"/>
    <w:rsid w:val="00753CBC"/>
    <w:rsid w:val="00754BDD"/>
    <w:rsid w:val="00755F9A"/>
    <w:rsid w:val="007614DB"/>
    <w:rsid w:val="0076457B"/>
    <w:rsid w:val="00767965"/>
    <w:rsid w:val="007711D6"/>
    <w:rsid w:val="00773837"/>
    <w:rsid w:val="00773AA2"/>
    <w:rsid w:val="00774F1C"/>
    <w:rsid w:val="007820CC"/>
    <w:rsid w:val="007823DA"/>
    <w:rsid w:val="007873B5"/>
    <w:rsid w:val="00791392"/>
    <w:rsid w:val="00792CD4"/>
    <w:rsid w:val="00792CFC"/>
    <w:rsid w:val="007936E2"/>
    <w:rsid w:val="00794CD5"/>
    <w:rsid w:val="007970CD"/>
    <w:rsid w:val="0079797B"/>
    <w:rsid w:val="007A0AAA"/>
    <w:rsid w:val="007A1BE5"/>
    <w:rsid w:val="007A4A40"/>
    <w:rsid w:val="007A591A"/>
    <w:rsid w:val="007A75BB"/>
    <w:rsid w:val="007B02E3"/>
    <w:rsid w:val="007B1389"/>
    <w:rsid w:val="007B1DA8"/>
    <w:rsid w:val="007B41D3"/>
    <w:rsid w:val="007B4B77"/>
    <w:rsid w:val="007C4781"/>
    <w:rsid w:val="007C5C17"/>
    <w:rsid w:val="007C776D"/>
    <w:rsid w:val="007D1479"/>
    <w:rsid w:val="007D443D"/>
    <w:rsid w:val="007D4DCF"/>
    <w:rsid w:val="007D6E67"/>
    <w:rsid w:val="007E1778"/>
    <w:rsid w:val="007E26E4"/>
    <w:rsid w:val="007E3927"/>
    <w:rsid w:val="007E646B"/>
    <w:rsid w:val="007E6A2B"/>
    <w:rsid w:val="007E74BA"/>
    <w:rsid w:val="007F0962"/>
    <w:rsid w:val="007F237F"/>
    <w:rsid w:val="007F55EA"/>
    <w:rsid w:val="007F562D"/>
    <w:rsid w:val="0080325C"/>
    <w:rsid w:val="00804B04"/>
    <w:rsid w:val="00804EFA"/>
    <w:rsid w:val="0080664E"/>
    <w:rsid w:val="008102D9"/>
    <w:rsid w:val="008128C3"/>
    <w:rsid w:val="00812FA0"/>
    <w:rsid w:val="008135D4"/>
    <w:rsid w:val="00813D5E"/>
    <w:rsid w:val="00813D9C"/>
    <w:rsid w:val="008144BA"/>
    <w:rsid w:val="0083049A"/>
    <w:rsid w:val="00830648"/>
    <w:rsid w:val="00831505"/>
    <w:rsid w:val="008363E7"/>
    <w:rsid w:val="008417DC"/>
    <w:rsid w:val="008419DB"/>
    <w:rsid w:val="00842869"/>
    <w:rsid w:val="00842CA1"/>
    <w:rsid w:val="0084555A"/>
    <w:rsid w:val="00845FAB"/>
    <w:rsid w:val="00846CC6"/>
    <w:rsid w:val="008479E1"/>
    <w:rsid w:val="00847E7A"/>
    <w:rsid w:val="00850E90"/>
    <w:rsid w:val="008512C4"/>
    <w:rsid w:val="00851B09"/>
    <w:rsid w:val="008536D2"/>
    <w:rsid w:val="00853A6D"/>
    <w:rsid w:val="00853B55"/>
    <w:rsid w:val="0085433A"/>
    <w:rsid w:val="008543BB"/>
    <w:rsid w:val="0085472A"/>
    <w:rsid w:val="00862264"/>
    <w:rsid w:val="00863DA9"/>
    <w:rsid w:val="00865067"/>
    <w:rsid w:val="00867DE4"/>
    <w:rsid w:val="00870EEE"/>
    <w:rsid w:val="0087211A"/>
    <w:rsid w:val="008736BB"/>
    <w:rsid w:val="00874D74"/>
    <w:rsid w:val="00874DFA"/>
    <w:rsid w:val="00877C5E"/>
    <w:rsid w:val="008842E7"/>
    <w:rsid w:val="008848ED"/>
    <w:rsid w:val="00885358"/>
    <w:rsid w:val="00890777"/>
    <w:rsid w:val="00891381"/>
    <w:rsid w:val="00891BB5"/>
    <w:rsid w:val="008922CC"/>
    <w:rsid w:val="00892BBE"/>
    <w:rsid w:val="00893D05"/>
    <w:rsid w:val="008945FE"/>
    <w:rsid w:val="00894659"/>
    <w:rsid w:val="00894CA5"/>
    <w:rsid w:val="00895EF1"/>
    <w:rsid w:val="008A4CFD"/>
    <w:rsid w:val="008A6096"/>
    <w:rsid w:val="008B1B3A"/>
    <w:rsid w:val="008B3EFE"/>
    <w:rsid w:val="008B4A5C"/>
    <w:rsid w:val="008B5CC8"/>
    <w:rsid w:val="008B6DA1"/>
    <w:rsid w:val="008B76E4"/>
    <w:rsid w:val="008C0AB1"/>
    <w:rsid w:val="008C2794"/>
    <w:rsid w:val="008C36A1"/>
    <w:rsid w:val="008C6E45"/>
    <w:rsid w:val="008D00B7"/>
    <w:rsid w:val="008D24DC"/>
    <w:rsid w:val="008D4278"/>
    <w:rsid w:val="008D4B52"/>
    <w:rsid w:val="008E1D14"/>
    <w:rsid w:val="008E3A68"/>
    <w:rsid w:val="008E4CA6"/>
    <w:rsid w:val="008E5BD0"/>
    <w:rsid w:val="008E6993"/>
    <w:rsid w:val="008E7367"/>
    <w:rsid w:val="008F2BA8"/>
    <w:rsid w:val="008F3F8E"/>
    <w:rsid w:val="008F4C63"/>
    <w:rsid w:val="00900BF9"/>
    <w:rsid w:val="00902C7B"/>
    <w:rsid w:val="00902E6D"/>
    <w:rsid w:val="009044FA"/>
    <w:rsid w:val="0090546E"/>
    <w:rsid w:val="00906AF8"/>
    <w:rsid w:val="00907589"/>
    <w:rsid w:val="0091526D"/>
    <w:rsid w:val="009161C6"/>
    <w:rsid w:val="00916C32"/>
    <w:rsid w:val="00922F8D"/>
    <w:rsid w:val="00924E09"/>
    <w:rsid w:val="00926CF6"/>
    <w:rsid w:val="0092725C"/>
    <w:rsid w:val="00931051"/>
    <w:rsid w:val="00931427"/>
    <w:rsid w:val="00931AD1"/>
    <w:rsid w:val="00933E21"/>
    <w:rsid w:val="009348C8"/>
    <w:rsid w:val="00943C3E"/>
    <w:rsid w:val="009453C2"/>
    <w:rsid w:val="00946F31"/>
    <w:rsid w:val="00947973"/>
    <w:rsid w:val="00952964"/>
    <w:rsid w:val="009544E8"/>
    <w:rsid w:val="00957DD0"/>
    <w:rsid w:val="009624FF"/>
    <w:rsid w:val="00963519"/>
    <w:rsid w:val="00964AAF"/>
    <w:rsid w:val="00966B8B"/>
    <w:rsid w:val="00970C56"/>
    <w:rsid w:val="00973AAE"/>
    <w:rsid w:val="00975F2C"/>
    <w:rsid w:val="00977B79"/>
    <w:rsid w:val="00981DEB"/>
    <w:rsid w:val="00981E5B"/>
    <w:rsid w:val="009845C6"/>
    <w:rsid w:val="009846C8"/>
    <w:rsid w:val="009848FE"/>
    <w:rsid w:val="00984992"/>
    <w:rsid w:val="00985837"/>
    <w:rsid w:val="009862B0"/>
    <w:rsid w:val="00986F4A"/>
    <w:rsid w:val="00990B0B"/>
    <w:rsid w:val="009912EC"/>
    <w:rsid w:val="00991751"/>
    <w:rsid w:val="009926ED"/>
    <w:rsid w:val="00992ECB"/>
    <w:rsid w:val="00994568"/>
    <w:rsid w:val="00997539"/>
    <w:rsid w:val="009A25A1"/>
    <w:rsid w:val="009A3EE3"/>
    <w:rsid w:val="009A412E"/>
    <w:rsid w:val="009A6EE6"/>
    <w:rsid w:val="009B0CE9"/>
    <w:rsid w:val="009B0DC7"/>
    <w:rsid w:val="009B0F47"/>
    <w:rsid w:val="009B1D73"/>
    <w:rsid w:val="009B30FF"/>
    <w:rsid w:val="009B6865"/>
    <w:rsid w:val="009C1223"/>
    <w:rsid w:val="009C1CF0"/>
    <w:rsid w:val="009C2271"/>
    <w:rsid w:val="009C309D"/>
    <w:rsid w:val="009C38DA"/>
    <w:rsid w:val="009C4572"/>
    <w:rsid w:val="009C608F"/>
    <w:rsid w:val="009D613D"/>
    <w:rsid w:val="009D664E"/>
    <w:rsid w:val="009D72EF"/>
    <w:rsid w:val="009E0FBB"/>
    <w:rsid w:val="009E2060"/>
    <w:rsid w:val="009E3EE3"/>
    <w:rsid w:val="009E4EFE"/>
    <w:rsid w:val="009E63BA"/>
    <w:rsid w:val="009E6560"/>
    <w:rsid w:val="009F0DF5"/>
    <w:rsid w:val="009F1170"/>
    <w:rsid w:val="009F3EBF"/>
    <w:rsid w:val="009F603B"/>
    <w:rsid w:val="009F64B1"/>
    <w:rsid w:val="009F6943"/>
    <w:rsid w:val="009F6EAD"/>
    <w:rsid w:val="009F7265"/>
    <w:rsid w:val="00A005B2"/>
    <w:rsid w:val="00A00810"/>
    <w:rsid w:val="00A012AA"/>
    <w:rsid w:val="00A04CE2"/>
    <w:rsid w:val="00A05875"/>
    <w:rsid w:val="00A05881"/>
    <w:rsid w:val="00A1034D"/>
    <w:rsid w:val="00A1124E"/>
    <w:rsid w:val="00A13F2B"/>
    <w:rsid w:val="00A15AB7"/>
    <w:rsid w:val="00A16DCC"/>
    <w:rsid w:val="00A21C78"/>
    <w:rsid w:val="00A2472F"/>
    <w:rsid w:val="00A275B3"/>
    <w:rsid w:val="00A3227A"/>
    <w:rsid w:val="00A322E2"/>
    <w:rsid w:val="00A334C6"/>
    <w:rsid w:val="00A35535"/>
    <w:rsid w:val="00A35F82"/>
    <w:rsid w:val="00A36081"/>
    <w:rsid w:val="00A3641C"/>
    <w:rsid w:val="00A3757E"/>
    <w:rsid w:val="00A375A2"/>
    <w:rsid w:val="00A37A89"/>
    <w:rsid w:val="00A408D1"/>
    <w:rsid w:val="00A4111A"/>
    <w:rsid w:val="00A43704"/>
    <w:rsid w:val="00A441A7"/>
    <w:rsid w:val="00A44933"/>
    <w:rsid w:val="00A44C0E"/>
    <w:rsid w:val="00A473A4"/>
    <w:rsid w:val="00A47D23"/>
    <w:rsid w:val="00A500F0"/>
    <w:rsid w:val="00A5036A"/>
    <w:rsid w:val="00A51381"/>
    <w:rsid w:val="00A57E46"/>
    <w:rsid w:val="00A60526"/>
    <w:rsid w:val="00A606D3"/>
    <w:rsid w:val="00A608CD"/>
    <w:rsid w:val="00A61599"/>
    <w:rsid w:val="00A63D87"/>
    <w:rsid w:val="00A6422E"/>
    <w:rsid w:val="00A648A0"/>
    <w:rsid w:val="00A661E6"/>
    <w:rsid w:val="00A66913"/>
    <w:rsid w:val="00A70426"/>
    <w:rsid w:val="00A746B3"/>
    <w:rsid w:val="00A749AE"/>
    <w:rsid w:val="00A74B3F"/>
    <w:rsid w:val="00A77D68"/>
    <w:rsid w:val="00A8001F"/>
    <w:rsid w:val="00A8240B"/>
    <w:rsid w:val="00A8382D"/>
    <w:rsid w:val="00A85960"/>
    <w:rsid w:val="00A91979"/>
    <w:rsid w:val="00A92859"/>
    <w:rsid w:val="00A95FDC"/>
    <w:rsid w:val="00A96C83"/>
    <w:rsid w:val="00AA04B6"/>
    <w:rsid w:val="00AA0F1B"/>
    <w:rsid w:val="00AA0FE3"/>
    <w:rsid w:val="00AA1050"/>
    <w:rsid w:val="00AA2476"/>
    <w:rsid w:val="00AA35B5"/>
    <w:rsid w:val="00AA4AA5"/>
    <w:rsid w:val="00AA518A"/>
    <w:rsid w:val="00AB0330"/>
    <w:rsid w:val="00AB0549"/>
    <w:rsid w:val="00AB510F"/>
    <w:rsid w:val="00AB5750"/>
    <w:rsid w:val="00AB66EA"/>
    <w:rsid w:val="00AB6C5D"/>
    <w:rsid w:val="00AB74C4"/>
    <w:rsid w:val="00AC097D"/>
    <w:rsid w:val="00AC5FD9"/>
    <w:rsid w:val="00AD183A"/>
    <w:rsid w:val="00AD235A"/>
    <w:rsid w:val="00AD23E1"/>
    <w:rsid w:val="00AD30B1"/>
    <w:rsid w:val="00AD3692"/>
    <w:rsid w:val="00AD53F1"/>
    <w:rsid w:val="00AD5ACF"/>
    <w:rsid w:val="00AD6B7B"/>
    <w:rsid w:val="00AD79AD"/>
    <w:rsid w:val="00AE1EE1"/>
    <w:rsid w:val="00AE2567"/>
    <w:rsid w:val="00AE2A54"/>
    <w:rsid w:val="00AE3C44"/>
    <w:rsid w:val="00AE7735"/>
    <w:rsid w:val="00AF0B38"/>
    <w:rsid w:val="00AF0CA4"/>
    <w:rsid w:val="00AF3FF2"/>
    <w:rsid w:val="00AF453B"/>
    <w:rsid w:val="00AF6B9F"/>
    <w:rsid w:val="00AF6FDC"/>
    <w:rsid w:val="00B008A7"/>
    <w:rsid w:val="00B01399"/>
    <w:rsid w:val="00B05128"/>
    <w:rsid w:val="00B055EE"/>
    <w:rsid w:val="00B06EC3"/>
    <w:rsid w:val="00B10237"/>
    <w:rsid w:val="00B10354"/>
    <w:rsid w:val="00B11E08"/>
    <w:rsid w:val="00B122B8"/>
    <w:rsid w:val="00B17AA4"/>
    <w:rsid w:val="00B21041"/>
    <w:rsid w:val="00B2224C"/>
    <w:rsid w:val="00B25BFB"/>
    <w:rsid w:val="00B30915"/>
    <w:rsid w:val="00B31480"/>
    <w:rsid w:val="00B33A06"/>
    <w:rsid w:val="00B33DF4"/>
    <w:rsid w:val="00B33F3E"/>
    <w:rsid w:val="00B34E84"/>
    <w:rsid w:val="00B356C8"/>
    <w:rsid w:val="00B363F9"/>
    <w:rsid w:val="00B405B7"/>
    <w:rsid w:val="00B41011"/>
    <w:rsid w:val="00B449A1"/>
    <w:rsid w:val="00B52BC8"/>
    <w:rsid w:val="00B52DBF"/>
    <w:rsid w:val="00B55D6B"/>
    <w:rsid w:val="00B57A44"/>
    <w:rsid w:val="00B62B28"/>
    <w:rsid w:val="00B64172"/>
    <w:rsid w:val="00B64399"/>
    <w:rsid w:val="00B64685"/>
    <w:rsid w:val="00B65869"/>
    <w:rsid w:val="00B65D89"/>
    <w:rsid w:val="00B660EA"/>
    <w:rsid w:val="00B674DB"/>
    <w:rsid w:val="00B704C2"/>
    <w:rsid w:val="00B70510"/>
    <w:rsid w:val="00B71A03"/>
    <w:rsid w:val="00B72E02"/>
    <w:rsid w:val="00B7380C"/>
    <w:rsid w:val="00B74B31"/>
    <w:rsid w:val="00B74CD2"/>
    <w:rsid w:val="00B755E9"/>
    <w:rsid w:val="00B774ED"/>
    <w:rsid w:val="00B7781A"/>
    <w:rsid w:val="00B80D7C"/>
    <w:rsid w:val="00B8113D"/>
    <w:rsid w:val="00B81576"/>
    <w:rsid w:val="00B82691"/>
    <w:rsid w:val="00B842A7"/>
    <w:rsid w:val="00B862FB"/>
    <w:rsid w:val="00B86493"/>
    <w:rsid w:val="00B87059"/>
    <w:rsid w:val="00B875FA"/>
    <w:rsid w:val="00B87C8A"/>
    <w:rsid w:val="00B87C96"/>
    <w:rsid w:val="00B92637"/>
    <w:rsid w:val="00B9272F"/>
    <w:rsid w:val="00B95746"/>
    <w:rsid w:val="00B96EDB"/>
    <w:rsid w:val="00BA0653"/>
    <w:rsid w:val="00BA0E0F"/>
    <w:rsid w:val="00BA2541"/>
    <w:rsid w:val="00BA2C69"/>
    <w:rsid w:val="00BA310F"/>
    <w:rsid w:val="00BA5569"/>
    <w:rsid w:val="00BA65B4"/>
    <w:rsid w:val="00BB154A"/>
    <w:rsid w:val="00BB3203"/>
    <w:rsid w:val="00BB40F7"/>
    <w:rsid w:val="00BB5793"/>
    <w:rsid w:val="00BB5B6E"/>
    <w:rsid w:val="00BB7464"/>
    <w:rsid w:val="00BC727F"/>
    <w:rsid w:val="00BD2707"/>
    <w:rsid w:val="00BD5084"/>
    <w:rsid w:val="00BD5B81"/>
    <w:rsid w:val="00BD6EB0"/>
    <w:rsid w:val="00BE2482"/>
    <w:rsid w:val="00BE3AAD"/>
    <w:rsid w:val="00BE5FA2"/>
    <w:rsid w:val="00BE76A1"/>
    <w:rsid w:val="00BF03AF"/>
    <w:rsid w:val="00BF0482"/>
    <w:rsid w:val="00BF0552"/>
    <w:rsid w:val="00BF06E5"/>
    <w:rsid w:val="00BF2B0A"/>
    <w:rsid w:val="00BF3636"/>
    <w:rsid w:val="00BF42BA"/>
    <w:rsid w:val="00BF6BC3"/>
    <w:rsid w:val="00BF6DBD"/>
    <w:rsid w:val="00BF6ED7"/>
    <w:rsid w:val="00C009E1"/>
    <w:rsid w:val="00C0258F"/>
    <w:rsid w:val="00C03BCF"/>
    <w:rsid w:val="00C04C7E"/>
    <w:rsid w:val="00C05A27"/>
    <w:rsid w:val="00C061FB"/>
    <w:rsid w:val="00C10D00"/>
    <w:rsid w:val="00C12706"/>
    <w:rsid w:val="00C131B5"/>
    <w:rsid w:val="00C14573"/>
    <w:rsid w:val="00C14819"/>
    <w:rsid w:val="00C15A08"/>
    <w:rsid w:val="00C15E35"/>
    <w:rsid w:val="00C16FEA"/>
    <w:rsid w:val="00C20D12"/>
    <w:rsid w:val="00C21458"/>
    <w:rsid w:val="00C23B0D"/>
    <w:rsid w:val="00C24D7F"/>
    <w:rsid w:val="00C24E9E"/>
    <w:rsid w:val="00C25180"/>
    <w:rsid w:val="00C27E35"/>
    <w:rsid w:val="00C31D40"/>
    <w:rsid w:val="00C33742"/>
    <w:rsid w:val="00C33DE1"/>
    <w:rsid w:val="00C34042"/>
    <w:rsid w:val="00C37082"/>
    <w:rsid w:val="00C37730"/>
    <w:rsid w:val="00C400BD"/>
    <w:rsid w:val="00C41DE6"/>
    <w:rsid w:val="00C435A3"/>
    <w:rsid w:val="00C446B1"/>
    <w:rsid w:val="00C449FC"/>
    <w:rsid w:val="00C47187"/>
    <w:rsid w:val="00C50C4A"/>
    <w:rsid w:val="00C52E0C"/>
    <w:rsid w:val="00C535A9"/>
    <w:rsid w:val="00C55088"/>
    <w:rsid w:val="00C554DF"/>
    <w:rsid w:val="00C5696E"/>
    <w:rsid w:val="00C57B01"/>
    <w:rsid w:val="00C61E2F"/>
    <w:rsid w:val="00C65A79"/>
    <w:rsid w:val="00C73A87"/>
    <w:rsid w:val="00C7481F"/>
    <w:rsid w:val="00C7551C"/>
    <w:rsid w:val="00C75D3A"/>
    <w:rsid w:val="00C76B7C"/>
    <w:rsid w:val="00C81AA2"/>
    <w:rsid w:val="00C820B6"/>
    <w:rsid w:val="00C85ACB"/>
    <w:rsid w:val="00C90C82"/>
    <w:rsid w:val="00C90EEB"/>
    <w:rsid w:val="00C9740A"/>
    <w:rsid w:val="00C97AEF"/>
    <w:rsid w:val="00C97BA1"/>
    <w:rsid w:val="00CA0903"/>
    <w:rsid w:val="00CA1F27"/>
    <w:rsid w:val="00CA2A2E"/>
    <w:rsid w:val="00CA2E0F"/>
    <w:rsid w:val="00CA57F0"/>
    <w:rsid w:val="00CA5E43"/>
    <w:rsid w:val="00CA7A7C"/>
    <w:rsid w:val="00CB19A2"/>
    <w:rsid w:val="00CB1E89"/>
    <w:rsid w:val="00CB514F"/>
    <w:rsid w:val="00CB5777"/>
    <w:rsid w:val="00CB7672"/>
    <w:rsid w:val="00CC2434"/>
    <w:rsid w:val="00CC422A"/>
    <w:rsid w:val="00CC59C6"/>
    <w:rsid w:val="00CC64B4"/>
    <w:rsid w:val="00CD0937"/>
    <w:rsid w:val="00CD3AB3"/>
    <w:rsid w:val="00CD6693"/>
    <w:rsid w:val="00CD6C47"/>
    <w:rsid w:val="00CD77AA"/>
    <w:rsid w:val="00CE204B"/>
    <w:rsid w:val="00CE27F6"/>
    <w:rsid w:val="00CE5C07"/>
    <w:rsid w:val="00CE7841"/>
    <w:rsid w:val="00CF1FF6"/>
    <w:rsid w:val="00CF4BAB"/>
    <w:rsid w:val="00CF59AE"/>
    <w:rsid w:val="00CF6CC4"/>
    <w:rsid w:val="00D00386"/>
    <w:rsid w:val="00D0230D"/>
    <w:rsid w:val="00D0412D"/>
    <w:rsid w:val="00D047C6"/>
    <w:rsid w:val="00D07E7A"/>
    <w:rsid w:val="00D12697"/>
    <w:rsid w:val="00D136C1"/>
    <w:rsid w:val="00D15125"/>
    <w:rsid w:val="00D15CB7"/>
    <w:rsid w:val="00D1611A"/>
    <w:rsid w:val="00D164CF"/>
    <w:rsid w:val="00D16C03"/>
    <w:rsid w:val="00D16EA2"/>
    <w:rsid w:val="00D17E41"/>
    <w:rsid w:val="00D207C2"/>
    <w:rsid w:val="00D2080D"/>
    <w:rsid w:val="00D2172D"/>
    <w:rsid w:val="00D2224B"/>
    <w:rsid w:val="00D22B2E"/>
    <w:rsid w:val="00D22F7A"/>
    <w:rsid w:val="00D234D5"/>
    <w:rsid w:val="00D2421C"/>
    <w:rsid w:val="00D2657F"/>
    <w:rsid w:val="00D30182"/>
    <w:rsid w:val="00D3115C"/>
    <w:rsid w:val="00D31CDE"/>
    <w:rsid w:val="00D32021"/>
    <w:rsid w:val="00D336BA"/>
    <w:rsid w:val="00D33768"/>
    <w:rsid w:val="00D34C77"/>
    <w:rsid w:val="00D40546"/>
    <w:rsid w:val="00D40C5C"/>
    <w:rsid w:val="00D4122C"/>
    <w:rsid w:val="00D42941"/>
    <w:rsid w:val="00D46218"/>
    <w:rsid w:val="00D472E2"/>
    <w:rsid w:val="00D50774"/>
    <w:rsid w:val="00D556F3"/>
    <w:rsid w:val="00D60939"/>
    <w:rsid w:val="00D60F86"/>
    <w:rsid w:val="00D644A8"/>
    <w:rsid w:val="00D64596"/>
    <w:rsid w:val="00D64776"/>
    <w:rsid w:val="00D668EA"/>
    <w:rsid w:val="00D67C5E"/>
    <w:rsid w:val="00D72DEC"/>
    <w:rsid w:val="00D77230"/>
    <w:rsid w:val="00D805C3"/>
    <w:rsid w:val="00D80E76"/>
    <w:rsid w:val="00D84158"/>
    <w:rsid w:val="00D85466"/>
    <w:rsid w:val="00D85826"/>
    <w:rsid w:val="00D866E9"/>
    <w:rsid w:val="00D86C2B"/>
    <w:rsid w:val="00D90E67"/>
    <w:rsid w:val="00D914B6"/>
    <w:rsid w:val="00D93CFC"/>
    <w:rsid w:val="00D95FEA"/>
    <w:rsid w:val="00D966E8"/>
    <w:rsid w:val="00D968BB"/>
    <w:rsid w:val="00D96977"/>
    <w:rsid w:val="00D977A4"/>
    <w:rsid w:val="00D97D2C"/>
    <w:rsid w:val="00DA1F2F"/>
    <w:rsid w:val="00DA20E7"/>
    <w:rsid w:val="00DA2529"/>
    <w:rsid w:val="00DA2A7F"/>
    <w:rsid w:val="00DA58B8"/>
    <w:rsid w:val="00DA70C9"/>
    <w:rsid w:val="00DA710E"/>
    <w:rsid w:val="00DA73CA"/>
    <w:rsid w:val="00DB318B"/>
    <w:rsid w:val="00DB3348"/>
    <w:rsid w:val="00DB4070"/>
    <w:rsid w:val="00DB4682"/>
    <w:rsid w:val="00DB4EBE"/>
    <w:rsid w:val="00DB552D"/>
    <w:rsid w:val="00DB7E4A"/>
    <w:rsid w:val="00DC0232"/>
    <w:rsid w:val="00DC0553"/>
    <w:rsid w:val="00DC0905"/>
    <w:rsid w:val="00DC11CC"/>
    <w:rsid w:val="00DC1562"/>
    <w:rsid w:val="00DC43A2"/>
    <w:rsid w:val="00DC516B"/>
    <w:rsid w:val="00DC6C56"/>
    <w:rsid w:val="00DD29FA"/>
    <w:rsid w:val="00DD3B3D"/>
    <w:rsid w:val="00DD41D6"/>
    <w:rsid w:val="00DD79C6"/>
    <w:rsid w:val="00DE5652"/>
    <w:rsid w:val="00DE66F2"/>
    <w:rsid w:val="00DF084A"/>
    <w:rsid w:val="00DF092E"/>
    <w:rsid w:val="00DF25AB"/>
    <w:rsid w:val="00DF29A2"/>
    <w:rsid w:val="00DF441A"/>
    <w:rsid w:val="00DF74A8"/>
    <w:rsid w:val="00E003F6"/>
    <w:rsid w:val="00E01C99"/>
    <w:rsid w:val="00E02968"/>
    <w:rsid w:val="00E10453"/>
    <w:rsid w:val="00E107B1"/>
    <w:rsid w:val="00E13453"/>
    <w:rsid w:val="00E135C2"/>
    <w:rsid w:val="00E16A0B"/>
    <w:rsid w:val="00E1768F"/>
    <w:rsid w:val="00E213C4"/>
    <w:rsid w:val="00E21F22"/>
    <w:rsid w:val="00E241D1"/>
    <w:rsid w:val="00E24B7A"/>
    <w:rsid w:val="00E25724"/>
    <w:rsid w:val="00E37820"/>
    <w:rsid w:val="00E414CF"/>
    <w:rsid w:val="00E42696"/>
    <w:rsid w:val="00E42A0E"/>
    <w:rsid w:val="00E42EB3"/>
    <w:rsid w:val="00E45F04"/>
    <w:rsid w:val="00E47DE6"/>
    <w:rsid w:val="00E52303"/>
    <w:rsid w:val="00E53922"/>
    <w:rsid w:val="00E558D9"/>
    <w:rsid w:val="00E5616E"/>
    <w:rsid w:val="00E61094"/>
    <w:rsid w:val="00E62A99"/>
    <w:rsid w:val="00E63487"/>
    <w:rsid w:val="00E636C7"/>
    <w:rsid w:val="00E64F3D"/>
    <w:rsid w:val="00E65774"/>
    <w:rsid w:val="00E66527"/>
    <w:rsid w:val="00E704BE"/>
    <w:rsid w:val="00E720F2"/>
    <w:rsid w:val="00E737A8"/>
    <w:rsid w:val="00E73A17"/>
    <w:rsid w:val="00E74C0E"/>
    <w:rsid w:val="00E76228"/>
    <w:rsid w:val="00E7755A"/>
    <w:rsid w:val="00E77723"/>
    <w:rsid w:val="00E81DD4"/>
    <w:rsid w:val="00E83387"/>
    <w:rsid w:val="00E839F0"/>
    <w:rsid w:val="00E83F69"/>
    <w:rsid w:val="00E85FAD"/>
    <w:rsid w:val="00E922B1"/>
    <w:rsid w:val="00E973CB"/>
    <w:rsid w:val="00E9747D"/>
    <w:rsid w:val="00E97B4B"/>
    <w:rsid w:val="00EA01E7"/>
    <w:rsid w:val="00EA26BC"/>
    <w:rsid w:val="00EA2AEE"/>
    <w:rsid w:val="00EA2DF5"/>
    <w:rsid w:val="00EA3F30"/>
    <w:rsid w:val="00EA4854"/>
    <w:rsid w:val="00EB293B"/>
    <w:rsid w:val="00EB4663"/>
    <w:rsid w:val="00EB4DD8"/>
    <w:rsid w:val="00EC000E"/>
    <w:rsid w:val="00EC177E"/>
    <w:rsid w:val="00EC178C"/>
    <w:rsid w:val="00EC17A0"/>
    <w:rsid w:val="00EC4B44"/>
    <w:rsid w:val="00EC5E42"/>
    <w:rsid w:val="00EC74C4"/>
    <w:rsid w:val="00ED06D5"/>
    <w:rsid w:val="00ED0848"/>
    <w:rsid w:val="00ED1591"/>
    <w:rsid w:val="00ED2D4C"/>
    <w:rsid w:val="00ED520D"/>
    <w:rsid w:val="00ED6B45"/>
    <w:rsid w:val="00ED6EE8"/>
    <w:rsid w:val="00ED7C30"/>
    <w:rsid w:val="00EE110B"/>
    <w:rsid w:val="00EE28FF"/>
    <w:rsid w:val="00EE48C8"/>
    <w:rsid w:val="00EE4DBE"/>
    <w:rsid w:val="00EE688F"/>
    <w:rsid w:val="00EF03C5"/>
    <w:rsid w:val="00EF1D7F"/>
    <w:rsid w:val="00EF1F46"/>
    <w:rsid w:val="00EF4024"/>
    <w:rsid w:val="00EF416B"/>
    <w:rsid w:val="00EF4BB6"/>
    <w:rsid w:val="00EF537E"/>
    <w:rsid w:val="00EF5545"/>
    <w:rsid w:val="00EF5910"/>
    <w:rsid w:val="00EF6F23"/>
    <w:rsid w:val="00EF705E"/>
    <w:rsid w:val="00EF7529"/>
    <w:rsid w:val="00F004B8"/>
    <w:rsid w:val="00F03F06"/>
    <w:rsid w:val="00F069D3"/>
    <w:rsid w:val="00F06AEE"/>
    <w:rsid w:val="00F104CB"/>
    <w:rsid w:val="00F1084D"/>
    <w:rsid w:val="00F11FF2"/>
    <w:rsid w:val="00F15680"/>
    <w:rsid w:val="00F15D46"/>
    <w:rsid w:val="00F1767B"/>
    <w:rsid w:val="00F20490"/>
    <w:rsid w:val="00F2480E"/>
    <w:rsid w:val="00F25303"/>
    <w:rsid w:val="00F25ED6"/>
    <w:rsid w:val="00F26103"/>
    <w:rsid w:val="00F31A81"/>
    <w:rsid w:val="00F33351"/>
    <w:rsid w:val="00F34081"/>
    <w:rsid w:val="00F34D83"/>
    <w:rsid w:val="00F35B28"/>
    <w:rsid w:val="00F36E6A"/>
    <w:rsid w:val="00F3700C"/>
    <w:rsid w:val="00F37623"/>
    <w:rsid w:val="00F4027B"/>
    <w:rsid w:val="00F408C9"/>
    <w:rsid w:val="00F410B2"/>
    <w:rsid w:val="00F454C9"/>
    <w:rsid w:val="00F464CB"/>
    <w:rsid w:val="00F47CE7"/>
    <w:rsid w:val="00F52445"/>
    <w:rsid w:val="00F526E4"/>
    <w:rsid w:val="00F52F71"/>
    <w:rsid w:val="00F53CFA"/>
    <w:rsid w:val="00F54034"/>
    <w:rsid w:val="00F55870"/>
    <w:rsid w:val="00F57BD0"/>
    <w:rsid w:val="00F60869"/>
    <w:rsid w:val="00F608F8"/>
    <w:rsid w:val="00F634F9"/>
    <w:rsid w:val="00F66927"/>
    <w:rsid w:val="00F71AC2"/>
    <w:rsid w:val="00F73729"/>
    <w:rsid w:val="00F74250"/>
    <w:rsid w:val="00F745E0"/>
    <w:rsid w:val="00F75F31"/>
    <w:rsid w:val="00F810C9"/>
    <w:rsid w:val="00F8261D"/>
    <w:rsid w:val="00F8290F"/>
    <w:rsid w:val="00F84A0B"/>
    <w:rsid w:val="00F90C39"/>
    <w:rsid w:val="00F91EAB"/>
    <w:rsid w:val="00F930A8"/>
    <w:rsid w:val="00F940FA"/>
    <w:rsid w:val="00F94858"/>
    <w:rsid w:val="00F94B17"/>
    <w:rsid w:val="00F94FB4"/>
    <w:rsid w:val="00F952C0"/>
    <w:rsid w:val="00F9565B"/>
    <w:rsid w:val="00F974B3"/>
    <w:rsid w:val="00F9765B"/>
    <w:rsid w:val="00FA18E4"/>
    <w:rsid w:val="00FA3156"/>
    <w:rsid w:val="00FA4415"/>
    <w:rsid w:val="00FA7CCF"/>
    <w:rsid w:val="00FB2762"/>
    <w:rsid w:val="00FB2926"/>
    <w:rsid w:val="00FB46A9"/>
    <w:rsid w:val="00FB5A52"/>
    <w:rsid w:val="00FB5CA8"/>
    <w:rsid w:val="00FB649B"/>
    <w:rsid w:val="00FB69A1"/>
    <w:rsid w:val="00FB6C7F"/>
    <w:rsid w:val="00FB723F"/>
    <w:rsid w:val="00FB7B16"/>
    <w:rsid w:val="00FC15F4"/>
    <w:rsid w:val="00FC20E5"/>
    <w:rsid w:val="00FC2356"/>
    <w:rsid w:val="00FC2CC3"/>
    <w:rsid w:val="00FC767D"/>
    <w:rsid w:val="00FD069D"/>
    <w:rsid w:val="00FD08D3"/>
    <w:rsid w:val="00FE163E"/>
    <w:rsid w:val="00FE2F75"/>
    <w:rsid w:val="00FE2F7D"/>
    <w:rsid w:val="00FE3595"/>
    <w:rsid w:val="00FE390A"/>
    <w:rsid w:val="00FE5097"/>
    <w:rsid w:val="00FE558D"/>
    <w:rsid w:val="00FE6EDE"/>
    <w:rsid w:val="00FE74AA"/>
    <w:rsid w:val="00FF2D17"/>
    <w:rsid w:val="00FF624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BB13E2"/>
  <w15:docId w15:val="{F2A87B63-9BAA-47C7-AA38-9D6FE247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B5C15"/>
    <w:pPr>
      <w:keepNext/>
      <w:jc w:val="center"/>
      <w:outlineLvl w:val="2"/>
    </w:pPr>
    <w:rPr>
      <w:rFonts w:ascii="Clarendon Condensed" w:eastAsia="Arial Unicode MS" w:hAnsi="Clarendon Condensed" w:cs="Arial Unicode MS"/>
      <w:b/>
      <w:bCs/>
      <w:sz w:val="70"/>
    </w:rPr>
  </w:style>
  <w:style w:type="paragraph" w:styleId="Heading4">
    <w:name w:val="heading 4"/>
    <w:basedOn w:val="Normal"/>
    <w:next w:val="Normal"/>
    <w:link w:val="Heading4Char"/>
    <w:qFormat/>
    <w:rsid w:val="006B5C15"/>
    <w:pPr>
      <w:keepNext/>
      <w:jc w:val="center"/>
      <w:outlineLvl w:val="3"/>
    </w:pPr>
    <w:rPr>
      <w:rFonts w:eastAsia="Arial Unicode MS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rsid w:val="006B5C15"/>
    <w:pPr>
      <w:keepNext/>
      <w:jc w:val="center"/>
      <w:outlineLvl w:val="4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1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B5C15"/>
    <w:rPr>
      <w:rFonts w:ascii="Clarendon Condensed" w:eastAsia="Arial Unicode MS" w:hAnsi="Clarendon Condensed" w:cs="Arial Unicode MS"/>
      <w:b/>
      <w:bCs/>
      <w:sz w:val="70"/>
      <w:szCs w:val="20"/>
    </w:rPr>
  </w:style>
  <w:style w:type="character" w:customStyle="1" w:styleId="Heading4Char">
    <w:name w:val="Heading 4 Char"/>
    <w:basedOn w:val="DefaultParagraphFont"/>
    <w:link w:val="Heading4"/>
    <w:rsid w:val="006B5C15"/>
    <w:rPr>
      <w:rFonts w:ascii="Times New Roman" w:eastAsia="Arial Unicode MS" w:hAnsi="Times New Roman" w:cs="Times New Roman"/>
      <w:b/>
      <w:bCs/>
      <w:sz w:val="56"/>
      <w:szCs w:val="20"/>
    </w:rPr>
  </w:style>
  <w:style w:type="character" w:customStyle="1" w:styleId="Heading5Char">
    <w:name w:val="Heading 5 Char"/>
    <w:basedOn w:val="DefaultParagraphFont"/>
    <w:link w:val="Heading5"/>
    <w:rsid w:val="006B5C15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6B5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5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5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1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B5C1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B5C1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A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F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F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1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05A-6609-4EB0-8B02-38785E8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rushan Robinson</cp:lastModifiedBy>
  <cp:revision>2</cp:revision>
  <cp:lastPrinted>2016-05-16T13:26:00Z</cp:lastPrinted>
  <dcterms:created xsi:type="dcterms:W3CDTF">2019-03-25T13:17:00Z</dcterms:created>
  <dcterms:modified xsi:type="dcterms:W3CDTF">2019-03-25T13:17:00Z</dcterms:modified>
</cp:coreProperties>
</file>